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CA257" w14:textId="77777777" w:rsidR="00890007" w:rsidRPr="00DF03B1" w:rsidRDefault="00890007">
      <w:pPr>
        <w:rPr>
          <w:lang w:val="en-US"/>
        </w:rPr>
      </w:pPr>
    </w:p>
    <w:tbl>
      <w:tblPr>
        <w:tblStyle w:val="ac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15"/>
        <w:gridCol w:w="7245"/>
      </w:tblGrid>
      <w:tr w:rsidR="00890007" w:rsidRPr="00DF03B1" w14:paraId="1637CB89" w14:textId="77777777" w:rsidTr="008900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5D2CB10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Client</w:t>
            </w:r>
          </w:p>
        </w:tc>
        <w:tc>
          <w:tcPr>
            <w:tcW w:w="7245" w:type="dxa"/>
            <w:vAlign w:val="center"/>
          </w:tcPr>
          <w:p w14:paraId="168F658F" w14:textId="4FFDB742" w:rsidR="00890007" w:rsidRPr="00DF03B1" w:rsidRDefault="003763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</w:t>
            </w:r>
          </w:p>
        </w:tc>
      </w:tr>
      <w:tr w:rsidR="00890007" w:rsidRPr="00510279" w14:paraId="3E13AD26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7587FD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User</w:t>
            </w:r>
          </w:p>
        </w:tc>
        <w:tc>
          <w:tcPr>
            <w:tcW w:w="7245" w:type="dxa"/>
            <w:vAlign w:val="center"/>
          </w:tcPr>
          <w:p w14:paraId="7D082F83" w14:textId="333DD92F" w:rsidR="00890007" w:rsidRPr="00DF03B1" w:rsidRDefault="0072017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ogrammers </w:t>
            </w:r>
            <w:r w:rsidR="00836C3B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esigners that will keep working on the project</w:t>
            </w:r>
          </w:p>
        </w:tc>
      </w:tr>
      <w:tr w:rsidR="00890007" w:rsidRPr="00510279" w14:paraId="2E3D5339" w14:textId="77777777" w:rsidTr="00890007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13E66EB0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Functional requirements</w:t>
            </w:r>
          </w:p>
        </w:tc>
        <w:tc>
          <w:tcPr>
            <w:tcW w:w="7245" w:type="dxa"/>
            <w:vAlign w:val="center"/>
          </w:tcPr>
          <w:p w14:paraId="1C125ABB" w14:textId="31AA4508" w:rsidR="00461D78" w:rsidRPr="00510279" w:rsidRDefault="00A7306D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: </w:t>
            </w:r>
            <w:r w:rsidR="00461D78" w:rsidRPr="00C0287B">
              <w:rPr>
                <w:highlight w:val="yellow"/>
                <w:lang w:val="en-US"/>
              </w:rPr>
              <w:t>Regist</w:t>
            </w:r>
            <w:r w:rsidR="00836C3B" w:rsidRPr="00C0287B">
              <w:rPr>
                <w:highlight w:val="yellow"/>
                <w:lang w:val="en-US"/>
              </w:rPr>
              <w:t>er</w:t>
            </w:r>
            <w:r w:rsidR="00461D78" w:rsidRPr="00C0287B">
              <w:rPr>
                <w:highlight w:val="yellow"/>
                <w:lang w:val="en-US"/>
              </w:rPr>
              <w:t xml:space="preserve"> players</w:t>
            </w:r>
          </w:p>
          <w:p w14:paraId="6C270C82" w14:textId="4936CC45" w:rsidR="00510279" w:rsidRPr="00510279" w:rsidRDefault="00510279" w:rsidP="00B86198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s-CO"/>
              </w:rPr>
            </w:pPr>
            <w:r w:rsidRPr="00510279">
              <w:rPr>
                <w:highlight w:val="yellow"/>
                <w:lang w:val="es-CO"/>
              </w:rPr>
              <w:t>Hacer que se pueda a</w:t>
            </w:r>
            <w:r>
              <w:rPr>
                <w:highlight w:val="yellow"/>
                <w:lang w:val="es-CO"/>
              </w:rPr>
              <w:t>gregar más enemigos o tesoros</w:t>
            </w:r>
          </w:p>
          <w:p w14:paraId="618473D4" w14:textId="7652428F" w:rsidR="002563F0" w:rsidRPr="00C0287B" w:rsidRDefault="00461D78" w:rsidP="009F7929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green"/>
              </w:rPr>
            </w:pPr>
            <w:r w:rsidRPr="00C0287B">
              <w:rPr>
                <w:highlight w:val="green"/>
                <w:lang w:val="en-US"/>
              </w:rPr>
              <w:t>R4: Regist</w:t>
            </w:r>
            <w:r w:rsidR="00836C3B" w:rsidRPr="00C0287B">
              <w:rPr>
                <w:highlight w:val="green"/>
                <w:lang w:val="en-US"/>
              </w:rPr>
              <w:t>er</w:t>
            </w:r>
            <w:r w:rsidRPr="00C0287B">
              <w:rPr>
                <w:highlight w:val="green"/>
                <w:lang w:val="en-US"/>
              </w:rPr>
              <w:t xml:space="preserve"> enemies</w:t>
            </w:r>
          </w:p>
          <w:p w14:paraId="5C4D4891" w14:textId="083987C2" w:rsidR="00BA7973" w:rsidRPr="005B63EF" w:rsidRDefault="00110DD8" w:rsidP="00BA797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green"/>
                <w:lang w:val="en"/>
              </w:rPr>
              <w:t>R</w:t>
            </w:r>
            <w:r w:rsidR="00120C93" w:rsidRPr="00C0287B">
              <w:rPr>
                <w:color w:val="111111"/>
                <w:highlight w:val="green"/>
                <w:lang w:val="en"/>
              </w:rPr>
              <w:t>5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: Increase level for a player, in case you </w:t>
            </w:r>
            <w:r w:rsidR="00755FF8" w:rsidRPr="00C0287B">
              <w:rPr>
                <w:color w:val="111111"/>
                <w:highlight w:val="green"/>
                <w:lang w:val="en"/>
              </w:rPr>
              <w:t>cannot</w:t>
            </w:r>
            <w:r w:rsidR="00BA7973" w:rsidRPr="00C0287B">
              <w:rPr>
                <w:color w:val="111111"/>
                <w:highlight w:val="green"/>
                <w:lang w:val="en"/>
              </w:rPr>
              <w:t xml:space="preserve"> increase the level, you must inform the user what score you require to climb</w:t>
            </w:r>
            <w:r w:rsidR="00BA7973" w:rsidRPr="00BA7973">
              <w:rPr>
                <w:color w:val="111111"/>
                <w:lang w:val="en"/>
              </w:rPr>
              <w:t>.</w:t>
            </w:r>
          </w:p>
          <w:p w14:paraId="174C1800" w14:textId="14A15453" w:rsidR="002563F0" w:rsidRPr="00547362" w:rsidRDefault="00BE001A" w:rsidP="00BE001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547362">
              <w:rPr>
                <w:highlight w:val="yellow"/>
                <w:lang w:val="en-US"/>
              </w:rPr>
              <w:t>R6: R</w:t>
            </w:r>
            <w:r w:rsidRPr="00547362">
              <w:rPr>
                <w:color w:val="111111"/>
                <w:highlight w:val="yellow"/>
                <w:lang w:val="en"/>
              </w:rPr>
              <w:t>eport the most repeated treasure at all levels</w:t>
            </w:r>
          </w:p>
          <w:p w14:paraId="3BB7D0FE" w14:textId="77777777" w:rsidR="00B426FD" w:rsidRPr="00E347D5" w:rsidRDefault="00B426F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color w:val="111111"/>
                <w:highlight w:val="yellow"/>
                <w:lang w:val="en"/>
              </w:rPr>
              <w:t>R7: Report the top 5 of the players according to the score</w:t>
            </w:r>
            <w:r>
              <w:rPr>
                <w:color w:val="111111"/>
                <w:lang w:val="en"/>
              </w:rPr>
              <w:t>.</w:t>
            </w:r>
          </w:p>
          <w:p w14:paraId="3E35CD84" w14:textId="77777777" w:rsidR="00E347D5" w:rsidRPr="00C0287B" w:rsidRDefault="00FA4255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>R8: Report the treasures and enemies</w:t>
            </w:r>
          </w:p>
          <w:p w14:paraId="6F345C6F" w14:textId="7C46D1F0" w:rsidR="00617AD9" w:rsidRPr="005C7E84" w:rsidRDefault="00617AD9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green"/>
                <w:lang w:val="en-US"/>
              </w:rPr>
              <w:t xml:space="preserve">R9: </w:t>
            </w:r>
            <w:r w:rsidRPr="00C0287B">
              <w:rPr>
                <w:color w:val="111111"/>
                <w:highlight w:val="green"/>
                <w:lang w:val="en"/>
              </w:rPr>
              <w:t>Report the amount of a loot found at all levels.</w:t>
            </w:r>
          </w:p>
          <w:p w14:paraId="798CD704" w14:textId="77777777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0: </w:t>
            </w:r>
            <w:r w:rsidRPr="00C0287B">
              <w:rPr>
                <w:color w:val="111111"/>
                <w:highlight w:val="yellow"/>
                <w:lang w:val="en"/>
              </w:rPr>
              <w:t>Report the amount found of an enemy type in all levels.</w:t>
            </w:r>
          </w:p>
          <w:p w14:paraId="7A86702A" w14:textId="6D4F5A42" w:rsidR="005C7E84" w:rsidRPr="00C0287B" w:rsidRDefault="005C7E84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green"/>
                <w:lang w:val="en-US"/>
              </w:rPr>
            </w:pPr>
            <w:r w:rsidRPr="00C0287B">
              <w:rPr>
                <w:highlight w:val="green"/>
                <w:lang w:val="en-US"/>
              </w:rPr>
              <w:t xml:space="preserve">R11: </w:t>
            </w:r>
            <w:r w:rsidRPr="00C0287B">
              <w:rPr>
                <w:color w:val="111111"/>
                <w:highlight w:val="green"/>
                <w:lang w:val="en"/>
              </w:rPr>
              <w:t xml:space="preserve">Classification of </w:t>
            </w:r>
            <w:r w:rsidR="00C0287B">
              <w:rPr>
                <w:color w:val="111111"/>
                <w:highlight w:val="green"/>
                <w:lang w:val="en"/>
              </w:rPr>
              <w:t>levels according to the enemie’s difficult level</w:t>
            </w:r>
          </w:p>
          <w:p w14:paraId="5D1B8A77" w14:textId="77777777" w:rsidR="00A12B7F" w:rsidRPr="00C0287B" w:rsidRDefault="00A12B7F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highlight w:val="yellow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2: </w:t>
            </w:r>
            <w:r w:rsidRPr="00C0287B">
              <w:rPr>
                <w:color w:val="111111"/>
                <w:highlight w:val="yellow"/>
                <w:lang w:val="en"/>
              </w:rPr>
              <w:t>Report the enemy that awards the highest score and the level where it is located.</w:t>
            </w:r>
          </w:p>
          <w:p w14:paraId="693B97D9" w14:textId="66917005" w:rsidR="00674C8D" w:rsidRPr="009462E4" w:rsidRDefault="00674C8D" w:rsidP="009462E4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11111"/>
                <w:lang w:val="en-US"/>
              </w:rPr>
            </w:pPr>
            <w:r w:rsidRPr="00C0287B">
              <w:rPr>
                <w:highlight w:val="yellow"/>
                <w:lang w:val="en-US"/>
              </w:rPr>
              <w:t xml:space="preserve">R13: </w:t>
            </w:r>
            <w:r w:rsidRPr="00C0287B">
              <w:rPr>
                <w:color w:val="111111"/>
                <w:highlight w:val="yellow"/>
                <w:lang w:val="en"/>
              </w:rPr>
              <w:t>Report the number of consonants found in the names of the game's enemies.</w:t>
            </w:r>
          </w:p>
        </w:tc>
      </w:tr>
      <w:tr w:rsidR="00890007" w:rsidRPr="00510279" w14:paraId="0FD8911C" w14:textId="77777777" w:rsidTr="008900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1AE810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Problem context</w:t>
            </w:r>
          </w:p>
        </w:tc>
        <w:tc>
          <w:tcPr>
            <w:tcW w:w="7245" w:type="dxa"/>
            <w:vAlign w:val="center"/>
          </w:tcPr>
          <w:p w14:paraId="1E99DDA4" w14:textId="1F3099E5" w:rsidR="00890007" w:rsidRPr="00DF03B1" w:rsidRDefault="00B462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videogame company wants to develop a videogame based on levels that will change according to a score assigned to the player.</w:t>
            </w:r>
          </w:p>
        </w:tc>
      </w:tr>
      <w:tr w:rsidR="00890007" w:rsidRPr="00510279" w14:paraId="5C27988B" w14:textId="77777777" w:rsidTr="008900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5" w:type="dxa"/>
            <w:vAlign w:val="center"/>
          </w:tcPr>
          <w:p w14:paraId="02438FF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on-functional requirements</w:t>
            </w:r>
          </w:p>
        </w:tc>
        <w:tc>
          <w:tcPr>
            <w:tcW w:w="7245" w:type="dxa"/>
            <w:vAlign w:val="center"/>
          </w:tcPr>
          <w:p w14:paraId="74F640A1" w14:textId="77777777" w:rsidR="00890007" w:rsidRPr="00DF03B1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>The program must use the language Java</w:t>
            </w:r>
          </w:p>
          <w:p w14:paraId="1BD641E5" w14:textId="77777777" w:rsidR="00890007" w:rsidRDefault="00A7306D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F03B1">
              <w:rPr>
                <w:lang w:val="en-US"/>
              </w:rPr>
              <w:t xml:space="preserve">The program </w:t>
            </w:r>
            <w:r w:rsidR="00B46293">
              <w:rPr>
                <w:lang w:val="en-US"/>
              </w:rPr>
              <w:t>must be fast, cannot longer more than 2 seconds to start</w:t>
            </w:r>
          </w:p>
          <w:p w14:paraId="261A5B26" w14:textId="28F060ED" w:rsidR="00B46293" w:rsidRPr="00DF03B1" w:rsidRDefault="00B46293">
            <w:pPr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rogram must work in android and web platforms</w:t>
            </w:r>
          </w:p>
        </w:tc>
      </w:tr>
    </w:tbl>
    <w:p w14:paraId="7614013B" w14:textId="77777777" w:rsidR="00890007" w:rsidRPr="00DF03B1" w:rsidRDefault="00890007">
      <w:pPr>
        <w:rPr>
          <w:lang w:val="en-US"/>
        </w:rPr>
      </w:pPr>
    </w:p>
    <w:p w14:paraId="47EECA09" w14:textId="77777777" w:rsidR="00890007" w:rsidRPr="00DF03B1" w:rsidRDefault="00890007">
      <w:pPr>
        <w:rPr>
          <w:lang w:val="en-US"/>
        </w:rPr>
      </w:pPr>
    </w:p>
    <w:p w14:paraId="2EC99AF5" w14:textId="77777777" w:rsidR="00890007" w:rsidRPr="00DF03B1" w:rsidRDefault="00890007">
      <w:pPr>
        <w:rPr>
          <w:lang w:val="en-US"/>
        </w:rPr>
      </w:pPr>
    </w:p>
    <w:p w14:paraId="074A71C3" w14:textId="77777777" w:rsidR="00890007" w:rsidRPr="00DF03B1" w:rsidRDefault="00890007">
      <w:pPr>
        <w:rPr>
          <w:lang w:val="en-US"/>
        </w:rPr>
      </w:pPr>
    </w:p>
    <w:p w14:paraId="4DFB07A0" w14:textId="77777777" w:rsidR="00890007" w:rsidRPr="00DF03B1" w:rsidRDefault="00890007">
      <w:pPr>
        <w:rPr>
          <w:lang w:val="en-US"/>
        </w:rPr>
      </w:pPr>
    </w:p>
    <w:p w14:paraId="32607166" w14:textId="77777777" w:rsidR="00890007" w:rsidRPr="00DF03B1" w:rsidRDefault="00890007">
      <w:pPr>
        <w:rPr>
          <w:lang w:val="en-US"/>
        </w:rPr>
      </w:pPr>
    </w:p>
    <w:p w14:paraId="68262C1F" w14:textId="16001038" w:rsidR="00890007" w:rsidRDefault="00890007">
      <w:pPr>
        <w:rPr>
          <w:lang w:val="en-US"/>
        </w:rPr>
      </w:pPr>
    </w:p>
    <w:p w14:paraId="1B7AF310" w14:textId="0F17D302" w:rsidR="00B27B57" w:rsidRDefault="00B27B57">
      <w:pPr>
        <w:rPr>
          <w:lang w:val="en-US"/>
        </w:rPr>
      </w:pPr>
    </w:p>
    <w:p w14:paraId="2006B059" w14:textId="3BA7F7C9" w:rsidR="00622222" w:rsidRDefault="00622222">
      <w:pPr>
        <w:rPr>
          <w:lang w:val="en-US"/>
        </w:rPr>
      </w:pPr>
    </w:p>
    <w:p w14:paraId="35D9AF5D" w14:textId="77777777" w:rsidR="00622222" w:rsidRPr="00DF03B1" w:rsidRDefault="00622222">
      <w:pPr>
        <w:rPr>
          <w:lang w:val="en-US"/>
        </w:rPr>
      </w:pPr>
    </w:p>
    <w:p w14:paraId="1B778EA9" w14:textId="15073A00" w:rsidR="00890007" w:rsidRDefault="00890007">
      <w:pPr>
        <w:rPr>
          <w:lang w:val="en-US"/>
        </w:rPr>
      </w:pPr>
    </w:p>
    <w:p w14:paraId="5148BFB5" w14:textId="6EEF54F3" w:rsidR="00622222" w:rsidRDefault="00622222">
      <w:pPr>
        <w:rPr>
          <w:lang w:val="en-US"/>
        </w:rPr>
      </w:pPr>
    </w:p>
    <w:p w14:paraId="6E9AD214" w14:textId="447A475F" w:rsidR="00622222" w:rsidRDefault="00622222">
      <w:pPr>
        <w:rPr>
          <w:lang w:val="en-US"/>
        </w:rPr>
      </w:pPr>
    </w:p>
    <w:p w14:paraId="2210D5F7" w14:textId="0843F370" w:rsidR="00622222" w:rsidRDefault="00622222">
      <w:pPr>
        <w:rPr>
          <w:lang w:val="en-US"/>
        </w:rPr>
      </w:pPr>
    </w:p>
    <w:p w14:paraId="31DEBE38" w14:textId="49343C77" w:rsidR="00622222" w:rsidRDefault="00622222">
      <w:pPr>
        <w:rPr>
          <w:lang w:val="en-US"/>
        </w:rPr>
      </w:pPr>
    </w:p>
    <w:p w14:paraId="74007E10" w14:textId="77777777" w:rsidR="00622222" w:rsidRPr="00DF03B1" w:rsidRDefault="00622222">
      <w:pPr>
        <w:rPr>
          <w:lang w:val="en-US"/>
        </w:rPr>
      </w:pPr>
    </w:p>
    <w:tbl>
      <w:tblPr>
        <w:tblStyle w:val="ad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42EAB808" w14:textId="77777777">
        <w:tc>
          <w:tcPr>
            <w:tcW w:w="2865" w:type="dxa"/>
            <w:vAlign w:val="center"/>
          </w:tcPr>
          <w:p w14:paraId="54A8A45D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4B65BC0" w14:textId="651F0690" w:rsidR="00890007" w:rsidRPr="00832049" w:rsidRDefault="00832049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1: </w:t>
            </w:r>
            <w:r>
              <w:rPr>
                <w:lang w:val="en-US"/>
              </w:rPr>
              <w:t>Regist</w:t>
            </w:r>
            <w:r w:rsidR="00981724">
              <w:rPr>
                <w:lang w:val="en-US"/>
              </w:rPr>
              <w:t>er</w:t>
            </w:r>
            <w:r>
              <w:rPr>
                <w:lang w:val="en-US"/>
              </w:rPr>
              <w:t xml:space="preserve"> players</w:t>
            </w:r>
          </w:p>
        </w:tc>
      </w:tr>
      <w:tr w:rsidR="00890007" w:rsidRPr="00510279" w14:paraId="172D161A" w14:textId="77777777">
        <w:tc>
          <w:tcPr>
            <w:tcW w:w="2865" w:type="dxa"/>
            <w:vAlign w:val="center"/>
          </w:tcPr>
          <w:p w14:paraId="41A2D83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F4E3AA9" w14:textId="0DAC4AE0" w:rsidR="00890007" w:rsidRPr="00DF03B1" w:rsidRDefault="009817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program must </w:t>
            </w:r>
            <w:r w:rsidR="00CF6DB5">
              <w:rPr>
                <w:lang w:val="en-US"/>
              </w:rPr>
              <w:t xml:space="preserve">let the user set a nickname that will works as a unique identifier, a name, a score that will be initialized with 10 and lives </w:t>
            </w:r>
            <w:r w:rsidR="00D80B09">
              <w:rPr>
                <w:lang w:val="en-US"/>
              </w:rPr>
              <w:t xml:space="preserve">that are going to be </w:t>
            </w:r>
            <w:r w:rsidR="00CF6DB5">
              <w:rPr>
                <w:lang w:val="en-US"/>
              </w:rPr>
              <w:t xml:space="preserve">initialized in 5 </w:t>
            </w:r>
          </w:p>
        </w:tc>
      </w:tr>
      <w:tr w:rsidR="00076166" w:rsidRPr="00510279" w14:paraId="002A141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7B59978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CCD6902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7F425873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48351B" w14:textId="77777777" w:rsidR="00076166" w:rsidRPr="00DF03B1" w:rsidRDefault="00076166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6166" w:rsidRPr="00510279" w14:paraId="75563EE4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950A00C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518DE53" w14:textId="0FE56B9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1395" w:type="dxa"/>
            <w:vAlign w:val="center"/>
          </w:tcPr>
          <w:p w14:paraId="361608F2" w14:textId="19D44CD3" w:rsidR="00076166" w:rsidRPr="00DF03B1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6AE6729" w14:textId="77777777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person wants to change it.</w:t>
            </w:r>
          </w:p>
          <w:p w14:paraId="0661E9E2" w14:textId="2CD14A70" w:rsidR="00076166" w:rsidRPr="005D0687" w:rsidRDefault="00076166" w:rsidP="005D0687">
            <w:pPr>
              <w:pStyle w:val="Prrafodelista"/>
              <w:numPr>
                <w:ilvl w:val="0"/>
                <w:numId w:val="8"/>
              </w:numPr>
              <w:rPr>
                <w:lang w:val="en-US"/>
              </w:rPr>
            </w:pPr>
            <w:r w:rsidRPr="005D0687">
              <w:rPr>
                <w:lang w:val="en-US"/>
              </w:rPr>
              <w:t>If the nickname already exists</w:t>
            </w:r>
          </w:p>
        </w:tc>
      </w:tr>
      <w:tr w:rsidR="00076166" w:rsidRPr="00510279" w14:paraId="77A81D5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B019B5A" w14:textId="77777777" w:rsidR="00076166" w:rsidRPr="00DF03B1" w:rsidRDefault="000761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7B1C261" w14:textId="4A803360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</w:tc>
        <w:tc>
          <w:tcPr>
            <w:tcW w:w="1395" w:type="dxa"/>
            <w:vAlign w:val="center"/>
          </w:tcPr>
          <w:p w14:paraId="297AF8A7" w14:textId="0633ECD4" w:rsidR="00076166" w:rsidRDefault="000761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DA1EA58" w14:textId="129F4DD6" w:rsidR="00076166" w:rsidRPr="00EB4F05" w:rsidRDefault="00076166" w:rsidP="00EB4F05">
            <w:pPr>
              <w:pStyle w:val="Prrafodelista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That the input corresponds to a String.</w:t>
            </w:r>
          </w:p>
        </w:tc>
      </w:tr>
      <w:tr w:rsidR="00890007" w:rsidRPr="00510279" w14:paraId="66303560" w14:textId="77777777">
        <w:tc>
          <w:tcPr>
            <w:tcW w:w="2865" w:type="dxa"/>
            <w:vAlign w:val="center"/>
          </w:tcPr>
          <w:p w14:paraId="08B7AF1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C51EC2" w14:textId="77777777" w:rsidR="00890007" w:rsidRDefault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ickname and search if it already exists.</w:t>
            </w:r>
          </w:p>
          <w:p w14:paraId="559592DE" w14:textId="3078E75D" w:rsidR="005A3754" w:rsidRPr="005A3754" w:rsidRDefault="005A3754" w:rsidP="005A3754">
            <w:pPr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The program will initialize the score and lives.</w:t>
            </w:r>
          </w:p>
        </w:tc>
      </w:tr>
      <w:tr w:rsidR="00890007" w:rsidRPr="00510279" w14:paraId="670C90EA" w14:textId="77777777">
        <w:tc>
          <w:tcPr>
            <w:tcW w:w="2865" w:type="dxa"/>
            <w:vAlign w:val="center"/>
          </w:tcPr>
          <w:p w14:paraId="627C7ED6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D1AC536" w14:textId="48E59985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registers a player and returns a String that will confirm the success of the operation</w:t>
            </w:r>
          </w:p>
        </w:tc>
      </w:tr>
      <w:tr w:rsidR="00890007" w:rsidRPr="00510279" w14:paraId="695D184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8205B3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C5830A3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4EA70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6A416F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26C7F603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378B37C" w14:textId="77777777" w:rsidR="00890007" w:rsidRPr="00DF03B1" w:rsidRDefault="008900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88A5A2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</w:t>
            </w:r>
          </w:p>
        </w:tc>
        <w:tc>
          <w:tcPr>
            <w:tcW w:w="1395" w:type="dxa"/>
            <w:vAlign w:val="center"/>
          </w:tcPr>
          <w:p w14:paraId="2EB1C6FD" w14:textId="35A99ED6" w:rsidR="00890007" w:rsidRPr="00DF03B1" w:rsidRDefault="005A375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52BA78E" w14:textId="50B9B26B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player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0359BA4" w14:textId="77777777" w:rsidR="00890007" w:rsidRPr="00DF03B1" w:rsidRDefault="00890007">
      <w:pPr>
        <w:rPr>
          <w:lang w:val="en-US"/>
        </w:rPr>
      </w:pPr>
    </w:p>
    <w:p w14:paraId="03A0D885" w14:textId="77777777" w:rsidR="00890007" w:rsidRPr="00DF03B1" w:rsidRDefault="00890007">
      <w:pPr>
        <w:rPr>
          <w:lang w:val="en-US"/>
        </w:rPr>
      </w:pPr>
    </w:p>
    <w:p w14:paraId="4C9F160C" w14:textId="77777777" w:rsidR="00890007" w:rsidRPr="00DF03B1" w:rsidRDefault="00890007">
      <w:pPr>
        <w:rPr>
          <w:lang w:val="en-US"/>
        </w:rPr>
      </w:pPr>
    </w:p>
    <w:p w14:paraId="0E1D98E3" w14:textId="77777777" w:rsidR="00890007" w:rsidRPr="00DF03B1" w:rsidRDefault="00890007">
      <w:pPr>
        <w:rPr>
          <w:lang w:val="en-US"/>
        </w:rPr>
      </w:pPr>
    </w:p>
    <w:p w14:paraId="207EFDBB" w14:textId="77777777" w:rsidR="00890007" w:rsidRPr="00DF03B1" w:rsidRDefault="00890007">
      <w:pPr>
        <w:rPr>
          <w:lang w:val="en-US"/>
        </w:rPr>
      </w:pPr>
    </w:p>
    <w:p w14:paraId="42D8AA6D" w14:textId="77777777" w:rsidR="00890007" w:rsidRPr="00DF03B1" w:rsidRDefault="00890007">
      <w:pPr>
        <w:rPr>
          <w:lang w:val="en-US"/>
        </w:rPr>
      </w:pPr>
    </w:p>
    <w:p w14:paraId="0D0EF9FB" w14:textId="77777777" w:rsidR="00890007" w:rsidRPr="00DF03B1" w:rsidRDefault="00890007">
      <w:pPr>
        <w:rPr>
          <w:lang w:val="en-US"/>
        </w:rPr>
      </w:pPr>
    </w:p>
    <w:p w14:paraId="1CC1C105" w14:textId="1E752F85" w:rsidR="00890007" w:rsidRDefault="00890007">
      <w:pPr>
        <w:rPr>
          <w:lang w:val="en-US"/>
        </w:rPr>
      </w:pPr>
    </w:p>
    <w:p w14:paraId="10ACC92D" w14:textId="77777777" w:rsidR="00900E48" w:rsidRPr="00DF03B1" w:rsidRDefault="00900E48">
      <w:pPr>
        <w:rPr>
          <w:lang w:val="en-US"/>
        </w:rPr>
      </w:pPr>
    </w:p>
    <w:p w14:paraId="50169DEE" w14:textId="56CB6190" w:rsidR="00890007" w:rsidRDefault="00890007">
      <w:pPr>
        <w:rPr>
          <w:lang w:val="en-US"/>
        </w:rPr>
      </w:pPr>
    </w:p>
    <w:p w14:paraId="536AA65B" w14:textId="77777777" w:rsidR="00B27B57" w:rsidRPr="00DF03B1" w:rsidRDefault="00B27B57">
      <w:pPr>
        <w:rPr>
          <w:lang w:val="en-US"/>
        </w:rPr>
      </w:pPr>
    </w:p>
    <w:tbl>
      <w:tblPr>
        <w:tblStyle w:val="ae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7637F" w14:paraId="516AA9F8" w14:textId="77777777">
        <w:tc>
          <w:tcPr>
            <w:tcW w:w="2865" w:type="dxa"/>
            <w:vAlign w:val="center"/>
          </w:tcPr>
          <w:p w14:paraId="0EB5876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177EDC" w14:textId="5CF33E9C" w:rsidR="00890007" w:rsidRPr="00B27B57" w:rsidRDefault="00B27B57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2: Register level</w:t>
            </w:r>
          </w:p>
        </w:tc>
      </w:tr>
      <w:tr w:rsidR="00890007" w:rsidRPr="00510279" w14:paraId="0EFBABAF" w14:textId="77777777">
        <w:tc>
          <w:tcPr>
            <w:tcW w:w="2865" w:type="dxa"/>
            <w:vAlign w:val="center"/>
          </w:tcPr>
          <w:p w14:paraId="04076617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E42F69" w14:textId="0950D891" w:rsidR="00706565" w:rsidRPr="00DF03B1" w:rsidRDefault="00B27B57" w:rsidP="00B27B57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let register the different levels of the game. The level has an id and the score needed to go to the next level. </w:t>
            </w:r>
            <w:r w:rsidR="00706565">
              <w:rPr>
                <w:lang w:val="en-US"/>
              </w:rPr>
              <w:t>Finally, the level set an amount of loot that is going to be given by the user.</w:t>
            </w:r>
          </w:p>
        </w:tc>
      </w:tr>
      <w:tr w:rsidR="00706565" w:rsidRPr="00510279" w14:paraId="1219DEF0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61890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67192ACC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4B8BAFD2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8E4F1B7" w14:textId="77777777" w:rsidR="00706565" w:rsidRPr="00DF03B1" w:rsidRDefault="00706565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706565" w:rsidRPr="00510279" w14:paraId="601B526A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58A4E6B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EF1F50" w14:textId="6917B094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umber of enemies </w:t>
            </w:r>
          </w:p>
        </w:tc>
        <w:tc>
          <w:tcPr>
            <w:tcW w:w="1395" w:type="dxa"/>
            <w:vAlign w:val="center"/>
          </w:tcPr>
          <w:p w14:paraId="6190FBA1" w14:textId="03F49F2E" w:rsidR="00706565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121238D7" w14:textId="6C89B4FB" w:rsidR="004955C3" w:rsidRPr="006C1B48" w:rsidRDefault="00706565" w:rsidP="006C1B48">
            <w:pPr>
              <w:pStyle w:val="Prrafodelista"/>
              <w:numPr>
                <w:ilvl w:val="0"/>
                <w:numId w:val="9"/>
              </w:numPr>
              <w:jc w:val="center"/>
              <w:rPr>
                <w:lang w:val="en-US"/>
              </w:rPr>
            </w:pPr>
            <w:r w:rsidRPr="004955C3">
              <w:rPr>
                <w:lang w:val="en-US"/>
              </w:rPr>
              <w:t>The type of the enemy cannot be repeated</w:t>
            </w:r>
          </w:p>
        </w:tc>
      </w:tr>
      <w:tr w:rsidR="00706565" w:rsidRPr="0030222E" w14:paraId="4605CC3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DF57A86" w14:textId="77777777" w:rsidR="00706565" w:rsidRPr="00DF03B1" w:rsidRDefault="00706565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D6A2B17" w14:textId="7BBB5395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ber of loots</w:t>
            </w:r>
          </w:p>
        </w:tc>
        <w:tc>
          <w:tcPr>
            <w:tcW w:w="1395" w:type="dxa"/>
            <w:vAlign w:val="center"/>
          </w:tcPr>
          <w:p w14:paraId="2D03E4FA" w14:textId="363CC0D8" w:rsidR="00706565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240" w:type="dxa"/>
            <w:vAlign w:val="center"/>
          </w:tcPr>
          <w:p w14:paraId="09741993" w14:textId="77777777" w:rsidR="00706565" w:rsidRDefault="00706565">
            <w:pPr>
              <w:jc w:val="center"/>
              <w:rPr>
                <w:lang w:val="en-US"/>
              </w:rPr>
            </w:pPr>
          </w:p>
        </w:tc>
      </w:tr>
      <w:tr w:rsidR="00890007" w:rsidRPr="00510279" w14:paraId="644E0167" w14:textId="77777777">
        <w:tc>
          <w:tcPr>
            <w:tcW w:w="2865" w:type="dxa"/>
            <w:vAlign w:val="center"/>
          </w:tcPr>
          <w:p w14:paraId="1335A333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A8D1122" w14:textId="77777777" w:rsidR="00890007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 give an identifier to the level</w:t>
            </w:r>
          </w:p>
          <w:p w14:paraId="10B318F0" w14:textId="33FC9694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asks the number of enemies to the user</w:t>
            </w:r>
          </w:p>
          <w:p w14:paraId="2F02D165" w14:textId="77777777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calculates the number of points needed to go to the next level</w:t>
            </w:r>
          </w:p>
          <w:p w14:paraId="440FB652" w14:textId="55BD54C1" w:rsidR="00BD246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F2E5B">
              <w:rPr>
                <w:lang w:val="en-US"/>
              </w:rPr>
              <w:t>asks</w:t>
            </w:r>
            <w:r>
              <w:rPr>
                <w:lang w:val="en-US"/>
              </w:rPr>
              <w:t xml:space="preserve"> the loot in the level</w:t>
            </w:r>
          </w:p>
          <w:p w14:paraId="4056FDA9" w14:textId="448D8542" w:rsidR="00BD2461" w:rsidRPr="00DF03B1" w:rsidRDefault="00BD2461">
            <w:pPr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he program must</w:t>
            </w:r>
            <w:r w:rsidR="00961E8A">
              <w:rPr>
                <w:lang w:val="en-US"/>
              </w:rPr>
              <w:t xml:space="preserve"> </w:t>
            </w:r>
            <w:r w:rsidR="00121EF2">
              <w:rPr>
                <w:lang w:val="en-US"/>
              </w:rPr>
              <w:t>categorize</w:t>
            </w:r>
            <w:r>
              <w:rPr>
                <w:lang w:val="en-US"/>
              </w:rPr>
              <w:t xml:space="preserve"> all the enemies according to their level (High, </w:t>
            </w:r>
            <w:r w:rsidR="00674C8D">
              <w:rPr>
                <w:lang w:val="en-US"/>
              </w:rPr>
              <w:t>medium,</w:t>
            </w:r>
            <w:r>
              <w:rPr>
                <w:lang w:val="en-US"/>
              </w:rPr>
              <w:t xml:space="preserve"> and low)</w:t>
            </w:r>
          </w:p>
        </w:tc>
      </w:tr>
      <w:tr w:rsidR="00890007" w:rsidRPr="00510279" w14:paraId="5BA77267" w14:textId="77777777">
        <w:tc>
          <w:tcPr>
            <w:tcW w:w="2865" w:type="dxa"/>
            <w:vAlign w:val="center"/>
          </w:tcPr>
          <w:p w14:paraId="1F98B16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3FDB5061" w14:textId="0D16E45E" w:rsidR="00890007" w:rsidRPr="00DF03B1" w:rsidRDefault="00B137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new level is created and returns a String confirming the success of the operation</w:t>
            </w:r>
          </w:p>
        </w:tc>
      </w:tr>
      <w:tr w:rsidR="00890007" w:rsidRPr="00510279" w14:paraId="6FE3D45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DCB91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BB5F290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27492B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42EBBB4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259F591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256C3D0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5A2B5BE" w14:textId="4EC6498D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6E22EFD2" w14:textId="33C3BA4E" w:rsidR="00890007" w:rsidRPr="00DF03B1" w:rsidRDefault="001C21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D57352A" w14:textId="4F465B0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evel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6D287541" w14:textId="77777777" w:rsidR="00890007" w:rsidRPr="00DF03B1" w:rsidRDefault="00890007">
      <w:pPr>
        <w:rPr>
          <w:lang w:val="en-US"/>
        </w:rPr>
      </w:pPr>
    </w:p>
    <w:p w14:paraId="1C4B4638" w14:textId="0ED18F90" w:rsidR="00835BA3" w:rsidRDefault="00835BA3">
      <w:pPr>
        <w:rPr>
          <w:lang w:val="en-US"/>
        </w:rPr>
      </w:pPr>
    </w:p>
    <w:p w14:paraId="187D4A27" w14:textId="77777777" w:rsidR="00835BA3" w:rsidRDefault="00835BA3">
      <w:pPr>
        <w:rPr>
          <w:lang w:val="en-US"/>
        </w:rPr>
      </w:pPr>
    </w:p>
    <w:p w14:paraId="396229E2" w14:textId="7D90F309" w:rsidR="0030222E" w:rsidRDefault="0030222E">
      <w:pPr>
        <w:rPr>
          <w:lang w:val="en-US"/>
        </w:rPr>
      </w:pPr>
    </w:p>
    <w:p w14:paraId="3CC8A199" w14:textId="77EC31D6" w:rsidR="005D6DDA" w:rsidRDefault="005D6DDA">
      <w:pPr>
        <w:rPr>
          <w:lang w:val="en-US"/>
        </w:rPr>
      </w:pPr>
    </w:p>
    <w:p w14:paraId="3B40D4FB" w14:textId="41376CF0" w:rsidR="005D6DDA" w:rsidRDefault="005D6DDA">
      <w:pPr>
        <w:rPr>
          <w:lang w:val="en-US"/>
        </w:rPr>
      </w:pPr>
    </w:p>
    <w:p w14:paraId="065AFF2B" w14:textId="77777777" w:rsidR="005D6DDA" w:rsidRPr="00DF03B1" w:rsidRDefault="005D6DDA">
      <w:pPr>
        <w:rPr>
          <w:lang w:val="en-US"/>
        </w:rPr>
      </w:pPr>
    </w:p>
    <w:tbl>
      <w:tblPr>
        <w:tblStyle w:val="af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409B4C8B" w14:textId="77777777">
        <w:tc>
          <w:tcPr>
            <w:tcW w:w="2865" w:type="dxa"/>
            <w:vAlign w:val="center"/>
          </w:tcPr>
          <w:p w14:paraId="114674E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7004671" w14:textId="4675DF58" w:rsidR="00890007" w:rsidRPr="00DF03B1" w:rsidRDefault="0030222E" w:rsidP="001076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lang w:val="en-US"/>
              </w:rPr>
            </w:pPr>
            <w:r>
              <w:rPr>
                <w:lang w:val="en-US"/>
              </w:rPr>
              <w:t>R3: Register loot</w:t>
            </w:r>
          </w:p>
        </w:tc>
      </w:tr>
      <w:tr w:rsidR="00890007" w:rsidRPr="00510279" w14:paraId="0329F8A8" w14:textId="77777777">
        <w:tc>
          <w:tcPr>
            <w:tcW w:w="2865" w:type="dxa"/>
            <w:vAlign w:val="center"/>
          </w:tcPr>
          <w:p w14:paraId="20D4552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0CD2844B" w14:textId="26C7EE79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30222E">
              <w:rPr>
                <w:lang w:val="en-US"/>
              </w:rPr>
              <w:t>program must give loot</w:t>
            </w:r>
            <w:r w:rsidR="005E7ED2">
              <w:rPr>
                <w:lang w:val="en-US"/>
              </w:rPr>
              <w:t>, that are going to be bonifications to the player</w:t>
            </w:r>
            <w:r w:rsidR="00AE6BBA">
              <w:rPr>
                <w:lang w:val="en-US"/>
              </w:rPr>
              <w:t>.</w:t>
            </w:r>
            <w:r w:rsidR="00EA147D">
              <w:rPr>
                <w:lang w:val="en-US"/>
              </w:rPr>
              <w:t xml:space="preserve"> Will have a name, an URL with the image of the loot, the points that is going to give to the player and random position X, Y. The levels can have more than a single</w:t>
            </w:r>
            <w:r w:rsidR="00B568E0">
              <w:rPr>
                <w:lang w:val="en-US"/>
              </w:rPr>
              <w:t xml:space="preserve"> treasure and this treasure can appear many times </w:t>
            </w:r>
            <w:r w:rsidR="00BF3DF4">
              <w:rPr>
                <w:lang w:val="en-US"/>
              </w:rPr>
              <w:t xml:space="preserve">in different positions </w:t>
            </w:r>
            <w:r w:rsidR="00B568E0">
              <w:rPr>
                <w:lang w:val="en-US"/>
              </w:rPr>
              <w:t>among the level.</w:t>
            </w:r>
          </w:p>
        </w:tc>
      </w:tr>
      <w:tr w:rsidR="002F607D" w:rsidRPr="00510279" w14:paraId="768D11D1" w14:textId="77777777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C34FC7A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7C6BE0D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E75A827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2C0B92F" w14:textId="77777777" w:rsidR="002F607D" w:rsidRPr="00DF03B1" w:rsidRDefault="002F607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F607D" w:rsidRPr="0030222E" w14:paraId="3F8AF0E4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1CF185A6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A0FB8E" w14:textId="1DE3E60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52DF7703" w14:textId="19D56271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 w:val="restart"/>
            <w:vAlign w:val="center"/>
          </w:tcPr>
          <w:p w14:paraId="61E594D1" w14:textId="1624D4C2" w:rsidR="002F607D" w:rsidRPr="002F607D" w:rsidRDefault="002F607D">
            <w:pPr>
              <w:jc w:val="center"/>
              <w:rPr>
                <w:lang w:val="en-US"/>
              </w:rPr>
            </w:pPr>
          </w:p>
        </w:tc>
      </w:tr>
      <w:tr w:rsidR="002F607D" w:rsidRPr="0030222E" w14:paraId="3248A8ED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504821EF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A4AB61F" w14:textId="14702615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1395" w:type="dxa"/>
            <w:vAlign w:val="center"/>
          </w:tcPr>
          <w:p w14:paraId="1F39BD79" w14:textId="44321A2B" w:rsidR="002F607D" w:rsidRPr="00DF03B1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Merge/>
            <w:vAlign w:val="center"/>
          </w:tcPr>
          <w:p w14:paraId="05268854" w14:textId="404DE0DE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2F607D" w:rsidRPr="0030222E" w14:paraId="22825533" w14:textId="77777777">
        <w:trPr>
          <w:trHeight w:val="240"/>
        </w:trPr>
        <w:tc>
          <w:tcPr>
            <w:tcW w:w="2865" w:type="dxa"/>
            <w:vMerge/>
            <w:vAlign w:val="center"/>
          </w:tcPr>
          <w:p w14:paraId="25800BAA" w14:textId="77777777" w:rsidR="002F607D" w:rsidRPr="00DF03B1" w:rsidRDefault="002F607D">
            <w:pPr>
              <w:widowControl w:val="0"/>
              <w:spacing w:after="0" w:line="240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C4C4290" w14:textId="1366E9FA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54A264EE" w14:textId="36DAAB5D" w:rsidR="002F607D" w:rsidRDefault="002F607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Merge/>
            <w:vAlign w:val="center"/>
          </w:tcPr>
          <w:p w14:paraId="7506D766" w14:textId="77777777" w:rsidR="002F607D" w:rsidRPr="00DF03B1" w:rsidRDefault="002F607D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90007" w:rsidRPr="00510279" w14:paraId="5A05056A" w14:textId="77777777">
        <w:tc>
          <w:tcPr>
            <w:tcW w:w="2865" w:type="dxa"/>
            <w:vAlign w:val="center"/>
          </w:tcPr>
          <w:p w14:paraId="28855E98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1A4F30AD" w14:textId="77777777" w:rsidR="00890007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receive a name, an URL and the points that the loot is going to give.</w:t>
            </w:r>
          </w:p>
          <w:p w14:paraId="29EF3D07" w14:textId="5C79C83A" w:rsidR="00830397" w:rsidRPr="00DF03B1" w:rsidRDefault="00830397">
            <w:pPr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he program will set the loot in a random position among the screen</w:t>
            </w:r>
          </w:p>
        </w:tc>
      </w:tr>
      <w:tr w:rsidR="00890007" w:rsidRPr="00510279" w14:paraId="1B6B6D8C" w14:textId="77777777">
        <w:tc>
          <w:tcPr>
            <w:tcW w:w="2865" w:type="dxa"/>
            <w:vAlign w:val="center"/>
          </w:tcPr>
          <w:p w14:paraId="0DADA5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762E3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59B1F75C" w14:textId="34772326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rogram creates a new loot and returns a message confirming the operation</w:t>
            </w:r>
          </w:p>
        </w:tc>
      </w:tr>
      <w:tr w:rsidR="00890007" w:rsidRPr="00510279" w14:paraId="5F02BDF2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35667A2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4D2682D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6F354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FF4D7AC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1FD97A92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073DCC4D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8D36236" w14:textId="7F580168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of confirmation</w:t>
            </w:r>
          </w:p>
        </w:tc>
        <w:tc>
          <w:tcPr>
            <w:tcW w:w="1395" w:type="dxa"/>
            <w:vAlign w:val="center"/>
          </w:tcPr>
          <w:p w14:paraId="106BB352" w14:textId="3F52440C" w:rsidR="00890007" w:rsidRPr="00DF03B1" w:rsidRDefault="007065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ECB1461" w14:textId="5833C5A8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4955C3">
              <w:rPr>
                <w:lang w:val="en-US"/>
              </w:rPr>
              <w:t>loot</w:t>
            </w:r>
            <w:r>
              <w:rPr>
                <w:lang w:val="en-US"/>
              </w:rPr>
              <w:t xml:space="preserve"> was successfully created.</w:t>
            </w:r>
          </w:p>
        </w:tc>
      </w:tr>
    </w:tbl>
    <w:p w14:paraId="754008C1" w14:textId="77777777" w:rsidR="00890007" w:rsidRPr="00DF03B1" w:rsidRDefault="00890007">
      <w:pPr>
        <w:rPr>
          <w:lang w:val="en-US"/>
        </w:rPr>
      </w:pPr>
    </w:p>
    <w:p w14:paraId="349CCC86" w14:textId="77777777" w:rsidR="00890007" w:rsidRPr="00DF03B1" w:rsidRDefault="00890007">
      <w:pPr>
        <w:rPr>
          <w:lang w:val="en-US"/>
        </w:rPr>
      </w:pPr>
    </w:p>
    <w:p w14:paraId="7E5F069E" w14:textId="77777777" w:rsidR="00890007" w:rsidRPr="00DF03B1" w:rsidRDefault="00890007">
      <w:pPr>
        <w:rPr>
          <w:lang w:val="en-US"/>
        </w:rPr>
      </w:pPr>
    </w:p>
    <w:p w14:paraId="1E8DE8B7" w14:textId="77777777" w:rsidR="00890007" w:rsidRPr="00DF03B1" w:rsidRDefault="00890007">
      <w:pPr>
        <w:rPr>
          <w:lang w:val="en-US"/>
        </w:rPr>
      </w:pPr>
    </w:p>
    <w:p w14:paraId="07CD65EC" w14:textId="5D565C34" w:rsidR="00890007" w:rsidRDefault="00890007">
      <w:pPr>
        <w:rPr>
          <w:lang w:val="en-US"/>
        </w:rPr>
      </w:pPr>
    </w:p>
    <w:p w14:paraId="551C251C" w14:textId="19926E8C" w:rsidR="0010760B" w:rsidRDefault="0010760B">
      <w:pPr>
        <w:rPr>
          <w:lang w:val="en-US"/>
        </w:rPr>
      </w:pPr>
    </w:p>
    <w:p w14:paraId="21A7A310" w14:textId="37276B1D" w:rsidR="00835BA3" w:rsidRDefault="00835BA3">
      <w:pPr>
        <w:rPr>
          <w:lang w:val="en-US"/>
        </w:rPr>
      </w:pPr>
    </w:p>
    <w:p w14:paraId="7E450A41" w14:textId="77777777" w:rsidR="00835BA3" w:rsidRPr="00DF03B1" w:rsidRDefault="00835BA3">
      <w:pPr>
        <w:rPr>
          <w:lang w:val="en-US"/>
        </w:rPr>
      </w:pPr>
    </w:p>
    <w:p w14:paraId="6DCBB76B" w14:textId="77777777" w:rsidR="00890007" w:rsidRPr="00DF03B1" w:rsidRDefault="00890007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890007" w:rsidRPr="0030222E" w14:paraId="6A7CD932" w14:textId="77777777">
        <w:tc>
          <w:tcPr>
            <w:tcW w:w="2865" w:type="dxa"/>
            <w:vAlign w:val="center"/>
          </w:tcPr>
          <w:p w14:paraId="3B4875E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65E0572A" w14:textId="6EBE08BB" w:rsidR="00890007" w:rsidRPr="00DF03B1" w:rsidRDefault="0010760B" w:rsidP="001076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: Register enemies</w:t>
            </w:r>
          </w:p>
        </w:tc>
      </w:tr>
      <w:tr w:rsidR="00890007" w:rsidRPr="00510279" w14:paraId="32287804" w14:textId="77777777">
        <w:tc>
          <w:tcPr>
            <w:tcW w:w="2865" w:type="dxa"/>
            <w:vAlign w:val="center"/>
          </w:tcPr>
          <w:p w14:paraId="52A5456E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96566E0" w14:textId="461DFACE" w:rsidR="00890007" w:rsidRPr="00DF03B1" w:rsidRDefault="00835BA3" w:rsidP="00835BA3">
            <w:pPr>
              <w:rPr>
                <w:lang w:val="en-US"/>
              </w:rPr>
            </w:pPr>
            <w:r>
              <w:rPr>
                <w:lang w:val="en-US"/>
              </w:rPr>
              <w:t>The enemies are the entities that will reduce the score of the player</w:t>
            </w:r>
            <w:r w:rsidR="005E7ED2">
              <w:rPr>
                <w:lang w:val="en-US"/>
              </w:rPr>
              <w:t>. They have a name (That will work as a unique identifier), a type, the points that is going to take from the player,</w:t>
            </w:r>
            <w:r w:rsidR="00A4643D">
              <w:rPr>
                <w:lang w:val="en-US"/>
              </w:rPr>
              <w:t xml:space="preserve"> the points that is going to give to the player (in case the player wins) and a random position X, Y.</w:t>
            </w:r>
            <w:r w:rsidR="00E32401">
              <w:rPr>
                <w:lang w:val="en-US"/>
              </w:rPr>
              <w:t xml:space="preserve"> The type of enemies in the game are ogre, magical, </w:t>
            </w:r>
            <w:r w:rsidR="00622222">
              <w:rPr>
                <w:lang w:val="en-US"/>
              </w:rPr>
              <w:t>abstract,</w:t>
            </w:r>
            <w:r w:rsidR="00E32401">
              <w:rPr>
                <w:lang w:val="en-US"/>
              </w:rPr>
              <w:t xml:space="preserve"> and boss.</w:t>
            </w:r>
          </w:p>
        </w:tc>
      </w:tr>
      <w:tr w:rsidR="00364268" w:rsidRPr="00510279" w14:paraId="59D6626B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59106B8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7BBB5CF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73A8E6E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C76EFB2" w14:textId="77777777" w:rsidR="00364268" w:rsidRPr="00DF03B1" w:rsidRDefault="00364268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364268" w:rsidRPr="00DF03B1" w14:paraId="30BEA74C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08A8C26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2E2F4926" w14:textId="0FC8AA8D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5" w:type="dxa"/>
            <w:vAlign w:val="center"/>
          </w:tcPr>
          <w:p w14:paraId="67160B3F" w14:textId="0152AC49" w:rsidR="00364268" w:rsidRPr="00DF03B1" w:rsidRDefault="0036426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BA64ED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1654078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9F7D64D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3E5349F" w14:textId="20A9D95A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395" w:type="dxa"/>
            <w:vAlign w:val="center"/>
          </w:tcPr>
          <w:p w14:paraId="5B2079C6" w14:textId="4E170E59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7EC7B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69F537F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A11D77F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984D291" w14:textId="6A7C277B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given</w:t>
            </w:r>
          </w:p>
        </w:tc>
        <w:tc>
          <w:tcPr>
            <w:tcW w:w="1395" w:type="dxa"/>
            <w:vAlign w:val="center"/>
          </w:tcPr>
          <w:p w14:paraId="378EE931" w14:textId="3A6BAB3D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0094DD2A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364268" w:rsidRPr="00DF03B1" w14:paraId="3D9E98DF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289E7AB9" w14:textId="77777777" w:rsidR="00364268" w:rsidRPr="00DF03B1" w:rsidRDefault="00364268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D6E0A0" w14:textId="633263E3" w:rsidR="00364268" w:rsidRPr="00DF03B1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oints taken </w:t>
            </w:r>
          </w:p>
        </w:tc>
        <w:tc>
          <w:tcPr>
            <w:tcW w:w="1395" w:type="dxa"/>
            <w:vAlign w:val="center"/>
          </w:tcPr>
          <w:p w14:paraId="687436A9" w14:textId="373616A5" w:rsidR="00364268" w:rsidRDefault="002668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240" w:type="dxa"/>
            <w:vAlign w:val="center"/>
          </w:tcPr>
          <w:p w14:paraId="4D61D7BF" w14:textId="77777777" w:rsidR="00364268" w:rsidRPr="00DF03B1" w:rsidRDefault="00364268">
            <w:pPr>
              <w:jc w:val="center"/>
              <w:rPr>
                <w:lang w:val="en-US"/>
              </w:rPr>
            </w:pPr>
          </w:p>
        </w:tc>
      </w:tr>
      <w:tr w:rsidR="00890007" w:rsidRPr="00510279" w14:paraId="2E63AD3D" w14:textId="77777777">
        <w:tc>
          <w:tcPr>
            <w:tcW w:w="2865" w:type="dxa"/>
            <w:vAlign w:val="center"/>
          </w:tcPr>
          <w:p w14:paraId="1D24E83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FD7438A" w14:textId="11EB65D7" w:rsidR="00890007" w:rsidRDefault="00AB3C5A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receives the name, the type, the points given, and the points taken</w:t>
            </w:r>
          </w:p>
          <w:p w14:paraId="5965B87E" w14:textId="78D49EE7" w:rsidR="00AB3C5A" w:rsidRPr="00522D59" w:rsidRDefault="00AB3C5A" w:rsidP="00522D59">
            <w:pPr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The program will generate a random position along the screen.</w:t>
            </w:r>
          </w:p>
        </w:tc>
      </w:tr>
      <w:tr w:rsidR="00890007" w:rsidRPr="00510279" w14:paraId="77CBEB02" w14:textId="77777777">
        <w:tc>
          <w:tcPr>
            <w:tcW w:w="2865" w:type="dxa"/>
            <w:vAlign w:val="center"/>
          </w:tcPr>
          <w:p w14:paraId="40F9D37A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Result or </w:t>
            </w:r>
            <w:r w:rsidR="00DF03B1" w:rsidRPr="00DF03B1">
              <w:rPr>
                <w:lang w:val="en-US"/>
              </w:rPr>
              <w:t>post condition</w:t>
            </w:r>
          </w:p>
        </w:tc>
        <w:tc>
          <w:tcPr>
            <w:tcW w:w="6495" w:type="dxa"/>
            <w:gridSpan w:val="3"/>
            <w:vAlign w:val="center"/>
          </w:tcPr>
          <w:p w14:paraId="4B32D2C0" w14:textId="1B45627E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 w:rsidR="009A7AC7">
              <w:rPr>
                <w:lang w:val="en-US"/>
              </w:rPr>
              <w:t xml:space="preserve"> creates a new enemy and returns a message confirming the operation.</w:t>
            </w:r>
          </w:p>
        </w:tc>
      </w:tr>
      <w:tr w:rsidR="00890007" w:rsidRPr="00510279" w14:paraId="0333613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503B51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5A464B6E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5C89746" w14:textId="77777777" w:rsidR="00890007" w:rsidRPr="00DF03B1" w:rsidRDefault="00A7306D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6029E1" w14:textId="77777777" w:rsidR="00890007" w:rsidRPr="00DF03B1" w:rsidRDefault="00A7306D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890007" w:rsidRPr="00510279" w14:paraId="704BABDB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25A24B" w14:textId="77777777" w:rsidR="00890007" w:rsidRPr="00DF03B1" w:rsidRDefault="008900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FD0083D" w14:textId="2B073E09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1AD8F9B5" w14:textId="48AC67D4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10F05DD0" w14:textId="2827BBA6" w:rsidR="00890007" w:rsidRPr="00DF03B1" w:rsidRDefault="002506F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enemy was successfully created.</w:t>
            </w:r>
          </w:p>
        </w:tc>
      </w:tr>
    </w:tbl>
    <w:p w14:paraId="4F163FB2" w14:textId="0FEB7A18" w:rsidR="00890007" w:rsidRDefault="00890007">
      <w:pPr>
        <w:rPr>
          <w:lang w:val="en-US"/>
        </w:rPr>
      </w:pPr>
    </w:p>
    <w:p w14:paraId="57B799FF" w14:textId="399BBD14" w:rsidR="005B63EF" w:rsidRDefault="005B63EF">
      <w:pPr>
        <w:rPr>
          <w:lang w:val="en-US"/>
        </w:rPr>
      </w:pPr>
    </w:p>
    <w:p w14:paraId="26B18242" w14:textId="02DED73A" w:rsidR="005B63EF" w:rsidRDefault="005B63EF">
      <w:pPr>
        <w:rPr>
          <w:lang w:val="en-US"/>
        </w:rPr>
      </w:pPr>
    </w:p>
    <w:p w14:paraId="39F376DB" w14:textId="4C237E89" w:rsidR="005B63EF" w:rsidRDefault="005B63EF">
      <w:pPr>
        <w:rPr>
          <w:lang w:val="en-US"/>
        </w:rPr>
      </w:pPr>
    </w:p>
    <w:p w14:paraId="08BA297C" w14:textId="68D63A1C" w:rsidR="005B63EF" w:rsidRDefault="005B63EF">
      <w:pPr>
        <w:rPr>
          <w:lang w:val="en-US"/>
        </w:rPr>
      </w:pPr>
    </w:p>
    <w:p w14:paraId="7D80299F" w14:textId="38C9B6B8" w:rsidR="005B63EF" w:rsidRDefault="005B63EF">
      <w:pPr>
        <w:rPr>
          <w:lang w:val="en-US"/>
        </w:rPr>
      </w:pPr>
    </w:p>
    <w:p w14:paraId="2D73715C" w14:textId="40D098F5" w:rsidR="005B63EF" w:rsidRDefault="005B63EF">
      <w:pPr>
        <w:rPr>
          <w:lang w:val="en-US"/>
        </w:rPr>
      </w:pPr>
    </w:p>
    <w:p w14:paraId="1D88D43C" w14:textId="5D6282C2" w:rsidR="005B63EF" w:rsidRDefault="005B63EF">
      <w:pPr>
        <w:rPr>
          <w:lang w:val="en-US"/>
        </w:rPr>
      </w:pPr>
    </w:p>
    <w:p w14:paraId="40E6128C" w14:textId="349ED28A" w:rsidR="00E24442" w:rsidRDefault="00E24442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6E74F6" w:rsidRPr="00510279" w14:paraId="3004B596" w14:textId="77777777" w:rsidTr="00C05D07">
        <w:tc>
          <w:tcPr>
            <w:tcW w:w="2865" w:type="dxa"/>
            <w:vAlign w:val="center"/>
          </w:tcPr>
          <w:p w14:paraId="27009D0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5D94C98B" w14:textId="18904281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5: </w:t>
            </w:r>
            <w:r w:rsidR="00036E88" w:rsidRPr="00BA7973">
              <w:rPr>
                <w:color w:val="111111"/>
                <w:lang w:val="en"/>
              </w:rPr>
              <w:t>Increase level for a player, in case you cannot increase the level, you must inform the user what score you require to climb.</w:t>
            </w:r>
          </w:p>
        </w:tc>
      </w:tr>
      <w:tr w:rsidR="006E74F6" w:rsidRPr="00510279" w14:paraId="1531F93E" w14:textId="77777777" w:rsidTr="00C05D07">
        <w:tc>
          <w:tcPr>
            <w:tcW w:w="2865" w:type="dxa"/>
            <w:vAlign w:val="center"/>
          </w:tcPr>
          <w:p w14:paraId="3FB6F809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681F55F8" w14:textId="630C7A6A" w:rsidR="006E74F6" w:rsidRPr="00DC3029" w:rsidRDefault="00DC3029" w:rsidP="00DC3029">
            <w:pPr>
              <w:rPr>
                <w:lang w:val="en-US"/>
              </w:rPr>
            </w:pPr>
            <w:r>
              <w:rPr>
                <w:lang w:val="en-US"/>
              </w:rPr>
              <w:t xml:space="preserve">The program must be able to change the level of a player when </w:t>
            </w:r>
            <w:r w:rsidR="009B227D">
              <w:rPr>
                <w:lang w:val="en-US"/>
              </w:rPr>
              <w:t>he reaches the enough points. Also, will have to inform about the points that are needed to reach another level.</w:t>
            </w:r>
          </w:p>
        </w:tc>
      </w:tr>
      <w:tr w:rsidR="006E74F6" w:rsidRPr="00510279" w14:paraId="0E5F3DE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933737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5E0D7E6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DC7533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2D05BD2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510279" w14:paraId="5595728F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76D6FD71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30C5DB2D" w14:textId="70C12712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31762264" w14:textId="3D04D354" w:rsidR="006E74F6" w:rsidRPr="00DF03B1" w:rsidRDefault="006E74F6" w:rsidP="009B227D">
            <w:pPr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1BD4890" w14:textId="7D2C05AB" w:rsidR="006E74F6" w:rsidRPr="009B227D" w:rsidRDefault="006E74F6" w:rsidP="009B227D">
            <w:pPr>
              <w:rPr>
                <w:lang w:val="en-US"/>
              </w:rPr>
            </w:pPr>
          </w:p>
        </w:tc>
      </w:tr>
      <w:tr w:rsidR="006E74F6" w:rsidRPr="00510279" w14:paraId="5A664A58" w14:textId="77777777" w:rsidTr="00C05D07">
        <w:tc>
          <w:tcPr>
            <w:tcW w:w="2865" w:type="dxa"/>
            <w:vAlign w:val="center"/>
          </w:tcPr>
          <w:p w14:paraId="6158C545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429475D" w14:textId="5FC6605E" w:rsidR="006E74F6" w:rsidRDefault="006E74F6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</w:t>
            </w:r>
            <w:r w:rsidR="009B227D">
              <w:rPr>
                <w:lang w:val="en-US"/>
              </w:rPr>
              <w:t>can change the level of a player</w:t>
            </w:r>
          </w:p>
          <w:p w14:paraId="2594D96F" w14:textId="60507024" w:rsidR="009B227D" w:rsidRPr="00522D59" w:rsidRDefault="009B227D" w:rsidP="00C05D07">
            <w:pPr>
              <w:numPr>
                <w:ilvl w:val="0"/>
                <w:numId w:val="16"/>
              </w:numPr>
              <w:rPr>
                <w:lang w:val="en-US"/>
              </w:rPr>
            </w:pPr>
            <w:r>
              <w:rPr>
                <w:lang w:val="en-US"/>
              </w:rPr>
              <w:t>The program informs about the points needed to change level</w:t>
            </w:r>
          </w:p>
        </w:tc>
      </w:tr>
      <w:tr w:rsidR="006E74F6" w:rsidRPr="00510279" w14:paraId="3B131EF8" w14:textId="77777777" w:rsidTr="00C05D07">
        <w:tc>
          <w:tcPr>
            <w:tcW w:w="2865" w:type="dxa"/>
            <w:vAlign w:val="center"/>
          </w:tcPr>
          <w:p w14:paraId="213EF5B3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764A4CE" w14:textId="0689A678" w:rsidR="00184BDF" w:rsidRPr="00DF03B1" w:rsidRDefault="00184BDF" w:rsidP="00184BD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player change level when has the enough points, the program informs to the player the levels needed</w:t>
            </w:r>
          </w:p>
        </w:tc>
      </w:tr>
      <w:tr w:rsidR="006E74F6" w:rsidRPr="00510279" w14:paraId="4173903C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97E96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9E22867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0434C74C" w14:textId="77777777" w:rsidR="006E74F6" w:rsidRPr="00DF03B1" w:rsidRDefault="006E74F6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77CE53D8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6E74F6" w:rsidRPr="00DF03B1" w14:paraId="32B3DF0C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97136ED" w14:textId="77777777" w:rsidR="006E74F6" w:rsidRPr="00DF03B1" w:rsidRDefault="006E74F6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754CF81" w14:textId="45BBAC43" w:rsidR="006E74F6" w:rsidRPr="00DF03B1" w:rsidRDefault="00184BDF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ints needed to change level</w:t>
            </w:r>
          </w:p>
        </w:tc>
        <w:tc>
          <w:tcPr>
            <w:tcW w:w="1395" w:type="dxa"/>
            <w:vAlign w:val="center"/>
          </w:tcPr>
          <w:p w14:paraId="6BA9648C" w14:textId="77777777" w:rsidR="006E74F6" w:rsidRPr="00DF03B1" w:rsidRDefault="006E74F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C834326" w14:textId="5B4C2C0F" w:rsidR="006E74F6" w:rsidRPr="00DF03B1" w:rsidRDefault="006E74F6" w:rsidP="00C05D07">
            <w:pPr>
              <w:jc w:val="center"/>
              <w:rPr>
                <w:lang w:val="en-US"/>
              </w:rPr>
            </w:pPr>
          </w:p>
        </w:tc>
      </w:tr>
    </w:tbl>
    <w:p w14:paraId="4BFFB50D" w14:textId="19922EC9" w:rsidR="006E74F6" w:rsidRDefault="006E74F6">
      <w:pPr>
        <w:rPr>
          <w:lang w:val="en-US"/>
        </w:rPr>
      </w:pPr>
    </w:p>
    <w:p w14:paraId="18198B45" w14:textId="3980ABD2" w:rsidR="006E74F6" w:rsidRDefault="006E74F6">
      <w:pPr>
        <w:rPr>
          <w:lang w:val="en-US"/>
        </w:rPr>
      </w:pPr>
    </w:p>
    <w:p w14:paraId="184C76AD" w14:textId="48718717" w:rsidR="006E74F6" w:rsidRDefault="006E74F6">
      <w:pPr>
        <w:rPr>
          <w:lang w:val="en-US"/>
        </w:rPr>
      </w:pPr>
    </w:p>
    <w:p w14:paraId="465858B1" w14:textId="464F6840" w:rsidR="006E74F6" w:rsidRDefault="006E74F6">
      <w:pPr>
        <w:rPr>
          <w:lang w:val="en-US"/>
        </w:rPr>
      </w:pPr>
    </w:p>
    <w:p w14:paraId="6F5F32F1" w14:textId="7EBC23F5" w:rsidR="006E74F6" w:rsidRDefault="006E74F6">
      <w:pPr>
        <w:rPr>
          <w:lang w:val="en-US"/>
        </w:rPr>
      </w:pPr>
    </w:p>
    <w:p w14:paraId="12BC60A6" w14:textId="5FD4707B" w:rsidR="00DD0831" w:rsidRDefault="00DD0831">
      <w:pPr>
        <w:rPr>
          <w:lang w:val="en-US"/>
        </w:rPr>
      </w:pPr>
    </w:p>
    <w:p w14:paraId="73EC1704" w14:textId="433BE9B7" w:rsidR="00DD0831" w:rsidRDefault="00DD0831">
      <w:pPr>
        <w:rPr>
          <w:lang w:val="en-US"/>
        </w:rPr>
      </w:pPr>
    </w:p>
    <w:p w14:paraId="6C81F5A8" w14:textId="50BA289D" w:rsidR="00DD0831" w:rsidRDefault="00DD0831">
      <w:pPr>
        <w:rPr>
          <w:lang w:val="en-US"/>
        </w:rPr>
      </w:pPr>
    </w:p>
    <w:p w14:paraId="10B4EF2C" w14:textId="08482030" w:rsidR="00DD0831" w:rsidRDefault="00DD0831">
      <w:pPr>
        <w:rPr>
          <w:lang w:val="en-US"/>
        </w:rPr>
      </w:pPr>
    </w:p>
    <w:p w14:paraId="52078390" w14:textId="054F1903" w:rsidR="00DD0831" w:rsidRDefault="00DD0831">
      <w:pPr>
        <w:rPr>
          <w:lang w:val="en-US"/>
        </w:rPr>
      </w:pPr>
    </w:p>
    <w:p w14:paraId="467F3892" w14:textId="19AA0086" w:rsidR="00DD0831" w:rsidRDefault="00DD0831">
      <w:pPr>
        <w:rPr>
          <w:lang w:val="en-US"/>
        </w:rPr>
      </w:pPr>
    </w:p>
    <w:p w14:paraId="29E2D319" w14:textId="7DC92551" w:rsidR="00DD0831" w:rsidRDefault="00DD0831">
      <w:pPr>
        <w:rPr>
          <w:lang w:val="en-US"/>
        </w:rPr>
      </w:pPr>
    </w:p>
    <w:p w14:paraId="28A9A052" w14:textId="0E782210" w:rsidR="00DD0831" w:rsidRDefault="00DD0831">
      <w:pPr>
        <w:rPr>
          <w:lang w:val="en-US"/>
        </w:rPr>
      </w:pPr>
    </w:p>
    <w:p w14:paraId="31BF8319" w14:textId="77777777" w:rsidR="00DD0831" w:rsidRDefault="00DD0831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5B63EF" w:rsidRPr="00510279" w14:paraId="56D250C3" w14:textId="77777777" w:rsidTr="00ED0651">
        <w:tc>
          <w:tcPr>
            <w:tcW w:w="2865" w:type="dxa"/>
            <w:vAlign w:val="center"/>
          </w:tcPr>
          <w:p w14:paraId="5DF7485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29EF2B7" w14:textId="759F48AB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9462E4">
              <w:rPr>
                <w:lang w:val="en-US"/>
              </w:rPr>
              <w:t>6</w:t>
            </w:r>
            <w:r>
              <w:rPr>
                <w:lang w:val="en-US"/>
              </w:rPr>
              <w:t xml:space="preserve">: </w:t>
            </w:r>
            <w:r w:rsidR="00EC5E56">
              <w:rPr>
                <w:lang w:val="en-US"/>
              </w:rPr>
              <w:t>R</w:t>
            </w:r>
            <w:r w:rsidR="00EC5E56" w:rsidRPr="004248FC">
              <w:rPr>
                <w:color w:val="111111"/>
                <w:lang w:val="en"/>
              </w:rPr>
              <w:t>eport the most repeated treasure at all levels</w:t>
            </w:r>
          </w:p>
        </w:tc>
      </w:tr>
      <w:tr w:rsidR="005B63EF" w:rsidRPr="00510279" w14:paraId="7DB1E4FF" w14:textId="77777777" w:rsidTr="00ED0651">
        <w:tc>
          <w:tcPr>
            <w:tcW w:w="2865" w:type="dxa"/>
            <w:vAlign w:val="center"/>
          </w:tcPr>
          <w:p w14:paraId="5D713376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AD021EA" w14:textId="5803AEE0" w:rsidR="00B42487" w:rsidRPr="004248FC" w:rsidRDefault="00B42487" w:rsidP="004248FC">
            <w:pPr>
              <w:rPr>
                <w:lang w:val="en-US"/>
              </w:rPr>
            </w:pPr>
            <w:r>
              <w:rPr>
                <w:lang w:val="en-US"/>
              </w:rPr>
              <w:t>The program must be able to</w:t>
            </w:r>
            <w:r w:rsidR="004248FC">
              <w:rPr>
                <w:lang w:val="en-US"/>
              </w:rPr>
              <w:t xml:space="preserve"> r</w:t>
            </w:r>
            <w:r w:rsidRPr="004248FC">
              <w:rPr>
                <w:color w:val="111111"/>
                <w:lang w:val="en"/>
              </w:rPr>
              <w:t>eport the most repeated treasure at all levels.</w:t>
            </w:r>
          </w:p>
        </w:tc>
      </w:tr>
      <w:tr w:rsidR="009A04E5" w:rsidRPr="00510279" w14:paraId="50A30674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2CAB066B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8221369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4F6323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69AEDD7" w14:textId="77777777" w:rsidR="009A04E5" w:rsidRPr="00DF03B1" w:rsidRDefault="009A04E5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9A04E5" w:rsidRPr="00510279" w14:paraId="3FE7279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193B7692" w14:textId="77777777" w:rsidR="009A04E5" w:rsidRPr="00DF03B1" w:rsidRDefault="009A04E5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9407E22" w14:textId="72D2D298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5A338F94" w14:textId="27C605A2" w:rsidR="009A04E5" w:rsidRPr="00DF03B1" w:rsidRDefault="009A04E5" w:rsidP="00ED0651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07180792" w14:textId="4E4E2A9F" w:rsidR="009A04E5" w:rsidRPr="00F61E26" w:rsidRDefault="009A04E5" w:rsidP="00F61E26">
            <w:pPr>
              <w:rPr>
                <w:lang w:val="en-US"/>
              </w:rPr>
            </w:pPr>
          </w:p>
        </w:tc>
      </w:tr>
      <w:tr w:rsidR="005B63EF" w:rsidRPr="00510279" w14:paraId="09D36061" w14:textId="77777777" w:rsidTr="00ED0651">
        <w:tc>
          <w:tcPr>
            <w:tcW w:w="2865" w:type="dxa"/>
            <w:vAlign w:val="center"/>
          </w:tcPr>
          <w:p w14:paraId="4EA30F2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0E8782CA" w14:textId="77777777" w:rsid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user can select the type of report he needs from the program</w:t>
            </w:r>
          </w:p>
          <w:p w14:paraId="73867F6D" w14:textId="164EA32D" w:rsidR="00DC3029" w:rsidRPr="00DC3029" w:rsidRDefault="00DC3029" w:rsidP="00DC3029">
            <w:pPr>
              <w:pStyle w:val="Prrafodelista"/>
              <w:numPr>
                <w:ilvl w:val="0"/>
                <w:numId w:val="18"/>
              </w:numPr>
              <w:rPr>
                <w:lang w:val="en-US"/>
              </w:rPr>
            </w:pPr>
            <w:r>
              <w:rPr>
                <w:lang w:val="en-US"/>
              </w:rPr>
              <w:t>The program returns the solution of the report needed</w:t>
            </w:r>
          </w:p>
        </w:tc>
      </w:tr>
      <w:tr w:rsidR="005B63EF" w:rsidRPr="00510279" w14:paraId="25BE0765" w14:textId="77777777" w:rsidTr="00ED0651">
        <w:tc>
          <w:tcPr>
            <w:tcW w:w="2865" w:type="dxa"/>
            <w:vAlign w:val="center"/>
          </w:tcPr>
          <w:p w14:paraId="0D250C62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6158C658" w14:textId="66E0B092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326DD7">
              <w:rPr>
                <w:lang w:val="en-US"/>
              </w:rPr>
              <w:t xml:space="preserve">returns a message with the data </w:t>
            </w:r>
            <w:r w:rsidR="00280783">
              <w:rPr>
                <w:lang w:val="en-US"/>
              </w:rPr>
              <w:t>that is needed</w:t>
            </w:r>
          </w:p>
        </w:tc>
      </w:tr>
      <w:tr w:rsidR="005B63EF" w:rsidRPr="00510279" w14:paraId="20FEC02F" w14:textId="77777777" w:rsidTr="00ED0651">
        <w:trPr>
          <w:trHeight w:val="79"/>
        </w:trPr>
        <w:tc>
          <w:tcPr>
            <w:tcW w:w="2865" w:type="dxa"/>
            <w:vMerge w:val="restart"/>
            <w:vAlign w:val="center"/>
          </w:tcPr>
          <w:p w14:paraId="062E76FA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F96FAA9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E1AF4D2" w14:textId="77777777" w:rsidR="005B63EF" w:rsidRPr="00DF03B1" w:rsidRDefault="005B63EF" w:rsidP="00ED0651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B2EE473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5B63EF" w:rsidRPr="00510279" w14:paraId="1F67BD2B" w14:textId="77777777" w:rsidTr="00ED0651">
        <w:trPr>
          <w:trHeight w:val="76"/>
        </w:trPr>
        <w:tc>
          <w:tcPr>
            <w:tcW w:w="2865" w:type="dxa"/>
            <w:vMerge/>
            <w:vAlign w:val="center"/>
          </w:tcPr>
          <w:p w14:paraId="681F8B96" w14:textId="77777777" w:rsidR="005B63EF" w:rsidRPr="00DF03B1" w:rsidRDefault="005B63EF" w:rsidP="00ED0651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D3AE265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770BFB8E" w14:textId="77777777" w:rsidR="005B63EF" w:rsidRPr="00DF03B1" w:rsidRDefault="005B63EF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1BE5FA3" w14:textId="79F55D75" w:rsidR="005B63EF" w:rsidRPr="00DF03B1" w:rsidRDefault="00DD0831" w:rsidP="00ED06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data was successfully found.</w:t>
            </w:r>
          </w:p>
        </w:tc>
      </w:tr>
    </w:tbl>
    <w:p w14:paraId="5A63B942" w14:textId="22468F0C" w:rsidR="00AF60A0" w:rsidRDefault="00AF60A0" w:rsidP="006E74F6">
      <w:pPr>
        <w:rPr>
          <w:lang w:val="en-US"/>
        </w:rPr>
      </w:pPr>
    </w:p>
    <w:p w14:paraId="07EA92AF" w14:textId="4D09F673" w:rsidR="00E347D5" w:rsidRDefault="00E347D5" w:rsidP="006E74F6">
      <w:pPr>
        <w:rPr>
          <w:lang w:val="en-US"/>
        </w:rPr>
      </w:pPr>
    </w:p>
    <w:p w14:paraId="1240806F" w14:textId="4F8BCFF4" w:rsidR="00E347D5" w:rsidRDefault="00E347D5" w:rsidP="006E74F6">
      <w:pPr>
        <w:rPr>
          <w:lang w:val="en-US"/>
        </w:rPr>
      </w:pPr>
    </w:p>
    <w:p w14:paraId="41B5B53B" w14:textId="72F6805B" w:rsidR="00E347D5" w:rsidRDefault="00E347D5" w:rsidP="006E74F6">
      <w:pPr>
        <w:rPr>
          <w:lang w:val="en-US"/>
        </w:rPr>
      </w:pPr>
    </w:p>
    <w:p w14:paraId="75A720C9" w14:textId="27A1B76E" w:rsidR="00E347D5" w:rsidRDefault="00E347D5" w:rsidP="006E74F6">
      <w:pPr>
        <w:rPr>
          <w:lang w:val="en-US"/>
        </w:rPr>
      </w:pPr>
    </w:p>
    <w:p w14:paraId="0206CCE8" w14:textId="59EFA0DE" w:rsidR="00E347D5" w:rsidRDefault="00E347D5" w:rsidP="006E74F6">
      <w:pPr>
        <w:rPr>
          <w:lang w:val="en-US"/>
        </w:rPr>
      </w:pPr>
    </w:p>
    <w:p w14:paraId="58FB5484" w14:textId="3CE64410" w:rsidR="00E347D5" w:rsidRDefault="00E347D5" w:rsidP="006E74F6">
      <w:pPr>
        <w:rPr>
          <w:lang w:val="en-US"/>
        </w:rPr>
      </w:pPr>
    </w:p>
    <w:p w14:paraId="68CDFA2B" w14:textId="41033417" w:rsidR="00E347D5" w:rsidRDefault="00E347D5" w:rsidP="006E74F6">
      <w:pPr>
        <w:rPr>
          <w:lang w:val="en-US"/>
        </w:rPr>
      </w:pPr>
    </w:p>
    <w:p w14:paraId="32F2227C" w14:textId="0E21B782" w:rsidR="00E347D5" w:rsidRDefault="00E347D5" w:rsidP="006E74F6">
      <w:pPr>
        <w:rPr>
          <w:lang w:val="en-US"/>
        </w:rPr>
      </w:pPr>
    </w:p>
    <w:p w14:paraId="3E899C24" w14:textId="16B6FE32" w:rsidR="00E347D5" w:rsidRDefault="00E347D5" w:rsidP="006E74F6">
      <w:pPr>
        <w:rPr>
          <w:color w:val="111111"/>
          <w:lang w:val="en"/>
        </w:rPr>
      </w:pPr>
    </w:p>
    <w:p w14:paraId="054273AC" w14:textId="615C471A" w:rsidR="00370D7D" w:rsidRDefault="00370D7D" w:rsidP="006E74F6">
      <w:pPr>
        <w:rPr>
          <w:color w:val="111111"/>
          <w:lang w:val="en"/>
        </w:rPr>
      </w:pPr>
    </w:p>
    <w:p w14:paraId="2C20A470" w14:textId="7B51170E" w:rsidR="00370D7D" w:rsidRDefault="00370D7D" w:rsidP="006E74F6">
      <w:pPr>
        <w:rPr>
          <w:color w:val="111111"/>
          <w:lang w:val="en"/>
        </w:rPr>
      </w:pPr>
    </w:p>
    <w:p w14:paraId="70EE6107" w14:textId="77777777" w:rsidR="00370D7D" w:rsidRDefault="00370D7D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AF60A0" w:rsidRPr="00510279" w14:paraId="78979C6F" w14:textId="77777777" w:rsidTr="00C05D07">
        <w:tc>
          <w:tcPr>
            <w:tcW w:w="2865" w:type="dxa"/>
            <w:vAlign w:val="center"/>
          </w:tcPr>
          <w:p w14:paraId="2E46FDE5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486F5FB" w14:textId="3BCACD94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D347CB">
              <w:rPr>
                <w:lang w:val="en-US"/>
              </w:rPr>
              <w:t>7</w:t>
            </w:r>
            <w:r>
              <w:rPr>
                <w:lang w:val="en-US"/>
              </w:rPr>
              <w:t xml:space="preserve">: </w:t>
            </w:r>
            <w:r w:rsidR="00D347CB">
              <w:rPr>
                <w:lang w:val="en-US"/>
              </w:rPr>
              <w:t>Report the top 5 of the players according to the score.</w:t>
            </w:r>
          </w:p>
        </w:tc>
      </w:tr>
      <w:tr w:rsidR="00AF60A0" w:rsidRPr="00510279" w14:paraId="73E10187" w14:textId="77777777" w:rsidTr="00C05D07">
        <w:tc>
          <w:tcPr>
            <w:tcW w:w="2865" w:type="dxa"/>
            <w:vAlign w:val="center"/>
          </w:tcPr>
          <w:p w14:paraId="6B595112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58F41ED" w14:textId="15A8FA43" w:rsidR="00AF60A0" w:rsidRPr="001008FB" w:rsidRDefault="00714857" w:rsidP="001008FB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>The program must be able to report the 5 players with the higher score.</w:t>
            </w:r>
          </w:p>
        </w:tc>
      </w:tr>
      <w:tr w:rsidR="00AF60A0" w:rsidRPr="00510279" w14:paraId="45CC255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A048F7B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C0129D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13AEF3E0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9CE98E4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510279" w14:paraId="30B174E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43C2460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F04CA25" w14:textId="37EB0D21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45CB93E1" w14:textId="1A4DDB84" w:rsidR="00AF60A0" w:rsidRPr="00DF03B1" w:rsidRDefault="00AF60A0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2AFC6B69" w14:textId="0E958CF9" w:rsidR="00AF60A0" w:rsidRPr="00714857" w:rsidRDefault="00AF60A0" w:rsidP="00714857">
            <w:pPr>
              <w:rPr>
                <w:lang w:val="en-US"/>
              </w:rPr>
            </w:pPr>
          </w:p>
        </w:tc>
      </w:tr>
      <w:tr w:rsidR="00AF60A0" w:rsidRPr="00510279" w14:paraId="7A700F64" w14:textId="77777777" w:rsidTr="00C05D07">
        <w:tc>
          <w:tcPr>
            <w:tcW w:w="2865" w:type="dxa"/>
            <w:vAlign w:val="center"/>
          </w:tcPr>
          <w:p w14:paraId="22DED95A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E255D0F" w14:textId="69C254DF" w:rsidR="00AF60A0" w:rsidRPr="00714857" w:rsidRDefault="00714857" w:rsidP="00714857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>
              <w:rPr>
                <w:lang w:val="en-US"/>
              </w:rPr>
              <w:t>Look in all the levels and return the 5 players with the highest score.</w:t>
            </w:r>
          </w:p>
        </w:tc>
      </w:tr>
      <w:tr w:rsidR="00AF60A0" w:rsidRPr="00510279" w14:paraId="4DE25ADF" w14:textId="77777777" w:rsidTr="00C05D07">
        <w:tc>
          <w:tcPr>
            <w:tcW w:w="2865" w:type="dxa"/>
            <w:vAlign w:val="center"/>
          </w:tcPr>
          <w:p w14:paraId="380B74C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2A8BBD1A" w14:textId="3A39E60A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5D359B">
              <w:rPr>
                <w:lang w:val="en-US"/>
              </w:rPr>
              <w:t>with the 5 best players in the game</w:t>
            </w:r>
          </w:p>
        </w:tc>
      </w:tr>
      <w:tr w:rsidR="00AF60A0" w:rsidRPr="00510279" w14:paraId="6436281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FC50156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3D148C3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EE138E1" w14:textId="77777777" w:rsidR="00AF60A0" w:rsidRPr="00DF03B1" w:rsidRDefault="00AF60A0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14FF9FD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AF60A0" w:rsidRPr="00510279" w14:paraId="7F0D908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CADCC23" w14:textId="77777777" w:rsidR="00AF60A0" w:rsidRPr="00DF03B1" w:rsidRDefault="00AF60A0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7D07E7" w14:textId="7E99FB86" w:rsidR="00AF60A0" w:rsidRPr="00DF03B1" w:rsidRDefault="005D359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 with the 5 best players</w:t>
            </w:r>
          </w:p>
        </w:tc>
        <w:tc>
          <w:tcPr>
            <w:tcW w:w="1395" w:type="dxa"/>
            <w:vAlign w:val="center"/>
          </w:tcPr>
          <w:p w14:paraId="11A4CA57" w14:textId="77777777" w:rsidR="00AF60A0" w:rsidRPr="00DF03B1" w:rsidRDefault="00AF60A0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79F31F88" w14:textId="129BB435" w:rsidR="005D359B" w:rsidRPr="005D359B" w:rsidRDefault="00AF60A0" w:rsidP="005D359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5D359B" w:rsidRPr="005D359B">
              <w:rPr>
                <w:lang w:val="en-US"/>
              </w:rPr>
              <w:t>players cannot be repeated.</w:t>
            </w:r>
          </w:p>
        </w:tc>
      </w:tr>
    </w:tbl>
    <w:p w14:paraId="60602754" w14:textId="64BB0265" w:rsidR="002057EC" w:rsidRDefault="002057EC" w:rsidP="006E74F6">
      <w:pPr>
        <w:rPr>
          <w:lang w:val="en-US"/>
        </w:rPr>
      </w:pPr>
    </w:p>
    <w:p w14:paraId="7557B661" w14:textId="40FC9156" w:rsidR="00443E04" w:rsidRDefault="00443E04" w:rsidP="006E74F6">
      <w:pPr>
        <w:rPr>
          <w:lang w:val="en-US"/>
        </w:rPr>
      </w:pPr>
    </w:p>
    <w:p w14:paraId="346071E0" w14:textId="72FD6BD9" w:rsidR="00443E04" w:rsidRDefault="00443E04" w:rsidP="006E74F6">
      <w:pPr>
        <w:rPr>
          <w:lang w:val="en-US"/>
        </w:rPr>
      </w:pPr>
    </w:p>
    <w:p w14:paraId="7F1F5CFD" w14:textId="713F4B2C" w:rsidR="00443E04" w:rsidRDefault="00443E04" w:rsidP="006E74F6">
      <w:pPr>
        <w:rPr>
          <w:lang w:val="en-US"/>
        </w:rPr>
      </w:pPr>
    </w:p>
    <w:p w14:paraId="2433BB2A" w14:textId="6FA00E8D" w:rsidR="00443E04" w:rsidRDefault="00443E04" w:rsidP="006E74F6">
      <w:pPr>
        <w:rPr>
          <w:lang w:val="en-US"/>
        </w:rPr>
      </w:pPr>
    </w:p>
    <w:p w14:paraId="6A5B1E52" w14:textId="44A72D98" w:rsidR="00443E04" w:rsidRDefault="00443E04" w:rsidP="006E74F6">
      <w:pPr>
        <w:rPr>
          <w:lang w:val="en-US"/>
        </w:rPr>
      </w:pPr>
    </w:p>
    <w:p w14:paraId="5C8CF915" w14:textId="273C84CE" w:rsidR="00443E04" w:rsidRDefault="00443E04" w:rsidP="006E74F6">
      <w:pPr>
        <w:rPr>
          <w:lang w:val="en-US"/>
        </w:rPr>
      </w:pPr>
    </w:p>
    <w:p w14:paraId="57BF9512" w14:textId="6BC6C341" w:rsidR="00443E04" w:rsidRDefault="00443E04" w:rsidP="006E74F6">
      <w:pPr>
        <w:rPr>
          <w:lang w:val="en-US"/>
        </w:rPr>
      </w:pPr>
    </w:p>
    <w:p w14:paraId="433D8E26" w14:textId="2B831342" w:rsidR="00443E04" w:rsidRDefault="00443E04" w:rsidP="006E74F6">
      <w:pPr>
        <w:rPr>
          <w:lang w:val="en-US"/>
        </w:rPr>
      </w:pPr>
    </w:p>
    <w:p w14:paraId="5E86A171" w14:textId="6DEC5D6A" w:rsidR="00443E04" w:rsidRDefault="00443E04" w:rsidP="006E74F6">
      <w:pPr>
        <w:rPr>
          <w:lang w:val="en-US"/>
        </w:rPr>
      </w:pPr>
    </w:p>
    <w:p w14:paraId="1FC8A4E5" w14:textId="6F6AA28E" w:rsidR="00443E04" w:rsidRDefault="00443E04" w:rsidP="006E74F6">
      <w:pPr>
        <w:rPr>
          <w:lang w:val="en-US"/>
        </w:rPr>
      </w:pPr>
    </w:p>
    <w:p w14:paraId="68EB18B8" w14:textId="1E2043DB" w:rsidR="00443E04" w:rsidRDefault="00443E04" w:rsidP="006E74F6">
      <w:pPr>
        <w:rPr>
          <w:lang w:val="en-US"/>
        </w:rPr>
      </w:pPr>
    </w:p>
    <w:p w14:paraId="56D7E972" w14:textId="34239FCB" w:rsidR="00443E04" w:rsidRDefault="00443E04" w:rsidP="006E74F6">
      <w:pPr>
        <w:rPr>
          <w:lang w:val="en-US"/>
        </w:rPr>
      </w:pPr>
    </w:p>
    <w:p w14:paraId="7B227540" w14:textId="73F91C0C" w:rsidR="00443E04" w:rsidRDefault="00443E04" w:rsidP="006E74F6">
      <w:pPr>
        <w:rPr>
          <w:lang w:val="en-US"/>
        </w:rPr>
      </w:pPr>
    </w:p>
    <w:p w14:paraId="36B5E5AE" w14:textId="77777777" w:rsidR="00443E04" w:rsidRDefault="00443E04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2057EC" w:rsidRPr="00510279" w14:paraId="64A8E883" w14:textId="77777777" w:rsidTr="00C05D07">
        <w:tc>
          <w:tcPr>
            <w:tcW w:w="2865" w:type="dxa"/>
            <w:vAlign w:val="center"/>
          </w:tcPr>
          <w:p w14:paraId="102DAAE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302FCCC" w14:textId="46553C02" w:rsidR="002057EC" w:rsidRPr="00DF03B1" w:rsidRDefault="002057EC" w:rsidP="002057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61E26">
              <w:rPr>
                <w:lang w:val="en-US"/>
              </w:rPr>
              <w:t>8</w:t>
            </w:r>
            <w:r>
              <w:rPr>
                <w:lang w:val="en-US"/>
              </w:rPr>
              <w:t>: Report</w:t>
            </w:r>
            <w:r w:rsidR="00EF7B92">
              <w:rPr>
                <w:lang w:val="en-US"/>
              </w:rPr>
              <w:t xml:space="preserve"> </w:t>
            </w:r>
            <w:r w:rsidR="002B13A9">
              <w:rPr>
                <w:lang w:val="en-US"/>
              </w:rPr>
              <w:t>loot</w:t>
            </w:r>
            <w:r w:rsidR="00EF7B92">
              <w:rPr>
                <w:lang w:val="en-US"/>
              </w:rPr>
              <w:t>s and enemies</w:t>
            </w:r>
          </w:p>
        </w:tc>
      </w:tr>
      <w:tr w:rsidR="002057EC" w:rsidRPr="00510279" w14:paraId="69106193" w14:textId="77777777" w:rsidTr="00C05D07">
        <w:tc>
          <w:tcPr>
            <w:tcW w:w="2865" w:type="dxa"/>
            <w:vAlign w:val="center"/>
          </w:tcPr>
          <w:p w14:paraId="3EECD197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E316C31" w14:textId="77984246" w:rsidR="002057EC" w:rsidRPr="00EF7B92" w:rsidRDefault="002057EC" w:rsidP="00EF7B92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EF7B92">
              <w:rPr>
                <w:color w:val="111111"/>
                <w:lang w:val="en-US"/>
              </w:rPr>
              <w:t>be able to</w:t>
            </w:r>
            <w:r w:rsidR="00EF7B92">
              <w:rPr>
                <w:color w:val="111111"/>
                <w:lang w:val="en"/>
              </w:rPr>
              <w:t xml:space="preserve"> r</w:t>
            </w:r>
            <w:r w:rsidRPr="00EF7B92">
              <w:rPr>
                <w:color w:val="111111"/>
                <w:lang w:val="en"/>
              </w:rPr>
              <w:t xml:space="preserve">eport </w:t>
            </w:r>
            <w:r w:rsidR="00C35E27">
              <w:rPr>
                <w:color w:val="111111"/>
                <w:lang w:val="en"/>
              </w:rPr>
              <w:t>loots</w:t>
            </w:r>
            <w:r w:rsidRPr="00EF7B92">
              <w:rPr>
                <w:color w:val="111111"/>
                <w:lang w:val="en"/>
              </w:rPr>
              <w:t xml:space="preserve"> and enemies (separated by comma) of a level given by the user</w:t>
            </w:r>
          </w:p>
        </w:tc>
      </w:tr>
      <w:tr w:rsidR="002057EC" w:rsidRPr="00510279" w14:paraId="533DD1E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47C3313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BC01E3F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4550F29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E335B2E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714857" w14:paraId="3A8DB4DB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5AA2466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B43073D" w14:textId="50FE2611" w:rsidR="002057EC" w:rsidRPr="00DF03B1" w:rsidRDefault="001E3ED5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 name</w:t>
            </w:r>
          </w:p>
        </w:tc>
        <w:tc>
          <w:tcPr>
            <w:tcW w:w="1395" w:type="dxa"/>
            <w:vAlign w:val="center"/>
          </w:tcPr>
          <w:p w14:paraId="0579931E" w14:textId="71ADA91C" w:rsidR="003E1357" w:rsidRPr="00DF03B1" w:rsidRDefault="003E1357" w:rsidP="003E13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240DA55D" w14:textId="027E16CE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2057EC" w:rsidRPr="00510279" w14:paraId="08AAC11E" w14:textId="77777777" w:rsidTr="00C05D07">
        <w:tc>
          <w:tcPr>
            <w:tcW w:w="2865" w:type="dxa"/>
            <w:vAlign w:val="center"/>
          </w:tcPr>
          <w:p w14:paraId="696007C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24165AEB" w14:textId="72C34631" w:rsidR="002057EC" w:rsidRPr="003E1357" w:rsidRDefault="003E1357" w:rsidP="003E135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</w:t>
            </w:r>
            <w:r w:rsidR="00C35E27">
              <w:rPr>
                <w:lang w:val="en-US"/>
              </w:rPr>
              <w:t>a level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2057EC" w:rsidRPr="00510279" w14:paraId="7B2E75F9" w14:textId="77777777" w:rsidTr="00C05D07">
        <w:tc>
          <w:tcPr>
            <w:tcW w:w="2865" w:type="dxa"/>
            <w:vAlign w:val="center"/>
          </w:tcPr>
          <w:p w14:paraId="19BF43EA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599D1B55" w14:textId="24CB6040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</w:t>
            </w:r>
            <w:r w:rsidR="003E1357">
              <w:rPr>
                <w:lang w:val="en-US"/>
              </w:rPr>
              <w:t xml:space="preserve">with </w:t>
            </w:r>
            <w:r w:rsidR="00083FE5">
              <w:rPr>
                <w:lang w:val="en-US"/>
              </w:rPr>
              <w:t>the loots</w:t>
            </w:r>
            <w:r w:rsidR="0021594F">
              <w:rPr>
                <w:lang w:val="en-US"/>
              </w:rPr>
              <w:t xml:space="preserve"> and enemies (separated by comma) from the level given by the user.</w:t>
            </w:r>
          </w:p>
        </w:tc>
      </w:tr>
      <w:tr w:rsidR="002057EC" w:rsidRPr="00510279" w14:paraId="370E4740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070D974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445304B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3FE7D411" w14:textId="77777777" w:rsidR="002057EC" w:rsidRPr="00DF03B1" w:rsidRDefault="002057EC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3BBF5AE1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2057EC" w:rsidRPr="00510279" w14:paraId="2D5C1A71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9D0301A" w14:textId="77777777" w:rsidR="002057EC" w:rsidRPr="00DF03B1" w:rsidRDefault="002057EC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2D224B9" w14:textId="31B479BA" w:rsidR="002057EC" w:rsidRPr="00DF03B1" w:rsidRDefault="003E135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52D7876D" w14:textId="77777777" w:rsidR="002057EC" w:rsidRPr="00DF03B1" w:rsidRDefault="002057EC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31733F9C" w14:textId="4B7761CA" w:rsidR="002057EC" w:rsidRPr="005D359B" w:rsidRDefault="002057EC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 w:rsidR="0021594F">
              <w:rPr>
                <w:lang w:val="en-US"/>
              </w:rPr>
              <w:t>level</w:t>
            </w:r>
            <w:r w:rsidR="003E1357">
              <w:rPr>
                <w:lang w:val="en-US"/>
              </w:rPr>
              <w:t xml:space="preserve"> was successfully found</w:t>
            </w:r>
          </w:p>
        </w:tc>
      </w:tr>
    </w:tbl>
    <w:p w14:paraId="604347FD" w14:textId="5005C4BD" w:rsidR="002057EC" w:rsidRDefault="002057EC" w:rsidP="006E74F6">
      <w:pPr>
        <w:rPr>
          <w:lang w:val="en-US"/>
        </w:rPr>
      </w:pPr>
    </w:p>
    <w:p w14:paraId="08597290" w14:textId="6A8CA101" w:rsidR="00332E7E" w:rsidRDefault="00332E7E" w:rsidP="006E74F6">
      <w:pPr>
        <w:rPr>
          <w:lang w:val="en-US"/>
        </w:rPr>
      </w:pPr>
    </w:p>
    <w:p w14:paraId="30098106" w14:textId="77A79EF7" w:rsidR="00332E7E" w:rsidRDefault="00332E7E" w:rsidP="006E74F6">
      <w:pPr>
        <w:rPr>
          <w:lang w:val="en-US"/>
        </w:rPr>
      </w:pPr>
    </w:p>
    <w:p w14:paraId="748A571F" w14:textId="7A3D47F4" w:rsidR="00332E7E" w:rsidRDefault="00332E7E" w:rsidP="006E74F6">
      <w:pPr>
        <w:rPr>
          <w:lang w:val="en-US"/>
        </w:rPr>
      </w:pPr>
    </w:p>
    <w:p w14:paraId="1BFE5A0C" w14:textId="07D14253" w:rsidR="00332E7E" w:rsidRDefault="00332E7E" w:rsidP="006E74F6">
      <w:pPr>
        <w:rPr>
          <w:lang w:val="en-US"/>
        </w:rPr>
      </w:pPr>
    </w:p>
    <w:p w14:paraId="01EA13F7" w14:textId="0C0CABD9" w:rsidR="00332E7E" w:rsidRDefault="00332E7E" w:rsidP="006E74F6">
      <w:pPr>
        <w:rPr>
          <w:lang w:val="en-US"/>
        </w:rPr>
      </w:pPr>
    </w:p>
    <w:p w14:paraId="5D295164" w14:textId="15244496" w:rsidR="00332E7E" w:rsidRDefault="00332E7E" w:rsidP="006E74F6">
      <w:pPr>
        <w:rPr>
          <w:lang w:val="en-US"/>
        </w:rPr>
      </w:pPr>
    </w:p>
    <w:p w14:paraId="2B67DBD3" w14:textId="4A69035F" w:rsidR="00332E7E" w:rsidRDefault="00332E7E" w:rsidP="006E74F6">
      <w:pPr>
        <w:rPr>
          <w:lang w:val="en-US"/>
        </w:rPr>
      </w:pPr>
    </w:p>
    <w:p w14:paraId="39B3258F" w14:textId="28B4B4D2" w:rsidR="00332E7E" w:rsidRDefault="00332E7E" w:rsidP="006E74F6">
      <w:pPr>
        <w:rPr>
          <w:lang w:val="en-US"/>
        </w:rPr>
      </w:pPr>
    </w:p>
    <w:p w14:paraId="378995E9" w14:textId="3448D945" w:rsidR="00332E7E" w:rsidRDefault="00332E7E" w:rsidP="006E74F6">
      <w:pPr>
        <w:rPr>
          <w:lang w:val="en-US"/>
        </w:rPr>
      </w:pPr>
    </w:p>
    <w:p w14:paraId="69C40CCC" w14:textId="212BDB0F" w:rsidR="00332E7E" w:rsidRDefault="00332E7E" w:rsidP="006E74F6">
      <w:pPr>
        <w:rPr>
          <w:lang w:val="en-US"/>
        </w:rPr>
      </w:pPr>
    </w:p>
    <w:p w14:paraId="2A7F85F9" w14:textId="79436BC8" w:rsidR="00332E7E" w:rsidRDefault="00332E7E" w:rsidP="006E74F6">
      <w:pPr>
        <w:rPr>
          <w:lang w:val="en-US"/>
        </w:rPr>
      </w:pPr>
    </w:p>
    <w:p w14:paraId="2A8ADF0E" w14:textId="2C9BD841" w:rsidR="00332E7E" w:rsidRDefault="00332E7E" w:rsidP="006E74F6">
      <w:pPr>
        <w:rPr>
          <w:lang w:val="en-US"/>
        </w:rPr>
      </w:pPr>
    </w:p>
    <w:p w14:paraId="71C409FB" w14:textId="08BFD042" w:rsidR="00332E7E" w:rsidRDefault="00332E7E" w:rsidP="006E74F6">
      <w:pPr>
        <w:rPr>
          <w:lang w:val="en-US"/>
        </w:rPr>
      </w:pPr>
    </w:p>
    <w:p w14:paraId="4CE32F54" w14:textId="429B8FDE" w:rsidR="00332E7E" w:rsidRDefault="00332E7E" w:rsidP="006E74F6">
      <w:pPr>
        <w:rPr>
          <w:lang w:val="en-US"/>
        </w:rPr>
      </w:pPr>
    </w:p>
    <w:p w14:paraId="64EB1622" w14:textId="77777777" w:rsidR="00332E7E" w:rsidRDefault="00332E7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510279" w14:paraId="5899B202" w14:textId="77777777" w:rsidTr="00C05D07">
        <w:tc>
          <w:tcPr>
            <w:tcW w:w="2865" w:type="dxa"/>
            <w:vAlign w:val="center"/>
          </w:tcPr>
          <w:p w14:paraId="5A16780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2B07782A" w14:textId="25D737E9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9: </w:t>
            </w:r>
            <w:r w:rsidR="004651AD" w:rsidRPr="00BA7973">
              <w:rPr>
                <w:color w:val="111111"/>
                <w:lang w:val="en"/>
              </w:rPr>
              <w:t xml:space="preserve">Report the amount of a </w:t>
            </w:r>
            <w:r w:rsidR="002B13A9">
              <w:rPr>
                <w:color w:val="111111"/>
                <w:lang w:val="en"/>
              </w:rPr>
              <w:t>loot</w:t>
            </w:r>
            <w:r w:rsidR="004651AD" w:rsidRPr="00BA7973">
              <w:rPr>
                <w:color w:val="111111"/>
                <w:lang w:val="en"/>
              </w:rPr>
              <w:t xml:space="preserve"> found at all levels</w:t>
            </w:r>
            <w:r w:rsidR="004651AD">
              <w:rPr>
                <w:color w:val="111111"/>
                <w:lang w:val="en"/>
              </w:rPr>
              <w:t>.</w:t>
            </w:r>
          </w:p>
        </w:tc>
      </w:tr>
      <w:tr w:rsidR="00EF7B92" w:rsidRPr="00510279" w14:paraId="3E78B8D4" w14:textId="77777777" w:rsidTr="00C05D07">
        <w:tc>
          <w:tcPr>
            <w:tcW w:w="2865" w:type="dxa"/>
            <w:vAlign w:val="center"/>
          </w:tcPr>
          <w:p w14:paraId="1B4ECCE6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4F6DB2FF" w14:textId="62AFE2CE" w:rsidR="00EF7B92" w:rsidRPr="002B13A9" w:rsidRDefault="00EF7B92" w:rsidP="002B13A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2B13A9">
              <w:rPr>
                <w:color w:val="111111"/>
                <w:lang w:val="en-US"/>
              </w:rPr>
              <w:t xml:space="preserve">be able to return all </w:t>
            </w:r>
            <w:r w:rsidR="00617AD9">
              <w:rPr>
                <w:color w:val="111111"/>
                <w:lang w:val="en-US"/>
              </w:rPr>
              <w:t>the loot specified by the user in all levels.</w:t>
            </w:r>
          </w:p>
        </w:tc>
      </w:tr>
      <w:tr w:rsidR="00EF7B92" w:rsidRPr="00510279" w14:paraId="5C347002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38576ED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D43EF1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2374B8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1E59202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181235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2B9F1C3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27CBB68" w14:textId="310C038D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 w:rsidR="00617AD9">
              <w:rPr>
                <w:lang w:val="en-US"/>
              </w:rPr>
              <w:t>of the loot</w:t>
            </w:r>
          </w:p>
        </w:tc>
        <w:tc>
          <w:tcPr>
            <w:tcW w:w="1395" w:type="dxa"/>
            <w:vAlign w:val="center"/>
          </w:tcPr>
          <w:p w14:paraId="562E3808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46286E09" w14:textId="7777777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3E1357">
              <w:rPr>
                <w:lang w:val="en-US"/>
              </w:rPr>
              <w:t>The entity exists.</w:t>
            </w:r>
          </w:p>
        </w:tc>
      </w:tr>
      <w:tr w:rsidR="00EF7B92" w:rsidRPr="00510279" w14:paraId="3D1FB963" w14:textId="77777777" w:rsidTr="00C05D07">
        <w:tc>
          <w:tcPr>
            <w:tcW w:w="2865" w:type="dxa"/>
            <w:vAlign w:val="center"/>
          </w:tcPr>
          <w:p w14:paraId="0D88F449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5A104479" w14:textId="0110CC4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ogram will look for an object that has the same name that was given.</w:t>
            </w:r>
          </w:p>
        </w:tc>
      </w:tr>
      <w:tr w:rsidR="00EF7B92" w:rsidRPr="00510279" w14:paraId="646F2489" w14:textId="77777777" w:rsidTr="00C05D07">
        <w:tc>
          <w:tcPr>
            <w:tcW w:w="2865" w:type="dxa"/>
            <w:vAlign w:val="center"/>
          </w:tcPr>
          <w:p w14:paraId="0517E63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00E822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 object needed.</w:t>
            </w:r>
          </w:p>
        </w:tc>
      </w:tr>
      <w:tr w:rsidR="00EF7B92" w:rsidRPr="00510279" w14:paraId="144748DF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16D997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3495045A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53D4D326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6B54C9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510279" w14:paraId="526FBFC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DC33F99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66B86F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36262014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FA97162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4C364C35" w14:textId="34F10912" w:rsidR="00EF7B92" w:rsidRDefault="00EF7B92" w:rsidP="006E74F6">
      <w:pPr>
        <w:rPr>
          <w:lang w:val="en-US"/>
        </w:rPr>
      </w:pPr>
    </w:p>
    <w:p w14:paraId="1DF5D101" w14:textId="7A5FE88E" w:rsidR="00617AD9" w:rsidRDefault="00617AD9" w:rsidP="006E74F6">
      <w:pPr>
        <w:rPr>
          <w:lang w:val="en-US"/>
        </w:rPr>
      </w:pPr>
    </w:p>
    <w:p w14:paraId="4C697D95" w14:textId="0603897C" w:rsidR="00617AD9" w:rsidRDefault="00617AD9" w:rsidP="006E74F6">
      <w:pPr>
        <w:rPr>
          <w:lang w:val="en-US"/>
        </w:rPr>
      </w:pPr>
    </w:p>
    <w:p w14:paraId="50BE110B" w14:textId="0F08FADC" w:rsidR="00617AD9" w:rsidRDefault="00617AD9" w:rsidP="006E74F6">
      <w:pPr>
        <w:rPr>
          <w:lang w:val="en-US"/>
        </w:rPr>
      </w:pPr>
    </w:p>
    <w:p w14:paraId="668C8A95" w14:textId="38AD6CF7" w:rsidR="00601F01" w:rsidRDefault="00601F01" w:rsidP="006E74F6">
      <w:pPr>
        <w:rPr>
          <w:lang w:val="en-US"/>
        </w:rPr>
      </w:pPr>
    </w:p>
    <w:p w14:paraId="703A1CB7" w14:textId="006C8249" w:rsidR="00601F01" w:rsidRDefault="00601F01" w:rsidP="006E74F6">
      <w:pPr>
        <w:rPr>
          <w:lang w:val="en-US"/>
        </w:rPr>
      </w:pPr>
    </w:p>
    <w:p w14:paraId="5DCEC9EA" w14:textId="6124F3F8" w:rsidR="00601F01" w:rsidRDefault="00601F01" w:rsidP="006E74F6">
      <w:pPr>
        <w:rPr>
          <w:lang w:val="en-US"/>
        </w:rPr>
      </w:pPr>
    </w:p>
    <w:p w14:paraId="61B04DDA" w14:textId="43A79F74" w:rsidR="00601F01" w:rsidRDefault="00601F01" w:rsidP="006E74F6">
      <w:pPr>
        <w:rPr>
          <w:lang w:val="en-US"/>
        </w:rPr>
      </w:pPr>
    </w:p>
    <w:p w14:paraId="109CF744" w14:textId="70C6A22C" w:rsidR="00601F01" w:rsidRDefault="00601F01" w:rsidP="006E74F6">
      <w:pPr>
        <w:rPr>
          <w:lang w:val="en-US"/>
        </w:rPr>
      </w:pPr>
    </w:p>
    <w:p w14:paraId="0F487437" w14:textId="699F09C4" w:rsidR="00601F01" w:rsidRDefault="00601F01" w:rsidP="006E74F6">
      <w:pPr>
        <w:rPr>
          <w:lang w:val="en-US"/>
        </w:rPr>
      </w:pPr>
    </w:p>
    <w:p w14:paraId="15468F5A" w14:textId="4EF63FCB" w:rsidR="00601F01" w:rsidRDefault="00601F01" w:rsidP="006E74F6">
      <w:pPr>
        <w:rPr>
          <w:lang w:val="en-US"/>
        </w:rPr>
      </w:pPr>
    </w:p>
    <w:p w14:paraId="57FA2F41" w14:textId="33F3A8A8" w:rsidR="00601F01" w:rsidRDefault="00601F01" w:rsidP="006E74F6">
      <w:pPr>
        <w:rPr>
          <w:lang w:val="en-US"/>
        </w:rPr>
      </w:pPr>
    </w:p>
    <w:p w14:paraId="2599F8EB" w14:textId="1EEF1894" w:rsidR="00601F01" w:rsidRDefault="00601F01" w:rsidP="006E74F6">
      <w:pPr>
        <w:rPr>
          <w:lang w:val="en-US"/>
        </w:rPr>
      </w:pPr>
    </w:p>
    <w:p w14:paraId="558EAB00" w14:textId="5D42F28B" w:rsidR="00601F01" w:rsidRDefault="00601F01" w:rsidP="006E74F6">
      <w:pPr>
        <w:rPr>
          <w:lang w:val="en-US"/>
        </w:rPr>
      </w:pPr>
    </w:p>
    <w:p w14:paraId="03D0208A" w14:textId="627D0CB2" w:rsidR="00601F01" w:rsidRDefault="00601F01" w:rsidP="006E74F6">
      <w:pPr>
        <w:rPr>
          <w:lang w:val="en-US"/>
        </w:rPr>
      </w:pPr>
    </w:p>
    <w:p w14:paraId="725CFC33" w14:textId="77777777" w:rsidR="00601F01" w:rsidRDefault="00601F01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EF7B92" w:rsidRPr="00510279" w14:paraId="36145358" w14:textId="77777777" w:rsidTr="00C05D07">
        <w:tc>
          <w:tcPr>
            <w:tcW w:w="2865" w:type="dxa"/>
            <w:vAlign w:val="center"/>
          </w:tcPr>
          <w:p w14:paraId="75D9CD9F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3FB24BD7" w14:textId="10923C38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0: </w:t>
            </w:r>
            <w:r w:rsidR="00F24EF9" w:rsidRPr="00BA7973">
              <w:rPr>
                <w:color w:val="111111"/>
                <w:lang w:val="en"/>
              </w:rPr>
              <w:t>Report the amount found of an enemy type in all levels</w:t>
            </w:r>
          </w:p>
        </w:tc>
      </w:tr>
      <w:tr w:rsidR="00EF7B92" w:rsidRPr="00510279" w14:paraId="3DE594D2" w14:textId="77777777" w:rsidTr="00C05D07">
        <w:tc>
          <w:tcPr>
            <w:tcW w:w="2865" w:type="dxa"/>
            <w:vAlign w:val="center"/>
          </w:tcPr>
          <w:p w14:paraId="44CE217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5CE0FA0C" w14:textId="13283ACC" w:rsidR="00EF7B92" w:rsidRPr="00F24EF9" w:rsidRDefault="00EF7B92" w:rsidP="00F24EF9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  <w:r>
              <w:rPr>
                <w:color w:val="111111"/>
                <w:lang w:val="en-US"/>
              </w:rPr>
              <w:t xml:space="preserve">The program must </w:t>
            </w:r>
            <w:r w:rsidR="00F0648D">
              <w:rPr>
                <w:color w:val="111111"/>
                <w:lang w:val="en-US"/>
              </w:rPr>
              <w:t>be able to</w:t>
            </w:r>
            <w:r w:rsidR="00F24EF9">
              <w:rPr>
                <w:color w:val="111111"/>
                <w:lang w:val="en-US"/>
              </w:rPr>
              <w:t xml:space="preserve"> </w:t>
            </w:r>
            <w:r w:rsidR="00F24EF9">
              <w:rPr>
                <w:color w:val="111111"/>
                <w:lang w:val="en"/>
              </w:rPr>
              <w:t>r</w:t>
            </w:r>
            <w:r w:rsidRPr="00F24EF9">
              <w:rPr>
                <w:color w:val="111111"/>
                <w:lang w:val="en"/>
              </w:rPr>
              <w:t>eport the amount found of an enemy type in all levels, that is, if the user wants to know how many ogres exist in all levels.</w:t>
            </w:r>
          </w:p>
        </w:tc>
      </w:tr>
      <w:tr w:rsidR="00EF7B92" w:rsidRPr="00510279" w14:paraId="5D53867A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B8B1CC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12DC9627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3791A0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7E9544A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3E1357" w14:paraId="62C0D119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685AF03A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BECF38" w14:textId="458CBD4A" w:rsidR="00EF7B92" w:rsidRPr="00DF03B1" w:rsidRDefault="002A3866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 type</w:t>
            </w:r>
          </w:p>
        </w:tc>
        <w:tc>
          <w:tcPr>
            <w:tcW w:w="1395" w:type="dxa"/>
            <w:vAlign w:val="center"/>
          </w:tcPr>
          <w:p w14:paraId="4A204B45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53F46B2F" w14:textId="2E720D0B" w:rsidR="00EF7B92" w:rsidRPr="002A3866" w:rsidRDefault="00EF7B92" w:rsidP="002A3866">
            <w:pPr>
              <w:rPr>
                <w:lang w:val="en-US"/>
              </w:rPr>
            </w:pPr>
            <w:r w:rsidRPr="002A3866">
              <w:rPr>
                <w:lang w:val="en-US"/>
              </w:rPr>
              <w:t>The en</w:t>
            </w:r>
            <w:r w:rsidR="002A3866">
              <w:rPr>
                <w:lang w:val="en-US"/>
              </w:rPr>
              <w:t>emy</w:t>
            </w:r>
            <w:r w:rsidRPr="002A3866">
              <w:rPr>
                <w:lang w:val="en-US"/>
              </w:rPr>
              <w:t xml:space="preserve"> exists.</w:t>
            </w:r>
          </w:p>
        </w:tc>
      </w:tr>
      <w:tr w:rsidR="00EF7B92" w:rsidRPr="00510279" w14:paraId="135502DC" w14:textId="77777777" w:rsidTr="00C05D07">
        <w:tc>
          <w:tcPr>
            <w:tcW w:w="2865" w:type="dxa"/>
            <w:vAlign w:val="center"/>
          </w:tcPr>
          <w:p w14:paraId="1A22A2EC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3DD0EE5C" w14:textId="48ABF067" w:rsidR="00EF7B92" w:rsidRPr="003E1357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program will look for an </w:t>
            </w:r>
            <w:r w:rsidR="002A3866">
              <w:rPr>
                <w:lang w:val="en-US"/>
              </w:rPr>
              <w:t>enemy</w:t>
            </w:r>
            <w:r>
              <w:rPr>
                <w:lang w:val="en-US"/>
              </w:rPr>
              <w:t xml:space="preserve"> that has the same name that was given.</w:t>
            </w:r>
          </w:p>
        </w:tc>
      </w:tr>
      <w:tr w:rsidR="00EF7B92" w:rsidRPr="00510279" w14:paraId="4EAA6548" w14:textId="77777777" w:rsidTr="00C05D07">
        <w:tc>
          <w:tcPr>
            <w:tcW w:w="2865" w:type="dxa"/>
            <w:vAlign w:val="center"/>
          </w:tcPr>
          <w:p w14:paraId="3F5B77AE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30B2C2C" w14:textId="638A1CE0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returns a message with the</w:t>
            </w:r>
            <w:r w:rsidR="00486385">
              <w:rPr>
                <w:lang w:val="en-US"/>
              </w:rPr>
              <w:t xml:space="preserve"> number of</w:t>
            </w:r>
            <w:r>
              <w:rPr>
                <w:lang w:val="en-US"/>
              </w:rPr>
              <w:t xml:space="preserve"> </w:t>
            </w:r>
            <w:r w:rsidR="00AC7CDC">
              <w:rPr>
                <w:lang w:val="en-US"/>
              </w:rPr>
              <w:t>the</w:t>
            </w:r>
            <w:r w:rsidR="00094DAE">
              <w:rPr>
                <w:lang w:val="en-US"/>
              </w:rPr>
              <w:t xml:space="preserve"> </w:t>
            </w:r>
            <w:r w:rsidR="00680FD3">
              <w:rPr>
                <w:lang w:val="en-US"/>
              </w:rPr>
              <w:t xml:space="preserve">enemy </w:t>
            </w:r>
            <w:r w:rsidR="00D87B3F">
              <w:rPr>
                <w:lang w:val="en-US"/>
              </w:rPr>
              <w:t>type</w:t>
            </w:r>
            <w:r>
              <w:rPr>
                <w:lang w:val="en-US"/>
              </w:rPr>
              <w:t xml:space="preserve"> needed.</w:t>
            </w:r>
          </w:p>
        </w:tc>
      </w:tr>
      <w:tr w:rsidR="00EF7B92" w:rsidRPr="00510279" w14:paraId="42F1340D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9FC5810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B6701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763B81AE" w14:textId="77777777" w:rsidR="00EF7B92" w:rsidRPr="00DF03B1" w:rsidRDefault="00EF7B92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63EAD4C3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EF7B92" w:rsidRPr="00510279" w14:paraId="58102F6A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A66B030" w14:textId="77777777" w:rsidR="00EF7B92" w:rsidRPr="00DF03B1" w:rsidRDefault="00EF7B92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1081F6A2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firmation message</w:t>
            </w:r>
          </w:p>
        </w:tc>
        <w:tc>
          <w:tcPr>
            <w:tcW w:w="1395" w:type="dxa"/>
            <w:vAlign w:val="center"/>
          </w:tcPr>
          <w:p w14:paraId="64DF6C7B" w14:textId="77777777" w:rsidR="00EF7B92" w:rsidRPr="00DF03B1" w:rsidRDefault="00EF7B92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6A519D66" w14:textId="77777777" w:rsidR="00EF7B92" w:rsidRPr="005D359B" w:rsidRDefault="00EF7B92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5D359B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object was successfully found</w:t>
            </w:r>
          </w:p>
        </w:tc>
      </w:tr>
    </w:tbl>
    <w:p w14:paraId="2CA94C1D" w14:textId="6BFBCF23" w:rsidR="00EF7B92" w:rsidRDefault="00EF7B92" w:rsidP="006E74F6">
      <w:pPr>
        <w:rPr>
          <w:lang w:val="en-US"/>
        </w:rPr>
      </w:pPr>
    </w:p>
    <w:p w14:paraId="46E38B11" w14:textId="45F4A639" w:rsidR="005D6DDA" w:rsidRDefault="005D6DDA" w:rsidP="006E74F6">
      <w:pPr>
        <w:rPr>
          <w:lang w:val="en-US"/>
        </w:rPr>
      </w:pPr>
    </w:p>
    <w:p w14:paraId="5599B505" w14:textId="04C25244" w:rsidR="00A32AE3" w:rsidRDefault="00A32AE3" w:rsidP="006E74F6">
      <w:pPr>
        <w:rPr>
          <w:lang w:val="en-US"/>
        </w:rPr>
      </w:pPr>
    </w:p>
    <w:p w14:paraId="2DDABF30" w14:textId="3BE56F07" w:rsidR="00A32AE3" w:rsidRDefault="00A32AE3" w:rsidP="006E74F6">
      <w:pPr>
        <w:rPr>
          <w:lang w:val="en-US"/>
        </w:rPr>
      </w:pPr>
    </w:p>
    <w:p w14:paraId="6BE12A2B" w14:textId="77777777" w:rsidR="00A32AE3" w:rsidRDefault="00A32AE3" w:rsidP="006E74F6">
      <w:pPr>
        <w:rPr>
          <w:lang w:val="en-US"/>
        </w:rPr>
      </w:pPr>
    </w:p>
    <w:p w14:paraId="1D2D7B45" w14:textId="74DEC2E8" w:rsidR="00072007" w:rsidRDefault="00072007" w:rsidP="006E74F6">
      <w:pPr>
        <w:rPr>
          <w:lang w:val="en-US"/>
        </w:rPr>
      </w:pPr>
    </w:p>
    <w:p w14:paraId="20E82B01" w14:textId="05C68E6C" w:rsidR="00072007" w:rsidRDefault="00072007" w:rsidP="006E74F6">
      <w:pPr>
        <w:rPr>
          <w:lang w:val="en-US"/>
        </w:rPr>
      </w:pPr>
    </w:p>
    <w:p w14:paraId="2D527C88" w14:textId="50804931" w:rsidR="00072007" w:rsidRDefault="00072007" w:rsidP="006E74F6">
      <w:pPr>
        <w:rPr>
          <w:lang w:val="en-US"/>
        </w:rPr>
      </w:pPr>
    </w:p>
    <w:p w14:paraId="6484CA32" w14:textId="554DC17F" w:rsidR="00072007" w:rsidRDefault="00072007" w:rsidP="006E74F6">
      <w:pPr>
        <w:rPr>
          <w:lang w:val="en-US"/>
        </w:rPr>
      </w:pPr>
    </w:p>
    <w:p w14:paraId="2304FD1B" w14:textId="116EB1BA" w:rsidR="00072007" w:rsidRDefault="00072007" w:rsidP="006E74F6">
      <w:pPr>
        <w:rPr>
          <w:lang w:val="en-US"/>
        </w:rPr>
      </w:pPr>
    </w:p>
    <w:p w14:paraId="5EA4F9E5" w14:textId="7A13B169" w:rsidR="00072007" w:rsidRDefault="00072007" w:rsidP="006E74F6">
      <w:pPr>
        <w:rPr>
          <w:lang w:val="en-US"/>
        </w:rPr>
      </w:pPr>
    </w:p>
    <w:p w14:paraId="608A0693" w14:textId="2A2B11F1" w:rsidR="00072007" w:rsidRDefault="00072007" w:rsidP="006E74F6">
      <w:pPr>
        <w:rPr>
          <w:lang w:val="en-US"/>
        </w:rPr>
      </w:pPr>
    </w:p>
    <w:p w14:paraId="515C0A8A" w14:textId="530D2E9E" w:rsidR="00072007" w:rsidRDefault="00072007" w:rsidP="006E74F6">
      <w:pPr>
        <w:rPr>
          <w:lang w:val="en-US"/>
        </w:rPr>
      </w:pPr>
    </w:p>
    <w:p w14:paraId="45445710" w14:textId="69CCE97C" w:rsidR="00072007" w:rsidRDefault="00072007" w:rsidP="006E74F6">
      <w:pPr>
        <w:rPr>
          <w:lang w:val="en-US"/>
        </w:rPr>
      </w:pPr>
    </w:p>
    <w:p w14:paraId="752630BB" w14:textId="77777777" w:rsidR="00072007" w:rsidRDefault="00072007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72007" w:rsidRPr="00DF03B1" w14:paraId="5E7B34CE" w14:textId="77777777" w:rsidTr="00C05D07">
        <w:tc>
          <w:tcPr>
            <w:tcW w:w="2865" w:type="dxa"/>
            <w:vAlign w:val="center"/>
          </w:tcPr>
          <w:p w14:paraId="4E69B311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8076359" w14:textId="5ACD7155" w:rsidR="00072007" w:rsidRPr="00DF03B1" w:rsidRDefault="00072007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1: </w:t>
            </w:r>
            <w:r>
              <w:rPr>
                <w:color w:val="111111"/>
                <w:lang w:val="en"/>
              </w:rPr>
              <w:t>Classification of enemies</w:t>
            </w:r>
          </w:p>
        </w:tc>
      </w:tr>
      <w:tr w:rsidR="00072007" w:rsidRPr="00510279" w14:paraId="16B4645E" w14:textId="77777777" w:rsidTr="00C05D07">
        <w:tc>
          <w:tcPr>
            <w:tcW w:w="2865" w:type="dxa"/>
            <w:vAlign w:val="center"/>
          </w:tcPr>
          <w:p w14:paraId="37A5BD1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194FFD18" w14:textId="3629BFBC" w:rsidR="00A32AE3" w:rsidRDefault="00072007" w:rsidP="00A32AE3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be able to</w:t>
            </w:r>
            <w:r w:rsidR="00A32AE3">
              <w:rPr>
                <w:lang w:val="en-US"/>
              </w:rPr>
              <w:t xml:space="preserve"> give a class to each enemy corresponding to the score they give and take. (High, </w:t>
            </w:r>
            <w:r w:rsidR="00BA60FE">
              <w:rPr>
                <w:lang w:val="en-US"/>
              </w:rPr>
              <w:t>medium,</w:t>
            </w:r>
            <w:r w:rsidR="00A32AE3">
              <w:rPr>
                <w:lang w:val="en-US"/>
              </w:rPr>
              <w:t xml:space="preserve"> and low) if the points that the loot drops are higher than the points </w:t>
            </w:r>
            <w:r w:rsidR="00EE797B">
              <w:rPr>
                <w:lang w:val="en-US"/>
              </w:rPr>
              <w:t xml:space="preserve">the </w:t>
            </w:r>
            <w:r w:rsidR="00A32AE3">
              <w:rPr>
                <w:lang w:val="en-US"/>
              </w:rPr>
              <w:t>enemy take</w:t>
            </w:r>
            <w:r w:rsidR="00E2148A">
              <w:rPr>
                <w:lang w:val="en-US"/>
              </w:rPr>
              <w:t>s</w:t>
            </w:r>
            <w:r w:rsidR="00A32AE3">
              <w:rPr>
                <w:lang w:val="en-US"/>
              </w:rPr>
              <w:t>, its level will be low, if they are equal the level will be medium and if the loot is lower than the points it gives, the level will be High.</w:t>
            </w:r>
          </w:p>
          <w:p w14:paraId="6C551285" w14:textId="2CAD313A" w:rsidR="00072007" w:rsidRPr="00F24EF9" w:rsidRDefault="00072007" w:rsidP="00C05D07">
            <w:pPr>
              <w:spacing w:after="0" w:line="276" w:lineRule="auto"/>
              <w:jc w:val="both"/>
              <w:rPr>
                <w:color w:val="111111"/>
                <w:lang w:val="en-US"/>
              </w:rPr>
            </w:pPr>
          </w:p>
        </w:tc>
      </w:tr>
      <w:tr w:rsidR="00072007" w:rsidRPr="00510279" w14:paraId="1424950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17B1AE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0AC4D97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3CD70B6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0DE886E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510279" w14:paraId="33CA0AC3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5A76797F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1FE750" w14:textId="488F52E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8F9AA4C" w14:textId="7777C361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1D071554" w14:textId="2E4DBDD1" w:rsidR="00072007" w:rsidRPr="002A3866" w:rsidRDefault="00072007" w:rsidP="00C05D07">
            <w:pPr>
              <w:rPr>
                <w:lang w:val="en-US"/>
              </w:rPr>
            </w:pPr>
          </w:p>
        </w:tc>
      </w:tr>
      <w:tr w:rsidR="00072007" w:rsidRPr="00510279" w14:paraId="26741889" w14:textId="77777777" w:rsidTr="00C05D07">
        <w:tc>
          <w:tcPr>
            <w:tcW w:w="2865" w:type="dxa"/>
            <w:vAlign w:val="center"/>
          </w:tcPr>
          <w:p w14:paraId="690BAD1C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FFCF5F1" w14:textId="59817E03" w:rsidR="00072007" w:rsidRPr="003E1357" w:rsidRDefault="00072007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>The pr</w:t>
            </w:r>
            <w:r w:rsidR="00BA60FE">
              <w:rPr>
                <w:lang w:val="en-US"/>
              </w:rPr>
              <w:t>ogram classifies each enemy corresponding to the points that it takes, or it gives.</w:t>
            </w:r>
          </w:p>
        </w:tc>
      </w:tr>
      <w:tr w:rsidR="00072007" w:rsidRPr="00510279" w14:paraId="21CD9C8B" w14:textId="77777777" w:rsidTr="00C05D07">
        <w:tc>
          <w:tcPr>
            <w:tcW w:w="2865" w:type="dxa"/>
            <w:vAlign w:val="center"/>
          </w:tcPr>
          <w:p w14:paraId="4EDE0E85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37DFDA7C" w14:textId="10979A5A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The program</w:t>
            </w:r>
            <w:r>
              <w:rPr>
                <w:lang w:val="en-US"/>
              </w:rPr>
              <w:t xml:space="preserve"> </w:t>
            </w:r>
            <w:r w:rsidR="00BA60FE">
              <w:rPr>
                <w:lang w:val="en-US"/>
              </w:rPr>
              <w:t>classifies each enemy in High, medium or low.</w:t>
            </w:r>
          </w:p>
        </w:tc>
      </w:tr>
      <w:tr w:rsidR="00072007" w:rsidRPr="00510279" w14:paraId="40FF7295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67FB3DA3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2C787873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24B18C46" w14:textId="77777777" w:rsidR="00072007" w:rsidRPr="00DF03B1" w:rsidRDefault="00072007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4A5F319F" w14:textId="77777777" w:rsidR="00072007" w:rsidRPr="00DF03B1" w:rsidRDefault="00072007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072007" w:rsidRPr="00510279" w14:paraId="53D7969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2DBA575" w14:textId="77777777" w:rsidR="00072007" w:rsidRPr="00DF03B1" w:rsidRDefault="00072007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5F673F7C" w14:textId="7B57A09A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16FB6AEA" w14:textId="28C07BBC" w:rsidR="00072007" w:rsidRPr="00DF03B1" w:rsidRDefault="00072007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64157F1" w14:textId="6ED7DA3D" w:rsidR="00072007" w:rsidRPr="00B412C6" w:rsidRDefault="00072007" w:rsidP="00B412C6">
            <w:pPr>
              <w:rPr>
                <w:lang w:val="en-US"/>
              </w:rPr>
            </w:pPr>
          </w:p>
        </w:tc>
      </w:tr>
    </w:tbl>
    <w:p w14:paraId="6383D8C7" w14:textId="40FCEA74" w:rsidR="00D72FDE" w:rsidRDefault="00D72FDE" w:rsidP="006E74F6">
      <w:pPr>
        <w:rPr>
          <w:color w:val="111111"/>
          <w:lang w:val="en-US"/>
        </w:rPr>
      </w:pPr>
    </w:p>
    <w:p w14:paraId="41BB4566" w14:textId="48622B0D" w:rsidR="00D72FDE" w:rsidRDefault="00D72FDE" w:rsidP="006E74F6">
      <w:pPr>
        <w:rPr>
          <w:color w:val="111111"/>
          <w:lang w:val="en-US"/>
        </w:rPr>
      </w:pPr>
    </w:p>
    <w:p w14:paraId="791A791F" w14:textId="07A58D95" w:rsidR="00D72FDE" w:rsidRDefault="00D72FDE" w:rsidP="006E74F6">
      <w:pPr>
        <w:rPr>
          <w:color w:val="111111"/>
          <w:lang w:val="en-US"/>
        </w:rPr>
      </w:pPr>
    </w:p>
    <w:p w14:paraId="75352F38" w14:textId="146169FD" w:rsidR="00D72FDE" w:rsidRDefault="00D72FDE" w:rsidP="006E74F6">
      <w:pPr>
        <w:rPr>
          <w:color w:val="111111"/>
          <w:lang w:val="en-US"/>
        </w:rPr>
      </w:pPr>
    </w:p>
    <w:p w14:paraId="782BBF16" w14:textId="414EA754" w:rsidR="00D72FDE" w:rsidRDefault="00D72FDE" w:rsidP="006E74F6">
      <w:pPr>
        <w:rPr>
          <w:color w:val="111111"/>
          <w:lang w:val="en-US"/>
        </w:rPr>
      </w:pPr>
    </w:p>
    <w:p w14:paraId="01761092" w14:textId="2966565B" w:rsidR="00D72FDE" w:rsidRDefault="00D72FDE" w:rsidP="006E74F6">
      <w:pPr>
        <w:rPr>
          <w:color w:val="111111"/>
          <w:lang w:val="en-US"/>
        </w:rPr>
      </w:pPr>
    </w:p>
    <w:p w14:paraId="560BA611" w14:textId="17EECAAF" w:rsidR="00D72FDE" w:rsidRDefault="00D72FDE" w:rsidP="006E74F6">
      <w:pPr>
        <w:rPr>
          <w:color w:val="111111"/>
          <w:lang w:val="en-US"/>
        </w:rPr>
      </w:pPr>
    </w:p>
    <w:p w14:paraId="3EE257F8" w14:textId="0C558802" w:rsidR="00D72FDE" w:rsidRDefault="00D72FDE" w:rsidP="006E74F6">
      <w:pPr>
        <w:rPr>
          <w:color w:val="111111"/>
          <w:lang w:val="en-US"/>
        </w:rPr>
      </w:pPr>
    </w:p>
    <w:p w14:paraId="484F7012" w14:textId="2A8B36FC" w:rsidR="00D72FDE" w:rsidRDefault="00D72FDE" w:rsidP="006E74F6">
      <w:pPr>
        <w:rPr>
          <w:color w:val="111111"/>
          <w:lang w:val="en-US"/>
        </w:rPr>
      </w:pPr>
    </w:p>
    <w:p w14:paraId="39C93039" w14:textId="764BC9E7" w:rsidR="00D72FDE" w:rsidRDefault="00D72FDE" w:rsidP="006E74F6">
      <w:pPr>
        <w:rPr>
          <w:color w:val="111111"/>
          <w:lang w:val="en-US"/>
        </w:rPr>
      </w:pPr>
    </w:p>
    <w:p w14:paraId="548DA2E5" w14:textId="58AF0E52" w:rsidR="00D72FDE" w:rsidRDefault="00D72FDE" w:rsidP="006E74F6">
      <w:pPr>
        <w:rPr>
          <w:color w:val="111111"/>
          <w:lang w:val="en-US"/>
        </w:rPr>
      </w:pPr>
    </w:p>
    <w:p w14:paraId="4EC5458B" w14:textId="0109B29A" w:rsidR="00D72FDE" w:rsidRDefault="00D72FDE" w:rsidP="006E74F6">
      <w:pPr>
        <w:rPr>
          <w:color w:val="111111"/>
          <w:lang w:val="en-US"/>
        </w:rPr>
      </w:pPr>
    </w:p>
    <w:p w14:paraId="6C156DE6" w14:textId="77777777" w:rsidR="00D72FDE" w:rsidRDefault="00D72FDE" w:rsidP="006E74F6">
      <w:pPr>
        <w:rPr>
          <w:lang w:val="en-US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D72FDE" w:rsidRPr="00510279" w14:paraId="525B35EE" w14:textId="77777777" w:rsidTr="00C05D07">
        <w:tc>
          <w:tcPr>
            <w:tcW w:w="2865" w:type="dxa"/>
            <w:vAlign w:val="center"/>
          </w:tcPr>
          <w:p w14:paraId="47BEA802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lastRenderedPageBreak/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784035C1" w14:textId="7FD323AD" w:rsidR="00D72FDE" w:rsidRPr="00DF03B1" w:rsidRDefault="00D72FDE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  <w:r w:rsidR="00A12B7F">
              <w:rPr>
                <w:lang w:val="en-US"/>
              </w:rPr>
              <w:t>2</w:t>
            </w:r>
            <w:r>
              <w:rPr>
                <w:lang w:val="en-US"/>
              </w:rPr>
              <w:t xml:space="preserve">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</w:tc>
      </w:tr>
      <w:tr w:rsidR="00D72FDE" w:rsidRPr="00510279" w14:paraId="777944AA" w14:textId="77777777" w:rsidTr="00C05D07">
        <w:tc>
          <w:tcPr>
            <w:tcW w:w="2865" w:type="dxa"/>
            <w:vAlign w:val="center"/>
          </w:tcPr>
          <w:p w14:paraId="1030DF61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2AF44149" w14:textId="132D345D" w:rsidR="00D72FDE" w:rsidRPr="005E346F" w:rsidRDefault="008E79BF" w:rsidP="005E346F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enemy with the highest score and the level where it is located.</w:t>
            </w:r>
          </w:p>
        </w:tc>
      </w:tr>
      <w:tr w:rsidR="00D72FDE" w:rsidRPr="00510279" w14:paraId="52FBFBFE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24C21FA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3DC01CCE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0E1DF264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DE8B1D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D72FDE" w:rsidRPr="00510279" w14:paraId="098C5F06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27FF2C85" w14:textId="77777777" w:rsidR="00D72FDE" w:rsidRPr="00DF03B1" w:rsidRDefault="00D72FDE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35BBDB7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7189CF53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4EE385AF" w14:textId="77777777" w:rsidR="00D72FDE" w:rsidRPr="002A3866" w:rsidRDefault="00D72FDE" w:rsidP="00C05D07">
            <w:pPr>
              <w:rPr>
                <w:lang w:val="en-US"/>
              </w:rPr>
            </w:pPr>
          </w:p>
        </w:tc>
      </w:tr>
      <w:tr w:rsidR="00D72FDE" w:rsidRPr="00510279" w14:paraId="02457313" w14:textId="77777777" w:rsidTr="00C05D07">
        <w:tc>
          <w:tcPr>
            <w:tcW w:w="2865" w:type="dxa"/>
            <w:vAlign w:val="center"/>
          </w:tcPr>
          <w:p w14:paraId="6926117D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7479DDF8" w14:textId="581B8358" w:rsidR="00D72FDE" w:rsidRPr="003E1357" w:rsidRDefault="00D72FDE" w:rsidP="00C05D07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8E79BF">
              <w:rPr>
                <w:lang w:val="en-US"/>
              </w:rPr>
              <w:t>searches in all levels for the enemy with the highest score and returns it with the level it is located.</w:t>
            </w:r>
          </w:p>
        </w:tc>
      </w:tr>
      <w:tr w:rsidR="00D72FDE" w:rsidRPr="00510279" w14:paraId="315B027B" w14:textId="77777777" w:rsidTr="00C05D07">
        <w:tc>
          <w:tcPr>
            <w:tcW w:w="2865" w:type="dxa"/>
            <w:vAlign w:val="center"/>
          </w:tcPr>
          <w:p w14:paraId="3D5C5CAB" w14:textId="77777777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1B5BF1E1" w14:textId="7CBE1A84" w:rsidR="00D72FDE" w:rsidRPr="00DF03B1" w:rsidRDefault="00D72FDE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 xml:space="preserve">The </w:t>
            </w:r>
            <w:r w:rsidR="0018565F">
              <w:rPr>
                <w:lang w:val="en-US"/>
              </w:rPr>
              <w:t>enemy with the highest score with its level</w:t>
            </w:r>
            <w:r w:rsidR="00F870AB">
              <w:rPr>
                <w:lang w:val="en-US"/>
              </w:rPr>
              <w:t xml:space="preserve"> is found</w:t>
            </w:r>
            <w:r w:rsidR="0018565F">
              <w:rPr>
                <w:lang w:val="en-US"/>
              </w:rPr>
              <w:t>.</w:t>
            </w:r>
          </w:p>
        </w:tc>
      </w:tr>
      <w:tr w:rsidR="00F870AB" w:rsidRPr="00510279" w14:paraId="47F7F21B" w14:textId="77777777" w:rsidTr="00C05D0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7AF5F0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0739B615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4C0AF874" w14:textId="77777777" w:rsidR="00F870AB" w:rsidRPr="00DF03B1" w:rsidRDefault="00F870AB" w:rsidP="00C05D07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5BEA5627" w14:textId="77777777" w:rsidR="00F870AB" w:rsidRPr="00DF03B1" w:rsidRDefault="00F870AB" w:rsidP="00C05D07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F870AB" w:rsidRPr="00510279" w14:paraId="20B1F03D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0E0FCAC8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0EE30D63" w14:textId="624F251C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enemy with the highest score </w:t>
            </w:r>
          </w:p>
        </w:tc>
        <w:tc>
          <w:tcPr>
            <w:tcW w:w="1395" w:type="dxa"/>
            <w:vAlign w:val="center"/>
          </w:tcPr>
          <w:p w14:paraId="37854151" w14:textId="22504F24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nemy</w:t>
            </w:r>
          </w:p>
        </w:tc>
        <w:tc>
          <w:tcPr>
            <w:tcW w:w="3240" w:type="dxa"/>
            <w:vMerge w:val="restart"/>
            <w:vAlign w:val="center"/>
          </w:tcPr>
          <w:p w14:paraId="0E279CAA" w14:textId="3E3E874B" w:rsidR="00F870AB" w:rsidRPr="00B412C6" w:rsidRDefault="00F870AB" w:rsidP="00C05D07">
            <w:pPr>
              <w:rPr>
                <w:lang w:val="en-US"/>
              </w:rPr>
            </w:pPr>
            <w:r>
              <w:rPr>
                <w:lang w:val="en-US"/>
              </w:rPr>
              <w:t>The enemy exists and is in a level</w:t>
            </w:r>
          </w:p>
        </w:tc>
      </w:tr>
      <w:tr w:rsidR="00F870AB" w:rsidRPr="00B412C6" w14:paraId="75ED0D00" w14:textId="77777777" w:rsidTr="00C05D07">
        <w:trPr>
          <w:trHeight w:val="76"/>
        </w:trPr>
        <w:tc>
          <w:tcPr>
            <w:tcW w:w="2865" w:type="dxa"/>
            <w:vMerge/>
            <w:vAlign w:val="center"/>
          </w:tcPr>
          <w:p w14:paraId="3CBE707B" w14:textId="77777777" w:rsidR="00F870AB" w:rsidRPr="00DF03B1" w:rsidRDefault="00F870AB" w:rsidP="00C05D07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0EDE94F" w14:textId="7C326069" w:rsidR="00F870AB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level where the enemy is located</w:t>
            </w:r>
          </w:p>
        </w:tc>
        <w:tc>
          <w:tcPr>
            <w:tcW w:w="1395" w:type="dxa"/>
            <w:vAlign w:val="center"/>
          </w:tcPr>
          <w:p w14:paraId="721C789A" w14:textId="5832D24E" w:rsidR="00F870AB" w:rsidRPr="00DF03B1" w:rsidRDefault="00F870AB" w:rsidP="00C05D0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vel</w:t>
            </w:r>
          </w:p>
        </w:tc>
        <w:tc>
          <w:tcPr>
            <w:tcW w:w="3240" w:type="dxa"/>
            <w:vMerge/>
            <w:vAlign w:val="center"/>
          </w:tcPr>
          <w:p w14:paraId="494BA45B" w14:textId="77777777" w:rsidR="00F870AB" w:rsidRPr="00B412C6" w:rsidRDefault="00F870AB" w:rsidP="00C05D07">
            <w:pPr>
              <w:rPr>
                <w:lang w:val="en-US"/>
              </w:rPr>
            </w:pPr>
          </w:p>
        </w:tc>
      </w:tr>
    </w:tbl>
    <w:p w14:paraId="1252040F" w14:textId="6F7263B3" w:rsidR="004248FC" w:rsidRDefault="004248FC" w:rsidP="006E74F6">
      <w:pPr>
        <w:rPr>
          <w:color w:val="111111"/>
          <w:lang w:val="en"/>
        </w:rPr>
      </w:pPr>
    </w:p>
    <w:tbl>
      <w:tblPr>
        <w:tblStyle w:val="af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4248FC" w:rsidRPr="00510279" w14:paraId="0185EE37" w14:textId="77777777" w:rsidTr="00741A8B">
        <w:tc>
          <w:tcPr>
            <w:tcW w:w="2865" w:type="dxa"/>
            <w:vAlign w:val="center"/>
          </w:tcPr>
          <w:p w14:paraId="32A38CBC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Name or identifier</w:t>
            </w:r>
          </w:p>
        </w:tc>
        <w:tc>
          <w:tcPr>
            <w:tcW w:w="6495" w:type="dxa"/>
            <w:gridSpan w:val="3"/>
            <w:vAlign w:val="center"/>
          </w:tcPr>
          <w:p w14:paraId="475ACD61" w14:textId="7686416B" w:rsidR="004248FC" w:rsidRPr="00DF03B1" w:rsidRDefault="004248FC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</w:tr>
      <w:tr w:rsidR="004248FC" w:rsidRPr="00510279" w14:paraId="645A048F" w14:textId="77777777" w:rsidTr="00741A8B">
        <w:tc>
          <w:tcPr>
            <w:tcW w:w="2865" w:type="dxa"/>
            <w:vAlign w:val="center"/>
          </w:tcPr>
          <w:p w14:paraId="0A105DA5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Abstract</w:t>
            </w:r>
          </w:p>
        </w:tc>
        <w:tc>
          <w:tcPr>
            <w:tcW w:w="6495" w:type="dxa"/>
            <w:gridSpan w:val="3"/>
            <w:vAlign w:val="center"/>
          </w:tcPr>
          <w:p w14:paraId="30E5361F" w14:textId="50EF796A" w:rsidR="004248FC" w:rsidRPr="005E346F" w:rsidRDefault="004248FC" w:rsidP="00741A8B">
            <w:pPr>
              <w:rPr>
                <w:lang w:val="en-US"/>
              </w:rPr>
            </w:pPr>
            <w:r>
              <w:rPr>
                <w:color w:val="111111"/>
                <w:lang w:val="en-US"/>
              </w:rPr>
              <w:t>The program must return the consonants found in all the enemies name of the game.</w:t>
            </w:r>
          </w:p>
        </w:tc>
      </w:tr>
      <w:tr w:rsidR="004248FC" w:rsidRPr="00510279" w14:paraId="5334623F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6C6DDA78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Inputs</w:t>
            </w:r>
          </w:p>
        </w:tc>
        <w:tc>
          <w:tcPr>
            <w:tcW w:w="1860" w:type="dxa"/>
            <w:vAlign w:val="center"/>
          </w:tcPr>
          <w:p w14:paraId="4D63212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Input name</w:t>
            </w:r>
          </w:p>
        </w:tc>
        <w:tc>
          <w:tcPr>
            <w:tcW w:w="1395" w:type="dxa"/>
            <w:vAlign w:val="center"/>
          </w:tcPr>
          <w:p w14:paraId="6EFAF2C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2C40F644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510279" w14:paraId="7992DD8C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1BA9F909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62C38231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1395" w:type="dxa"/>
            <w:vAlign w:val="center"/>
          </w:tcPr>
          <w:p w14:paraId="01668D4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</w:p>
        </w:tc>
        <w:tc>
          <w:tcPr>
            <w:tcW w:w="3240" w:type="dxa"/>
            <w:vAlign w:val="center"/>
          </w:tcPr>
          <w:p w14:paraId="5646EA2E" w14:textId="77777777" w:rsidR="004248FC" w:rsidRPr="002A3866" w:rsidRDefault="004248FC" w:rsidP="00741A8B">
            <w:pPr>
              <w:rPr>
                <w:lang w:val="en-US"/>
              </w:rPr>
            </w:pPr>
          </w:p>
        </w:tc>
      </w:tr>
      <w:tr w:rsidR="004248FC" w:rsidRPr="00510279" w14:paraId="11286DD7" w14:textId="77777777" w:rsidTr="00741A8B">
        <w:tc>
          <w:tcPr>
            <w:tcW w:w="2865" w:type="dxa"/>
            <w:vAlign w:val="center"/>
          </w:tcPr>
          <w:p w14:paraId="124A2C50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General activities needed to obtain the results</w:t>
            </w:r>
          </w:p>
        </w:tc>
        <w:tc>
          <w:tcPr>
            <w:tcW w:w="6495" w:type="dxa"/>
            <w:gridSpan w:val="3"/>
            <w:vAlign w:val="center"/>
          </w:tcPr>
          <w:p w14:paraId="4292B4A1" w14:textId="10383FDF" w:rsidR="004248FC" w:rsidRPr="003E1357" w:rsidRDefault="004248FC" w:rsidP="00741A8B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searches in all levels for the </w:t>
            </w:r>
            <w:r w:rsidR="007E094E">
              <w:rPr>
                <w:lang w:val="en-US"/>
              </w:rPr>
              <w:t>consonants of the enemies’ names.</w:t>
            </w:r>
          </w:p>
        </w:tc>
      </w:tr>
      <w:tr w:rsidR="004248FC" w:rsidRPr="00510279" w14:paraId="0F998D37" w14:textId="77777777" w:rsidTr="00741A8B">
        <w:tc>
          <w:tcPr>
            <w:tcW w:w="2865" w:type="dxa"/>
            <w:vAlign w:val="center"/>
          </w:tcPr>
          <w:p w14:paraId="570A936A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Result or post condition</w:t>
            </w:r>
          </w:p>
        </w:tc>
        <w:tc>
          <w:tcPr>
            <w:tcW w:w="6495" w:type="dxa"/>
            <w:gridSpan w:val="3"/>
            <w:vAlign w:val="center"/>
          </w:tcPr>
          <w:p w14:paraId="4BC64032" w14:textId="4DCF39EB" w:rsidR="004248FC" w:rsidRPr="00DF03B1" w:rsidRDefault="007E094E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he count of the consonants of the </w:t>
            </w:r>
            <w:r w:rsidR="00FA2E7B">
              <w:rPr>
                <w:lang w:val="en-US"/>
              </w:rPr>
              <w:t>enemies’</w:t>
            </w:r>
            <w:r>
              <w:rPr>
                <w:lang w:val="en-US"/>
              </w:rPr>
              <w:t xml:space="preserve"> names in all levels.</w:t>
            </w:r>
          </w:p>
        </w:tc>
      </w:tr>
      <w:tr w:rsidR="004248FC" w:rsidRPr="00510279" w14:paraId="7256C766" w14:textId="77777777" w:rsidTr="00741A8B">
        <w:trPr>
          <w:trHeight w:val="79"/>
        </w:trPr>
        <w:tc>
          <w:tcPr>
            <w:tcW w:w="2865" w:type="dxa"/>
            <w:vMerge w:val="restart"/>
            <w:vAlign w:val="center"/>
          </w:tcPr>
          <w:p w14:paraId="10CB42A9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lang w:val="en-US"/>
              </w:rPr>
              <w:t>Outputs</w:t>
            </w:r>
          </w:p>
        </w:tc>
        <w:tc>
          <w:tcPr>
            <w:tcW w:w="1860" w:type="dxa"/>
            <w:vAlign w:val="center"/>
          </w:tcPr>
          <w:p w14:paraId="60C91267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Output name</w:t>
            </w:r>
          </w:p>
        </w:tc>
        <w:tc>
          <w:tcPr>
            <w:tcW w:w="1395" w:type="dxa"/>
            <w:vAlign w:val="center"/>
          </w:tcPr>
          <w:p w14:paraId="1CD3DE6C" w14:textId="77777777" w:rsidR="004248FC" w:rsidRPr="00DF03B1" w:rsidRDefault="004248FC" w:rsidP="00741A8B">
            <w:pPr>
              <w:jc w:val="center"/>
              <w:rPr>
                <w:b/>
                <w:lang w:val="en-US"/>
              </w:rPr>
            </w:pPr>
            <w:r w:rsidRPr="00DF03B1">
              <w:rPr>
                <w:b/>
                <w:lang w:val="en-US"/>
              </w:rPr>
              <w:t>Data type</w:t>
            </w:r>
          </w:p>
        </w:tc>
        <w:tc>
          <w:tcPr>
            <w:tcW w:w="3240" w:type="dxa"/>
            <w:vAlign w:val="center"/>
          </w:tcPr>
          <w:p w14:paraId="0708A962" w14:textId="77777777" w:rsidR="004248FC" w:rsidRPr="00DF03B1" w:rsidRDefault="004248FC" w:rsidP="00741A8B">
            <w:pPr>
              <w:jc w:val="center"/>
              <w:rPr>
                <w:lang w:val="en-US"/>
              </w:rPr>
            </w:pPr>
            <w:r w:rsidRPr="00DF03B1">
              <w:rPr>
                <w:b/>
                <w:lang w:val="en-US"/>
              </w:rPr>
              <w:t>Condition of select or repetition</w:t>
            </w:r>
          </w:p>
        </w:tc>
      </w:tr>
      <w:tr w:rsidR="004248FC" w:rsidRPr="00510279" w14:paraId="7BEDD590" w14:textId="77777777" w:rsidTr="00741A8B">
        <w:trPr>
          <w:trHeight w:val="76"/>
        </w:trPr>
        <w:tc>
          <w:tcPr>
            <w:tcW w:w="2865" w:type="dxa"/>
            <w:vMerge/>
            <w:vAlign w:val="center"/>
          </w:tcPr>
          <w:p w14:paraId="062C9A1B" w14:textId="77777777" w:rsidR="004248FC" w:rsidRPr="00DF03B1" w:rsidRDefault="004248FC" w:rsidP="00741A8B">
            <w:pPr>
              <w:widowControl w:val="0"/>
              <w:spacing w:after="0" w:line="276" w:lineRule="auto"/>
              <w:rPr>
                <w:lang w:val="en-US"/>
              </w:rPr>
            </w:pPr>
          </w:p>
        </w:tc>
        <w:tc>
          <w:tcPr>
            <w:tcW w:w="1860" w:type="dxa"/>
            <w:vAlign w:val="center"/>
          </w:tcPr>
          <w:p w14:paraId="7820AFA2" w14:textId="1386A49D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he count of enemies’ names</w:t>
            </w:r>
          </w:p>
        </w:tc>
        <w:tc>
          <w:tcPr>
            <w:tcW w:w="1395" w:type="dxa"/>
            <w:vAlign w:val="center"/>
          </w:tcPr>
          <w:p w14:paraId="18FED20A" w14:textId="01E54F82" w:rsidR="004248FC" w:rsidRPr="00DF03B1" w:rsidRDefault="00381BEF" w:rsidP="00741A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40" w:type="dxa"/>
            <w:vAlign w:val="center"/>
          </w:tcPr>
          <w:p w14:paraId="02CC8A9A" w14:textId="109DC905" w:rsidR="004248FC" w:rsidRPr="00B412C6" w:rsidRDefault="00381BEF" w:rsidP="00741A8B">
            <w:pPr>
              <w:rPr>
                <w:lang w:val="en-US"/>
              </w:rPr>
            </w:pPr>
            <w:r>
              <w:rPr>
                <w:lang w:val="en-US"/>
              </w:rPr>
              <w:t>The enemy’s name cannot be null</w:t>
            </w:r>
          </w:p>
        </w:tc>
      </w:tr>
    </w:tbl>
    <w:p w14:paraId="1267C955" w14:textId="77777777" w:rsidR="004248FC" w:rsidRDefault="004248FC" w:rsidP="006E74F6">
      <w:pPr>
        <w:rPr>
          <w:lang w:val="en-US"/>
        </w:rPr>
      </w:pPr>
    </w:p>
    <w:p w14:paraId="6CB924E6" w14:textId="77777777" w:rsidR="004248FC" w:rsidRDefault="004248FC" w:rsidP="006E74F6">
      <w:pPr>
        <w:rPr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6"/>
        <w:gridCol w:w="1447"/>
        <w:gridCol w:w="4013"/>
      </w:tblGrid>
      <w:tr w:rsidR="004248FC" w:rsidRPr="00BF1A42" w14:paraId="691C323E" w14:textId="77777777" w:rsidTr="00917C44">
        <w:tc>
          <w:tcPr>
            <w:tcW w:w="3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2FBFE" w14:textId="2EB6D654" w:rsidR="00BF1A42" w:rsidRPr="00BF1A42" w:rsidRDefault="00117E17" w:rsidP="00117E17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color w:val="000000"/>
                <w:shd w:val="clear" w:color="auto" w:fill="C9DAF8"/>
                <w:lang w:val="en-US"/>
              </w:rPr>
              <w:t>Functional requirement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A2926" w14:textId="2381340F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Class name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96388" w14:textId="0759E415" w:rsidR="00BF1A42" w:rsidRPr="00BF1A42" w:rsidRDefault="00117E17" w:rsidP="00BF1A42">
            <w:pPr>
              <w:spacing w:after="0" w:line="240" w:lineRule="auto"/>
              <w:rPr>
                <w:b/>
                <w:bCs/>
                <w:lang w:val="en-US"/>
              </w:rPr>
            </w:pPr>
            <w:r w:rsidRPr="005A7EDB">
              <w:rPr>
                <w:b/>
                <w:bCs/>
                <w:lang w:val="en-US"/>
              </w:rPr>
              <w:t>Method name</w:t>
            </w:r>
          </w:p>
        </w:tc>
      </w:tr>
      <w:tr w:rsidR="004248FC" w:rsidRPr="00BF1A42" w14:paraId="2A6E709A" w14:textId="77777777" w:rsidTr="00917C44">
        <w:trPr>
          <w:trHeight w:val="420"/>
        </w:trPr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86EE8" w14:textId="3586F30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1</w:t>
            </w:r>
            <w:r>
              <w:rPr>
                <w:lang w:val="en-US"/>
              </w:rPr>
              <w:t>:</w:t>
            </w:r>
            <w:r w:rsidRPr="004248FC">
              <w:rPr>
                <w:lang w:val="en-US"/>
              </w:rPr>
              <w:t xml:space="preserve"> Register</w:t>
            </w:r>
            <w:r w:rsidR="00F721B8">
              <w:rPr>
                <w:lang w:val="en-US"/>
              </w:rPr>
              <w:t xml:space="preserve"> </w:t>
            </w:r>
            <w:r w:rsidRPr="004248FC">
              <w:rPr>
                <w:lang w:val="en-US"/>
              </w:rPr>
              <w:t>Player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38D01" w14:textId="43D6F7D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52737" w14:textId="33E73019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Player(…)</w:t>
            </w:r>
          </w:p>
        </w:tc>
      </w:tr>
      <w:tr w:rsidR="004248FC" w:rsidRPr="00BF1A42" w14:paraId="6CF60101" w14:textId="77777777" w:rsidTr="00917C44">
        <w:trPr>
          <w:trHeight w:val="4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69E29517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E88B2" w14:textId="02D66DF3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ED95F" w14:textId="68FBC470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addPlayer(…)</w:t>
            </w:r>
          </w:p>
        </w:tc>
      </w:tr>
      <w:tr w:rsidR="004248FC" w:rsidRPr="00BF1A42" w14:paraId="78E434B4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49167FE" w14:textId="77777777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F5304" w14:textId="592F6D6D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08ED5" w14:textId="7B633FF2" w:rsidR="004248FC" w:rsidRPr="00BF1A42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addPLayer</w:t>
            </w:r>
            <w:r w:rsidR="00356502">
              <w:rPr>
                <w:lang w:val="en-US"/>
              </w:rPr>
              <w:t>ToLevel</w:t>
            </w:r>
            <w:r w:rsidR="00712A7C">
              <w:rPr>
                <w:lang w:val="en-US"/>
              </w:rPr>
              <w:t>(Level</w:t>
            </w:r>
            <w:r w:rsidRPr="004248FC">
              <w:rPr>
                <w:lang w:val="en-US"/>
              </w:rPr>
              <w:t>)</w:t>
            </w:r>
          </w:p>
        </w:tc>
      </w:tr>
      <w:tr w:rsidR="004248FC" w:rsidRPr="00BF1A42" w14:paraId="6362A0E6" w14:textId="77777777" w:rsidTr="00917C44">
        <w:trPr>
          <w:trHeight w:val="493"/>
        </w:trPr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6D858E" w14:textId="77777777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8083" w14:textId="24EF7306" w:rsidR="004248FC" w:rsidRPr="004248FC" w:rsidRDefault="004248FC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3F8F6" w14:textId="289A322C" w:rsidR="004248FC" w:rsidRPr="004248FC" w:rsidRDefault="004248FC" w:rsidP="00BF1A42">
            <w:pPr>
              <w:spacing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4248FC">
              <w:rPr>
                <w:color w:val="000000"/>
                <w:sz w:val="22"/>
                <w:szCs w:val="22"/>
                <w:lang w:val="en-US"/>
              </w:rPr>
              <w:t>registerPlayer</w:t>
            </w:r>
            <w:r w:rsidR="00682896">
              <w:rPr>
                <w:color w:val="000000"/>
                <w:sz w:val="22"/>
                <w:szCs w:val="22"/>
                <w:lang w:val="en-US"/>
              </w:rPr>
              <w:t>(Level</w:t>
            </w:r>
            <w:r w:rsidRPr="004248FC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F721B8" w:rsidRPr="00BF1A42" w14:paraId="543D4A13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C77D" w14:textId="456E5A3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 xml:space="preserve">R2: </w:t>
            </w:r>
            <w:r>
              <w:rPr>
                <w:lang w:val="en-US"/>
              </w:rPr>
              <w:t>Register Level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FF1F" w14:textId="0C8B008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B13A4" w14:textId="1D19A286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(…)</w:t>
            </w:r>
          </w:p>
        </w:tc>
      </w:tr>
      <w:tr w:rsidR="00F721B8" w:rsidRPr="00BF1A42" w14:paraId="36BFD957" w14:textId="77777777" w:rsidTr="00917C44">
        <w:trPr>
          <w:trHeight w:val="20"/>
        </w:trPr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25014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EAFA" w14:textId="4154E623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5F3F" w14:textId="2268F574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evel(…)</w:t>
            </w:r>
          </w:p>
        </w:tc>
      </w:tr>
      <w:tr w:rsidR="00F721B8" w:rsidRPr="00BF1A42" w14:paraId="251155C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DFE5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70738" w14:textId="3BE6964F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BD92" w14:textId="73E8DF9B" w:rsidR="00F721B8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Level(…)</w:t>
            </w:r>
          </w:p>
        </w:tc>
      </w:tr>
      <w:tr w:rsidR="00F721B8" w:rsidRPr="00BF1A42" w14:paraId="4B892E22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B064" w14:textId="4EF264E0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3:</w:t>
            </w:r>
            <w:r w:rsidR="00FF1BD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gister Loot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EBEF9" w14:textId="435BABF1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13DB6" w14:textId="4279D9E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(…)</w:t>
            </w:r>
          </w:p>
        </w:tc>
      </w:tr>
      <w:tr w:rsidR="00F721B8" w:rsidRPr="00BF1A42" w14:paraId="3C61620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2E05E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7B5E" w14:textId="4F018CF7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C3D9" w14:textId="68CC87F4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oot(…)</w:t>
            </w:r>
          </w:p>
        </w:tc>
      </w:tr>
      <w:tr w:rsidR="00F721B8" w:rsidRPr="00BF1A42" w14:paraId="4F5C4A1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D6E96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838E0" w14:textId="6D68260F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AEAF" w14:textId="45DE973A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LootToLevel(…)</w:t>
            </w:r>
          </w:p>
        </w:tc>
      </w:tr>
      <w:tr w:rsidR="00F721B8" w:rsidRPr="00BF1A42" w14:paraId="2B57E01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D7690" w14:textId="77777777" w:rsidR="00F721B8" w:rsidRPr="004248FC" w:rsidRDefault="00F721B8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2BF3" w14:textId="7BA9A4B8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4F56B" w14:textId="35035849" w:rsidR="00F721B8" w:rsidRPr="00BF1A42" w:rsidRDefault="00F721B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Loot</w:t>
            </w:r>
            <w:r w:rsidR="00FF1BD4">
              <w:rPr>
                <w:lang w:val="en-US"/>
              </w:rPr>
              <w:t>InLevel(…)</w:t>
            </w:r>
          </w:p>
        </w:tc>
      </w:tr>
      <w:tr w:rsidR="00FF1BD4" w:rsidRPr="00BF1A42" w14:paraId="53F6439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B9EF9" w14:textId="216F8948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 w:rsidRPr="004248FC">
              <w:rPr>
                <w:lang w:val="en-US"/>
              </w:rPr>
              <w:t>R4:</w:t>
            </w:r>
            <w:r>
              <w:rPr>
                <w:lang w:val="en-US"/>
              </w:rPr>
              <w:t xml:space="preserve"> Register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A162" w14:textId="1F92CD7E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E7CC" w14:textId="4870A085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(…)</w:t>
            </w:r>
          </w:p>
        </w:tc>
      </w:tr>
      <w:tr w:rsidR="00FF1BD4" w:rsidRPr="00BF1A42" w14:paraId="654746F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F1B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C682" w14:textId="7BC5394A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894" w14:textId="2BBEC240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Enemy(…)</w:t>
            </w:r>
          </w:p>
        </w:tc>
      </w:tr>
      <w:tr w:rsidR="00FF1BD4" w:rsidRPr="00BF1A42" w14:paraId="58A69E6B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0D7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34F48" w14:textId="149E2231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5B92" w14:textId="3E1A24D6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ddEnemyToLevel(…)</w:t>
            </w:r>
          </w:p>
        </w:tc>
      </w:tr>
      <w:tr w:rsidR="00FF1BD4" w:rsidRPr="00BF1A42" w14:paraId="01E76478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0B45F" w14:textId="77777777" w:rsidR="00FF1BD4" w:rsidRPr="004248FC" w:rsidRDefault="00FF1BD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48092" w14:textId="1A5EFDDD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535A2" w14:textId="0E10468F" w:rsidR="00FF1BD4" w:rsidRPr="00BF1A42" w:rsidRDefault="00FF1BD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gisterEnemy(…)</w:t>
            </w:r>
          </w:p>
        </w:tc>
      </w:tr>
      <w:tr w:rsidR="004313DC" w:rsidRPr="004313DC" w14:paraId="3E52E510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4FDBB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313DC">
              <w:rPr>
                <w:color w:val="111111"/>
                <w:lang w:val="en"/>
              </w:rPr>
              <w:t>R5: Increase level for a player, in case you cannot increase the level, you must inform the user what score you require to climb.</w:t>
            </w:r>
          </w:p>
          <w:p w14:paraId="298CE6D2" w14:textId="199484BD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FBCFD" w14:textId="78BBBA3A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20050" w14:textId="649CE04E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tPlayerScore(…)</w:t>
            </w:r>
          </w:p>
        </w:tc>
      </w:tr>
      <w:tr w:rsidR="004313DC" w:rsidRPr="004313DC" w14:paraId="5736716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CFC3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86753" w14:textId="36FC8F14" w:rsidR="004313DC" w:rsidRPr="00BF1A42" w:rsidRDefault="004313DC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9BD1" w14:textId="7902DC7E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layerByNickname(</w:t>
            </w:r>
            <w:r w:rsidR="00FC17BB">
              <w:rPr>
                <w:lang w:val="en-US"/>
              </w:rPr>
              <w:t>nickname : String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2FB2B057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9849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1D867" w14:textId="7F7D73C2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79D85" w14:textId="4F2C4F7F" w:rsidR="004313DC" w:rsidRPr="00FC17BB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creasePlayerLevel(</w:t>
            </w:r>
            <w:r w:rsidR="002D790C">
              <w:rPr>
                <w:lang w:val="en-US"/>
              </w:rPr>
              <w:t>levelID</w:t>
            </w:r>
            <w:r>
              <w:rPr>
                <w:lang w:val="en-US"/>
              </w:rPr>
              <w:t>)</w:t>
            </w:r>
          </w:p>
        </w:tc>
      </w:tr>
      <w:tr w:rsidR="004313DC" w:rsidRPr="004313DC" w14:paraId="5B839C55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13BD" w14:textId="77777777" w:rsidR="004313DC" w:rsidRPr="004313DC" w:rsidRDefault="004313DC" w:rsidP="004313DC">
            <w:pPr>
              <w:spacing w:line="276" w:lineRule="auto"/>
              <w:jc w:val="both"/>
              <w:rPr>
                <w:color w:val="111111"/>
                <w:lang w:val="en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1FDC" w14:textId="29EC17E4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31D6" w14:textId="2725F8F1" w:rsidR="004313DC" w:rsidRPr="00BF1A42" w:rsidRDefault="0022766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creasePlayerLevel</w:t>
            </w:r>
            <w:r w:rsidR="002D790C">
              <w:rPr>
                <w:lang w:val="en-US"/>
              </w:rPr>
              <w:t>(</w:t>
            </w:r>
            <w:r>
              <w:rPr>
                <w:lang w:val="en-US"/>
              </w:rPr>
              <w:t>)</w:t>
            </w:r>
          </w:p>
        </w:tc>
      </w:tr>
      <w:tr w:rsidR="00831408" w:rsidRPr="00831408" w14:paraId="338BB30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A7527" w14:textId="7F5D35E0" w:rsidR="00831408" w:rsidRPr="00BF1A42" w:rsidRDefault="00831408" w:rsidP="00831408">
            <w:pPr>
              <w:rPr>
                <w:lang w:val="en-US"/>
              </w:rPr>
            </w:pPr>
            <w:r>
              <w:rPr>
                <w:lang w:val="en-US"/>
              </w:rPr>
              <w:t>R6: R</w:t>
            </w:r>
            <w:r w:rsidRPr="004248FC">
              <w:rPr>
                <w:color w:val="111111"/>
                <w:lang w:val="en"/>
              </w:rPr>
              <w:t>eport the most repeated treasure at all level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D0095" w14:textId="236388D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C1C70" w14:textId="6576DE4A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…)</w:t>
            </w:r>
          </w:p>
        </w:tc>
      </w:tr>
      <w:tr w:rsidR="00831408" w:rsidRPr="00831408" w14:paraId="63087B9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B556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83E31" w14:textId="39B8891C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953F" w14:textId="5427DCD6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LootByName(…)</w:t>
            </w:r>
          </w:p>
        </w:tc>
      </w:tr>
      <w:tr w:rsidR="00831408" w:rsidRPr="00831408" w14:paraId="62DA9D5C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E71C7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05E" w14:textId="420102D1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DCE27" w14:textId="75B084F0" w:rsidR="00831408" w:rsidRPr="00BF1A42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AllLootsInLevels(…)</w:t>
            </w:r>
          </w:p>
        </w:tc>
      </w:tr>
      <w:tr w:rsidR="00831408" w:rsidRPr="00831408" w14:paraId="0A20E957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564C" w14:textId="77777777" w:rsidR="00831408" w:rsidRDefault="00831408" w:rsidP="00831408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747B" w14:textId="6593C082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687B" w14:textId="6BE2421B" w:rsidR="00831408" w:rsidRDefault="00831408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AllLootsInLevels(…)</w:t>
            </w:r>
          </w:p>
        </w:tc>
      </w:tr>
      <w:tr w:rsidR="00397F65" w:rsidRPr="00397F65" w14:paraId="315B7B7E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99F52" w14:textId="77777777" w:rsidR="00397F65" w:rsidRPr="00397F65" w:rsidRDefault="00397F65" w:rsidP="00397F65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397F65">
              <w:rPr>
                <w:color w:val="111111"/>
                <w:lang w:val="en"/>
              </w:rPr>
              <w:t>R7: Report the top 5 of the players according to the score.</w:t>
            </w:r>
          </w:p>
          <w:p w14:paraId="115FF22E" w14:textId="57889644" w:rsidR="00397F65" w:rsidRPr="00BF1A42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A9200" w14:textId="0C28E8E2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layer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C1D2" w14:textId="64FBD09D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 w:rsidRPr="000C08B6">
              <w:rPr>
                <w:lang w:val="en-US"/>
              </w:rPr>
              <w:t>get</w:t>
            </w:r>
            <w:r w:rsidR="000C08B6" w:rsidRPr="000C08B6">
              <w:rPr>
                <w:lang w:val="en-US"/>
              </w:rPr>
              <w:t>Player</w:t>
            </w:r>
            <w:r w:rsidRPr="000C08B6">
              <w:rPr>
                <w:lang w:val="en-US"/>
              </w:rPr>
              <w:t>Score</w:t>
            </w:r>
            <w:r>
              <w:rPr>
                <w:lang w:val="en-US"/>
              </w:rPr>
              <w:t>(…)</w:t>
            </w:r>
          </w:p>
        </w:tc>
      </w:tr>
      <w:tr w:rsidR="00397F65" w:rsidRPr="00397F65" w14:paraId="42BD07B9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96216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4D1BD" w14:textId="3458F00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214B" w14:textId="50741DDA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xScorePlayer()</w:t>
            </w:r>
          </w:p>
        </w:tc>
      </w:tr>
      <w:tr w:rsidR="00397F65" w:rsidRPr="00397F65" w14:paraId="5C8B28E6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BEC7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95D0" w14:textId="49696973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A04E8" w14:textId="34757761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xScore</w:t>
            </w:r>
            <w:r w:rsidR="00B83936">
              <w:rPr>
                <w:lang w:val="en-US"/>
              </w:rPr>
              <w:t>Player</w:t>
            </w:r>
            <w:r>
              <w:rPr>
                <w:lang w:val="en-US"/>
              </w:rPr>
              <w:t>AllLevels(…)</w:t>
            </w:r>
          </w:p>
        </w:tc>
      </w:tr>
      <w:tr w:rsidR="00397F65" w:rsidRPr="00397F65" w14:paraId="002253BB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A362" w14:textId="77777777" w:rsidR="00397F65" w:rsidRPr="004248FC" w:rsidRDefault="00397F65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CCAA1" w14:textId="0101362B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6F22" w14:textId="2B14DD97" w:rsidR="00397F65" w:rsidRPr="00BF1A42" w:rsidRDefault="00C66ACF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TopFivePlayers()</w:t>
            </w:r>
          </w:p>
        </w:tc>
      </w:tr>
      <w:tr w:rsidR="00BB7C27" w:rsidRPr="00C91426" w14:paraId="07FB1F87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6153" w14:textId="33A30DB0" w:rsidR="00BB7C27" w:rsidRPr="00C91426" w:rsidRDefault="00BB7C27" w:rsidP="00C91426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C91426">
              <w:rPr>
                <w:lang w:val="en-US"/>
              </w:rPr>
              <w:t>R8: Report the treasures and enemies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B6ABE" w14:textId="34EDBC1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AE0B5" w14:textId="1BBE8D87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)</w:t>
            </w:r>
          </w:p>
        </w:tc>
      </w:tr>
      <w:tr w:rsidR="00BB7C27" w:rsidRPr="00C91426" w14:paraId="4FE17055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9CC7B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644D5" w14:textId="2C82C39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B510F" w14:textId="2FEE1ABD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Name()</w:t>
            </w:r>
          </w:p>
        </w:tc>
      </w:tr>
      <w:tr w:rsidR="00BB7C27" w:rsidRPr="00C91426" w14:paraId="5D71639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349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F9FE" w14:textId="61007C0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226" w14:textId="08F2FF40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Enemies()</w:t>
            </w:r>
          </w:p>
        </w:tc>
      </w:tr>
      <w:tr w:rsidR="00BB7C27" w:rsidRPr="00C91426" w14:paraId="34D42C88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D180A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0076E" w14:textId="391452A4" w:rsidR="00BB7C27" w:rsidRPr="00BF1A42" w:rsidRDefault="00BB7C27" w:rsidP="00BB7C27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F1F5" w14:textId="11FC101A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Loots()</w:t>
            </w:r>
          </w:p>
        </w:tc>
      </w:tr>
      <w:tr w:rsidR="00BB7C27" w:rsidRPr="00C91426" w14:paraId="3571B3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5A605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EFCB5" w14:textId="15B7CC68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1A55E" w14:textId="5421C21E" w:rsidR="00BB7C27" w:rsidRPr="00BF1A42" w:rsidRDefault="00BB7C2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EnemiesAndLoots(Level)</w:t>
            </w:r>
          </w:p>
        </w:tc>
      </w:tr>
      <w:tr w:rsidR="00BB7C27" w:rsidRPr="00C91426" w14:paraId="208CAD0E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7785E" w14:textId="77777777" w:rsidR="00BB7C27" w:rsidRPr="00C91426" w:rsidRDefault="00BB7C27" w:rsidP="00C914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6FA3" w14:textId="1C1B36D5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4909E" w14:textId="691CE136" w:rsidR="00BB7C27" w:rsidRPr="00BF1A42" w:rsidRDefault="0009756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portAllEnemiesAndLoots(Level)</w:t>
            </w:r>
          </w:p>
        </w:tc>
      </w:tr>
      <w:tr w:rsidR="00917C44" w:rsidRPr="00983D9E" w14:paraId="1AAE26A4" w14:textId="77777777" w:rsidTr="00917C44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576A2" w14:textId="77777777" w:rsidR="00917C44" w:rsidRPr="00983D9E" w:rsidRDefault="00917C44" w:rsidP="00983D9E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983D9E">
              <w:rPr>
                <w:lang w:val="en-US"/>
              </w:rPr>
              <w:t xml:space="preserve">R9: </w:t>
            </w:r>
            <w:r w:rsidRPr="00983D9E">
              <w:rPr>
                <w:color w:val="111111"/>
                <w:lang w:val="en"/>
              </w:rPr>
              <w:t>Report the amount of a loot found at all levels.</w:t>
            </w:r>
          </w:p>
          <w:p w14:paraId="47F5321F" w14:textId="44BE3C2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09A55" w14:textId="03F455BB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oot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D7995" w14:textId="7DBD1958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LootName()</w:t>
            </w:r>
          </w:p>
        </w:tc>
      </w:tr>
      <w:tr w:rsidR="00917C44" w:rsidRPr="00983D9E" w14:paraId="2F40FD22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2D6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3F43" w14:textId="04378680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A490" w14:textId="5BBB385E" w:rsidR="00917C44" w:rsidRPr="00BF1A42" w:rsidRDefault="00917C44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LootByName(lootName)</w:t>
            </w:r>
          </w:p>
        </w:tc>
      </w:tr>
      <w:tr w:rsidR="00917C44" w:rsidRPr="00983D9E" w14:paraId="07E320B4" w14:textId="77777777" w:rsidTr="00917C44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223A2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C808" w14:textId="20517F2F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AE01" w14:textId="4A692802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AllLootsInLevel(lootName)</w:t>
            </w:r>
          </w:p>
        </w:tc>
      </w:tr>
      <w:tr w:rsidR="00917C44" w:rsidRPr="00983D9E" w14:paraId="64BACEBD" w14:textId="77777777" w:rsidTr="00917C44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10840" w14:textId="77777777" w:rsidR="00917C44" w:rsidRPr="00983D9E" w:rsidRDefault="00917C44" w:rsidP="00983D9E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50FF" w14:textId="3D26F22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26FF" w14:textId="1EFB6D09" w:rsidR="00917C44" w:rsidRPr="00BF1A42" w:rsidRDefault="00A55207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mountOfLootInLevel(lootName)</w:t>
            </w:r>
          </w:p>
        </w:tc>
      </w:tr>
      <w:tr w:rsidR="002E581B" w:rsidRPr="004B231A" w14:paraId="0628AE51" w14:textId="77777777" w:rsidTr="00FD737D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4AF4D" w14:textId="41CCFC9C" w:rsidR="002E581B" w:rsidRPr="002E581B" w:rsidRDefault="002E581B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4B231A">
              <w:rPr>
                <w:lang w:val="en-US"/>
              </w:rPr>
              <w:t xml:space="preserve">R10: </w:t>
            </w:r>
            <w:r w:rsidRPr="004B231A">
              <w:rPr>
                <w:color w:val="111111"/>
                <w:lang w:val="en"/>
              </w:rPr>
              <w:t>Report the amount found of an enemy type in all level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FC35" w14:textId="753023F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951ED" w14:textId="3E850251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Type()</w:t>
            </w:r>
          </w:p>
        </w:tc>
      </w:tr>
      <w:tr w:rsidR="002E581B" w:rsidRPr="004B231A" w14:paraId="69F7D14C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6F7B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791C9" w14:textId="34D88B9F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0862A" w14:textId="236B83D7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ByType()</w:t>
            </w:r>
          </w:p>
        </w:tc>
      </w:tr>
      <w:tr w:rsidR="002E581B" w:rsidRPr="004B231A" w14:paraId="0971164E" w14:textId="77777777" w:rsidTr="00FD737D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8442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87966" w14:textId="7A505EB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5F1FB" w14:textId="5F7B4FC9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TypeAllLevels()</w:t>
            </w:r>
          </w:p>
        </w:tc>
      </w:tr>
      <w:tr w:rsidR="002E581B" w:rsidRPr="004B231A" w14:paraId="413876AB" w14:textId="77777777" w:rsidTr="00FD737D">
        <w:tc>
          <w:tcPr>
            <w:tcW w:w="390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FFC1C" w14:textId="77777777" w:rsidR="002E581B" w:rsidRPr="004B231A" w:rsidRDefault="002E581B" w:rsidP="004B231A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97B7" w14:textId="1FB5A2BC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FD48" w14:textId="12EA7DAD" w:rsidR="002E581B" w:rsidRPr="004248FC" w:rsidRDefault="002E581B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EnemyTypeAllLevels()</w:t>
            </w:r>
          </w:p>
        </w:tc>
      </w:tr>
      <w:tr w:rsidR="005617E0" w:rsidRPr="00BF1A42" w14:paraId="46CB5B5D" w14:textId="77777777" w:rsidTr="004178D5">
        <w:tc>
          <w:tcPr>
            <w:tcW w:w="3908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72DAF" w14:textId="361AEB98" w:rsidR="005617E0" w:rsidRPr="002E581B" w:rsidRDefault="005617E0" w:rsidP="002E581B">
            <w:pPr>
              <w:spacing w:line="276" w:lineRule="auto"/>
              <w:jc w:val="both"/>
              <w:rPr>
                <w:color w:val="111111"/>
                <w:lang w:val="en-US"/>
              </w:rPr>
            </w:pPr>
            <w:r w:rsidRPr="002E581B">
              <w:rPr>
                <w:lang w:val="en-US"/>
              </w:rPr>
              <w:t xml:space="preserve">R11: </w:t>
            </w:r>
            <w:r w:rsidRPr="002E581B">
              <w:rPr>
                <w:color w:val="111111"/>
                <w:lang w:val="en"/>
              </w:rPr>
              <w:t>Classification of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03F01" w14:textId="4A475BE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DFE8D" w14:textId="3EAF0E9D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Taken()</w:t>
            </w:r>
          </w:p>
        </w:tc>
      </w:tr>
      <w:tr w:rsidR="005617E0" w:rsidRPr="00BF1A42" w14:paraId="7199FE17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F027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247" w14:textId="1A20B276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2AC7" w14:textId="0E0811D8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Given()</w:t>
            </w:r>
          </w:p>
        </w:tc>
      </w:tr>
      <w:tr w:rsidR="005617E0" w:rsidRPr="00BF1A42" w14:paraId="59C4C19D" w14:textId="77777777" w:rsidTr="004178D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901F1" w14:textId="77777777" w:rsidR="005617E0" w:rsidRPr="002E581B" w:rsidRDefault="005617E0" w:rsidP="002E581B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C5DD4" w14:textId="421F1543" w:rsidR="005617E0" w:rsidRPr="004248FC" w:rsidRDefault="005617E0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81B5" w14:textId="1DA36F09" w:rsidR="005617E0" w:rsidRPr="004248FC" w:rsidRDefault="008C3ED2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etDifficultLevel()</w:t>
            </w:r>
          </w:p>
        </w:tc>
      </w:tr>
      <w:tr w:rsidR="00B83936" w:rsidRPr="00B83936" w14:paraId="551E084B" w14:textId="77777777" w:rsidTr="00BA58A2">
        <w:tc>
          <w:tcPr>
            <w:tcW w:w="390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F40A" w14:textId="77777777" w:rsidR="00B83936" w:rsidRPr="006E74F6" w:rsidRDefault="00B83936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2: </w:t>
            </w:r>
            <w:r w:rsidRPr="00EA7500">
              <w:rPr>
                <w:color w:val="111111"/>
                <w:lang w:val="en"/>
              </w:rPr>
              <w:t>Report the enemy that awards the highest score and the level where it is located.</w:t>
            </w:r>
          </w:p>
          <w:p w14:paraId="7A91DEAC" w14:textId="79FA1B3D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7800" w14:textId="24FC0BB1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07A3B" w14:textId="4193E58C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DifficultLevel()</w:t>
            </w:r>
          </w:p>
        </w:tc>
      </w:tr>
      <w:tr w:rsidR="00B83936" w:rsidRPr="00B83936" w14:paraId="3F19EB58" w14:textId="77777777" w:rsidTr="00BA58A2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FAF2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E843" w14:textId="2803548F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D1DB8" w14:textId="76266F09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PointsTaken()</w:t>
            </w:r>
          </w:p>
        </w:tc>
      </w:tr>
      <w:tr w:rsidR="00B83936" w:rsidRPr="00B83936" w14:paraId="71EF1E5F" w14:textId="77777777" w:rsidTr="00B83936">
        <w:tc>
          <w:tcPr>
            <w:tcW w:w="3908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B32A5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2DAEE" w14:textId="7B0E8155" w:rsidR="00B83936" w:rsidRPr="004248FC" w:rsidRDefault="00B83936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5A106" w14:textId="311A2C28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()</w:t>
            </w:r>
          </w:p>
        </w:tc>
      </w:tr>
      <w:tr w:rsidR="00B83936" w:rsidRPr="00B83936" w14:paraId="1AEC23AC" w14:textId="77777777" w:rsidTr="00B83936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48318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FCF7" w14:textId="74F028DC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9A59" w14:textId="28569434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AllLevels()</w:t>
            </w:r>
          </w:p>
        </w:tc>
      </w:tr>
      <w:tr w:rsidR="00B83936" w:rsidRPr="00B83936" w14:paraId="73B4E8D8" w14:textId="77777777" w:rsidTr="00B22495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F9BDF" w14:textId="77777777" w:rsidR="00B83936" w:rsidRDefault="00B83936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8BC3" w14:textId="5406703A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71D6" w14:textId="78B0E22B" w:rsidR="00B83936" w:rsidRPr="004248FC" w:rsidRDefault="005A5BC1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MaxEnemyScoreAllLevels()</w:t>
            </w:r>
          </w:p>
        </w:tc>
      </w:tr>
      <w:tr w:rsidR="00B22495" w:rsidRPr="00B83936" w14:paraId="31BDA596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C7338" w14:textId="4079B198" w:rsidR="00B22495" w:rsidRDefault="00F3456B" w:rsidP="00B83936">
            <w:pPr>
              <w:rPr>
                <w:lang w:val="en-US"/>
              </w:rPr>
            </w:pPr>
            <w:r>
              <w:rPr>
                <w:lang w:val="en-US"/>
              </w:rPr>
              <w:t xml:space="preserve">R13: </w:t>
            </w:r>
            <w:r w:rsidRPr="00110DD8">
              <w:rPr>
                <w:color w:val="111111"/>
                <w:lang w:val="en"/>
              </w:rPr>
              <w:t>Report the number of consonants found in the names of the game's enemies.</w:t>
            </w: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D18" w14:textId="6BECCAA8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nemy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63BB7" w14:textId="5F91A14F" w:rsidR="00B22495" w:rsidRDefault="00006839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emyName()</w:t>
            </w:r>
          </w:p>
        </w:tc>
      </w:tr>
      <w:tr w:rsidR="00006839" w:rsidRPr="00B83936" w14:paraId="66FA9037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78BE3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E4ED9" w14:textId="6DA5EE75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Level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383F7" w14:textId="64695100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etEnmiesName()</w:t>
            </w:r>
          </w:p>
        </w:tc>
      </w:tr>
      <w:tr w:rsidR="00006839" w:rsidRPr="00B83936" w14:paraId="730D0C01" w14:textId="77777777" w:rsidTr="00006839">
        <w:tc>
          <w:tcPr>
            <w:tcW w:w="3908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A70E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788A5" w14:textId="35DDBAD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ame class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0380" w14:textId="66598810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ConsonantsAllEnemiesNames()</w:t>
            </w:r>
          </w:p>
        </w:tc>
      </w:tr>
      <w:tr w:rsidR="00006839" w:rsidRPr="00B83936" w14:paraId="39A9BC46" w14:textId="77777777" w:rsidTr="00BA58A2">
        <w:tc>
          <w:tcPr>
            <w:tcW w:w="390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D886" w14:textId="77777777" w:rsidR="00006839" w:rsidRDefault="00006839" w:rsidP="00B83936">
            <w:pPr>
              <w:rPr>
                <w:lang w:val="en-US"/>
              </w:rPr>
            </w:pPr>
          </w:p>
        </w:tc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6EC2" w14:textId="29D8DAEA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35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DFFC4" w14:textId="016E7947" w:rsidR="00006839" w:rsidRDefault="00F7238A" w:rsidP="00BF1A4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ountConsonantsInAllEnemiesNames()</w:t>
            </w:r>
          </w:p>
        </w:tc>
      </w:tr>
    </w:tbl>
    <w:p w14:paraId="601E0188" w14:textId="4B0BB028" w:rsidR="004248FC" w:rsidRPr="00B83936" w:rsidRDefault="004248FC" w:rsidP="004313DC">
      <w:pPr>
        <w:pBdr>
          <w:top w:val="nil"/>
          <w:left w:val="nil"/>
          <w:bottom w:val="nil"/>
          <w:right w:val="nil"/>
          <w:between w:val="nil"/>
        </w:pBdr>
        <w:rPr>
          <w:color w:val="111111"/>
          <w:lang w:val="en-US"/>
        </w:rPr>
      </w:pPr>
    </w:p>
    <w:sectPr w:rsidR="004248FC" w:rsidRPr="00B83936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E269D" w14:textId="77777777" w:rsidR="00B36E10" w:rsidRDefault="00B36E10">
      <w:pPr>
        <w:spacing w:after="0" w:line="240" w:lineRule="auto"/>
      </w:pPr>
      <w:r>
        <w:separator/>
      </w:r>
    </w:p>
  </w:endnote>
  <w:endnote w:type="continuationSeparator" w:id="0">
    <w:p w14:paraId="775CBBB4" w14:textId="77777777" w:rsidR="00B36E10" w:rsidRDefault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D4FB5" w14:textId="77777777" w:rsidR="00890007" w:rsidRDefault="0089000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196A9" w14:textId="77777777" w:rsidR="00B36E10" w:rsidRDefault="00B36E10">
      <w:pPr>
        <w:spacing w:after="0" w:line="240" w:lineRule="auto"/>
      </w:pPr>
      <w:r>
        <w:separator/>
      </w:r>
    </w:p>
  </w:footnote>
  <w:footnote w:type="continuationSeparator" w:id="0">
    <w:p w14:paraId="7836F6BE" w14:textId="77777777" w:rsidR="00B36E10" w:rsidRDefault="00B36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1C2"/>
    <w:multiLevelType w:val="multilevel"/>
    <w:tmpl w:val="03E483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A85617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A24FE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CD63EF"/>
    <w:multiLevelType w:val="multilevel"/>
    <w:tmpl w:val="36ACB4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6D3525B"/>
    <w:multiLevelType w:val="multilevel"/>
    <w:tmpl w:val="775ED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D300022"/>
    <w:multiLevelType w:val="multilevel"/>
    <w:tmpl w:val="952409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E880759"/>
    <w:multiLevelType w:val="multilevel"/>
    <w:tmpl w:val="02A4BA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CC36C94"/>
    <w:multiLevelType w:val="multilevel"/>
    <w:tmpl w:val="7952B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2CFE3CA2"/>
    <w:multiLevelType w:val="multilevel"/>
    <w:tmpl w:val="CAFA56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BE20D2C"/>
    <w:multiLevelType w:val="hybridMultilevel"/>
    <w:tmpl w:val="18663E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1DB5"/>
    <w:multiLevelType w:val="multilevel"/>
    <w:tmpl w:val="E18C7E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53C5FDE"/>
    <w:multiLevelType w:val="hybridMultilevel"/>
    <w:tmpl w:val="2FB21D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0CAB"/>
    <w:multiLevelType w:val="hybridMultilevel"/>
    <w:tmpl w:val="389413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E4B20"/>
    <w:multiLevelType w:val="multilevel"/>
    <w:tmpl w:val="93407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97A3DC1"/>
    <w:multiLevelType w:val="multilevel"/>
    <w:tmpl w:val="B2ECA1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F393B52"/>
    <w:multiLevelType w:val="hybridMultilevel"/>
    <w:tmpl w:val="DCC061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B4586"/>
    <w:multiLevelType w:val="multilevel"/>
    <w:tmpl w:val="D57475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95F0072"/>
    <w:multiLevelType w:val="multilevel"/>
    <w:tmpl w:val="8D3A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AA97604"/>
    <w:multiLevelType w:val="hybridMultilevel"/>
    <w:tmpl w:val="821E4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52583"/>
    <w:multiLevelType w:val="multilevel"/>
    <w:tmpl w:val="232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86444965">
    <w:abstractNumId w:val="5"/>
  </w:num>
  <w:num w:numId="2" w16cid:durableId="606736807">
    <w:abstractNumId w:val="3"/>
  </w:num>
  <w:num w:numId="3" w16cid:durableId="1971208602">
    <w:abstractNumId w:val="8"/>
  </w:num>
  <w:num w:numId="4" w16cid:durableId="1546025191">
    <w:abstractNumId w:val="6"/>
  </w:num>
  <w:num w:numId="5" w16cid:durableId="399058661">
    <w:abstractNumId w:val="0"/>
  </w:num>
  <w:num w:numId="6" w16cid:durableId="1971552133">
    <w:abstractNumId w:val="4"/>
  </w:num>
  <w:num w:numId="7" w16cid:durableId="396590199">
    <w:abstractNumId w:val="1"/>
  </w:num>
  <w:num w:numId="8" w16cid:durableId="1367675316">
    <w:abstractNumId w:val="12"/>
  </w:num>
  <w:num w:numId="9" w16cid:durableId="156305272">
    <w:abstractNumId w:val="9"/>
  </w:num>
  <w:num w:numId="10" w16cid:durableId="1484353205">
    <w:abstractNumId w:val="14"/>
  </w:num>
  <w:num w:numId="11" w16cid:durableId="1925262925">
    <w:abstractNumId w:val="16"/>
  </w:num>
  <w:num w:numId="12" w16cid:durableId="987055298">
    <w:abstractNumId w:val="7"/>
  </w:num>
  <w:num w:numId="13" w16cid:durableId="260258341">
    <w:abstractNumId w:val="13"/>
  </w:num>
  <w:num w:numId="14" w16cid:durableId="1027483764">
    <w:abstractNumId w:val="19"/>
  </w:num>
  <w:num w:numId="15" w16cid:durableId="2045982871">
    <w:abstractNumId w:val="17"/>
  </w:num>
  <w:num w:numId="16" w16cid:durableId="1587112276">
    <w:abstractNumId w:val="10"/>
  </w:num>
  <w:num w:numId="17" w16cid:durableId="281310185">
    <w:abstractNumId w:val="2"/>
  </w:num>
  <w:num w:numId="18" w16cid:durableId="831726036">
    <w:abstractNumId w:val="15"/>
  </w:num>
  <w:num w:numId="19" w16cid:durableId="1891259347">
    <w:abstractNumId w:val="18"/>
  </w:num>
  <w:num w:numId="20" w16cid:durableId="17023193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007"/>
    <w:rsid w:val="00006839"/>
    <w:rsid w:val="00036E88"/>
    <w:rsid w:val="00043CFC"/>
    <w:rsid w:val="00072007"/>
    <w:rsid w:val="00076166"/>
    <w:rsid w:val="00083FE5"/>
    <w:rsid w:val="00094DAE"/>
    <w:rsid w:val="0009756A"/>
    <w:rsid w:val="000C08B6"/>
    <w:rsid w:val="001008FB"/>
    <w:rsid w:val="00103A76"/>
    <w:rsid w:val="0010760B"/>
    <w:rsid w:val="00110DD8"/>
    <w:rsid w:val="00117E17"/>
    <w:rsid w:val="00120C93"/>
    <w:rsid w:val="00121EF2"/>
    <w:rsid w:val="00121F3B"/>
    <w:rsid w:val="00184BDF"/>
    <w:rsid w:val="0018565F"/>
    <w:rsid w:val="001C03FD"/>
    <w:rsid w:val="001C21FF"/>
    <w:rsid w:val="001E3ED5"/>
    <w:rsid w:val="002002D7"/>
    <w:rsid w:val="002057EC"/>
    <w:rsid w:val="0021594F"/>
    <w:rsid w:val="0022766F"/>
    <w:rsid w:val="002506FF"/>
    <w:rsid w:val="002563F0"/>
    <w:rsid w:val="00266866"/>
    <w:rsid w:val="00270F95"/>
    <w:rsid w:val="00280783"/>
    <w:rsid w:val="002A3866"/>
    <w:rsid w:val="002B13A9"/>
    <w:rsid w:val="002D790C"/>
    <w:rsid w:val="002E581B"/>
    <w:rsid w:val="002F607D"/>
    <w:rsid w:val="0030222E"/>
    <w:rsid w:val="003168B7"/>
    <w:rsid w:val="00326DD7"/>
    <w:rsid w:val="00332E7E"/>
    <w:rsid w:val="00356502"/>
    <w:rsid w:val="00364268"/>
    <w:rsid w:val="00366249"/>
    <w:rsid w:val="00370D7D"/>
    <w:rsid w:val="0037637F"/>
    <w:rsid w:val="00381BEF"/>
    <w:rsid w:val="00384F87"/>
    <w:rsid w:val="00397F65"/>
    <w:rsid w:val="003A0161"/>
    <w:rsid w:val="003E1357"/>
    <w:rsid w:val="003E1646"/>
    <w:rsid w:val="004248FC"/>
    <w:rsid w:val="004313DC"/>
    <w:rsid w:val="00443E04"/>
    <w:rsid w:val="00461D78"/>
    <w:rsid w:val="004651AD"/>
    <w:rsid w:val="00465F56"/>
    <w:rsid w:val="004809C7"/>
    <w:rsid w:val="00486385"/>
    <w:rsid w:val="004955C3"/>
    <w:rsid w:val="004B231A"/>
    <w:rsid w:val="004B4F77"/>
    <w:rsid w:val="00510279"/>
    <w:rsid w:val="00522D59"/>
    <w:rsid w:val="0054291B"/>
    <w:rsid w:val="00547362"/>
    <w:rsid w:val="005617E0"/>
    <w:rsid w:val="005A3754"/>
    <w:rsid w:val="005A5BC1"/>
    <w:rsid w:val="005A7EDB"/>
    <w:rsid w:val="005B63EF"/>
    <w:rsid w:val="005C7E84"/>
    <w:rsid w:val="005D0687"/>
    <w:rsid w:val="005D359B"/>
    <w:rsid w:val="005D6DDA"/>
    <w:rsid w:val="005E346F"/>
    <w:rsid w:val="005E7ED2"/>
    <w:rsid w:val="00601F01"/>
    <w:rsid w:val="00617AD9"/>
    <w:rsid w:val="00622222"/>
    <w:rsid w:val="00656640"/>
    <w:rsid w:val="00674C8D"/>
    <w:rsid w:val="00680FD3"/>
    <w:rsid w:val="00682896"/>
    <w:rsid w:val="006B0D87"/>
    <w:rsid w:val="006B6FAE"/>
    <w:rsid w:val="006C1B48"/>
    <w:rsid w:val="006E74F6"/>
    <w:rsid w:val="007027FF"/>
    <w:rsid w:val="00706565"/>
    <w:rsid w:val="00712A7C"/>
    <w:rsid w:val="00714857"/>
    <w:rsid w:val="007163F3"/>
    <w:rsid w:val="0072017A"/>
    <w:rsid w:val="00755FF8"/>
    <w:rsid w:val="00773C22"/>
    <w:rsid w:val="00785B09"/>
    <w:rsid w:val="007E094E"/>
    <w:rsid w:val="00830397"/>
    <w:rsid w:val="00831408"/>
    <w:rsid w:val="00832049"/>
    <w:rsid w:val="00835BA3"/>
    <w:rsid w:val="00836C3B"/>
    <w:rsid w:val="00890007"/>
    <w:rsid w:val="008C3ED2"/>
    <w:rsid w:val="008E79BF"/>
    <w:rsid w:val="008F436F"/>
    <w:rsid w:val="00900E48"/>
    <w:rsid w:val="009053CF"/>
    <w:rsid w:val="0091521B"/>
    <w:rsid w:val="00917C44"/>
    <w:rsid w:val="00936C04"/>
    <w:rsid w:val="009462E4"/>
    <w:rsid w:val="00961E8A"/>
    <w:rsid w:val="0097027B"/>
    <w:rsid w:val="00972C53"/>
    <w:rsid w:val="00981724"/>
    <w:rsid w:val="00983D9E"/>
    <w:rsid w:val="009A04E5"/>
    <w:rsid w:val="009A7AC7"/>
    <w:rsid w:val="009B227D"/>
    <w:rsid w:val="009F2E5B"/>
    <w:rsid w:val="009F7929"/>
    <w:rsid w:val="00A12B7F"/>
    <w:rsid w:val="00A32AE3"/>
    <w:rsid w:val="00A4643D"/>
    <w:rsid w:val="00A55207"/>
    <w:rsid w:val="00A7306D"/>
    <w:rsid w:val="00AB0034"/>
    <w:rsid w:val="00AB3C5A"/>
    <w:rsid w:val="00AC7CDC"/>
    <w:rsid w:val="00AE68A5"/>
    <w:rsid w:val="00AE6BBA"/>
    <w:rsid w:val="00AF60A0"/>
    <w:rsid w:val="00AF7FBF"/>
    <w:rsid w:val="00B00A87"/>
    <w:rsid w:val="00B137AC"/>
    <w:rsid w:val="00B22495"/>
    <w:rsid w:val="00B27B57"/>
    <w:rsid w:val="00B36E10"/>
    <w:rsid w:val="00B412C6"/>
    <w:rsid w:val="00B42487"/>
    <w:rsid w:val="00B426FD"/>
    <w:rsid w:val="00B46293"/>
    <w:rsid w:val="00B55F5E"/>
    <w:rsid w:val="00B568E0"/>
    <w:rsid w:val="00B83936"/>
    <w:rsid w:val="00B86198"/>
    <w:rsid w:val="00BA60FE"/>
    <w:rsid w:val="00BA7973"/>
    <w:rsid w:val="00BB7C27"/>
    <w:rsid w:val="00BD2461"/>
    <w:rsid w:val="00BE001A"/>
    <w:rsid w:val="00BF1A42"/>
    <w:rsid w:val="00BF3DF4"/>
    <w:rsid w:val="00C0287B"/>
    <w:rsid w:val="00C22F17"/>
    <w:rsid w:val="00C2477D"/>
    <w:rsid w:val="00C25CCF"/>
    <w:rsid w:val="00C35E27"/>
    <w:rsid w:val="00C66ACF"/>
    <w:rsid w:val="00C7230D"/>
    <w:rsid w:val="00C91426"/>
    <w:rsid w:val="00CC5B46"/>
    <w:rsid w:val="00CF6DB5"/>
    <w:rsid w:val="00D347CB"/>
    <w:rsid w:val="00D72FDE"/>
    <w:rsid w:val="00D762E3"/>
    <w:rsid w:val="00D80B09"/>
    <w:rsid w:val="00D87B3F"/>
    <w:rsid w:val="00DC3029"/>
    <w:rsid w:val="00DD0831"/>
    <w:rsid w:val="00DF03B1"/>
    <w:rsid w:val="00E2148A"/>
    <w:rsid w:val="00E24442"/>
    <w:rsid w:val="00E32401"/>
    <w:rsid w:val="00E347D5"/>
    <w:rsid w:val="00E70D01"/>
    <w:rsid w:val="00E84512"/>
    <w:rsid w:val="00E944F4"/>
    <w:rsid w:val="00EA147D"/>
    <w:rsid w:val="00EA7500"/>
    <w:rsid w:val="00EB4F05"/>
    <w:rsid w:val="00EC5E56"/>
    <w:rsid w:val="00EE797B"/>
    <w:rsid w:val="00EF7B92"/>
    <w:rsid w:val="00F0648D"/>
    <w:rsid w:val="00F24EF9"/>
    <w:rsid w:val="00F3456B"/>
    <w:rsid w:val="00F61E26"/>
    <w:rsid w:val="00F721B8"/>
    <w:rsid w:val="00F7238A"/>
    <w:rsid w:val="00F870AB"/>
    <w:rsid w:val="00FA2E7B"/>
    <w:rsid w:val="00FA4255"/>
    <w:rsid w:val="00FB722B"/>
    <w:rsid w:val="00FC17BB"/>
    <w:rsid w:val="00FF1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A66F4"/>
  <w15:docId w15:val="{F02DEDFB-5117-40DA-9654-6FCCC27F5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1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4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5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6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7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8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9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a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b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rrafodelista">
    <w:name w:val="List Paragraph"/>
    <w:basedOn w:val="Normal"/>
    <w:uiPriority w:val="34"/>
    <w:qFormat/>
    <w:rsid w:val="00C41C39"/>
    <w:pPr>
      <w:ind w:left="720"/>
      <w:contextualSpacing/>
    </w:pPr>
  </w:style>
  <w:style w:type="table" w:customStyle="1" w:styleId="ac">
    <w:basedOn w:val="TableNormal0"/>
    <w:pPr>
      <w:spacing w:after="0" w:line="240" w:lineRule="auto"/>
    </w:pPr>
    <w:rPr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F1A42"/>
    <w:pPr>
      <w:spacing w:before="100" w:beforeAutospacing="1" w:after="100" w:afterAutospacing="1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FfY9epRNLxr4LAJMFJtS1h+k1A==">AMUW2mV485bSPCWdJqFUSnuQedswu67ssf5vjI7A0ftb13MSUUKEmzS/RwZG2A3NVyGD2TdQPwagFE077AM8cey+LgTPbL9+kLpGHxIfFCmIdPJivJqljTf02nv41lrjlgSu5lDvM6CvZ/LtJD/XH9U0KxKN7X3Zp8JdEmodVBlYJRVCZnELReM=</go:docsCustomData>
</go:gDocsCustomXmlDataStorage>
</file>

<file path=customXml/itemProps1.xml><?xml version="1.0" encoding="utf-8"?>
<ds:datastoreItem xmlns:ds="http://schemas.openxmlformats.org/officeDocument/2006/customXml" ds:itemID="{04D630A5-8B30-4946-932D-FBE3C3047F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6</Pages>
  <Words>2084</Words>
  <Characters>11468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Oscar Andres Gomez Lozano</cp:lastModifiedBy>
  <cp:revision>170</cp:revision>
  <dcterms:created xsi:type="dcterms:W3CDTF">2022-02-03T21:26:00Z</dcterms:created>
  <dcterms:modified xsi:type="dcterms:W3CDTF">2022-10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E3637813C5CC48B9ED5293076CE571</vt:lpwstr>
  </property>
</Properties>
</file>